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08C9D" w14:textId="77777777" w:rsidR="00526B4E" w:rsidRDefault="00526B4E" w:rsidP="00CB6D73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drawing>
          <wp:inline distT="0" distB="0" distL="0" distR="0" wp14:anchorId="152C6F08" wp14:editId="4F42B36F">
            <wp:extent cx="5940425" cy="83940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D911" w14:textId="77777777" w:rsidR="00526B4E" w:rsidRDefault="00526B4E" w:rsidP="00CB6D73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4C5AE73" w14:textId="77777777" w:rsidR="00526B4E" w:rsidRDefault="00526B4E" w:rsidP="00CB6D73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304BEF1" w14:textId="0FCF0A2A" w:rsidR="00CB6D73" w:rsidRPr="001E05B3" w:rsidRDefault="00CB6D73" w:rsidP="00CB6D73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E05B3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ояснительная записка</w:t>
      </w:r>
    </w:p>
    <w:p w14:paraId="081DE591" w14:textId="77777777" w:rsidR="00B127B9" w:rsidRPr="001E05B3" w:rsidRDefault="006C4F32" w:rsidP="00B127B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</w:t>
      </w:r>
      <w:r w:rsidR="00B127B9" w:rsidRPr="001E05B3">
        <w:rPr>
          <w:rFonts w:ascii="Times New Roman" w:hAnsi="Times New Roman" w:cs="Times New Roman"/>
          <w:bCs/>
          <w:iCs/>
          <w:sz w:val="24"/>
          <w:szCs w:val="24"/>
        </w:rPr>
        <w:t xml:space="preserve">В настоящее время биологическое образование предполагает не только усвоение определённого теоретического материала, но и овладевание  практическими навыками, такими как работа с современным оборудованием, выполнение лабораторных и практических работ с применением этого оборудования, оформление практических результатов исследовательской деятельности. </w:t>
      </w:r>
    </w:p>
    <w:p w14:paraId="7DFCA01F" w14:textId="77777777" w:rsidR="00B127B9" w:rsidRPr="001E05B3" w:rsidRDefault="006C4F32" w:rsidP="00B127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127B9" w:rsidRPr="001E05B3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CB7928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B127B9" w:rsidRPr="001E05B3">
        <w:rPr>
          <w:rFonts w:ascii="Times New Roman" w:hAnsi="Times New Roman" w:cs="Times New Roman"/>
          <w:sz w:val="24"/>
          <w:szCs w:val="24"/>
        </w:rPr>
        <w:t xml:space="preserve"> для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7B9" w:rsidRPr="001E05B3">
        <w:rPr>
          <w:rFonts w:ascii="Times New Roman" w:hAnsi="Times New Roman" w:cs="Times New Roman"/>
          <w:sz w:val="24"/>
          <w:szCs w:val="24"/>
        </w:rPr>
        <w:t>- 7 классов составлена в соответствии с требованиями ФГОС и учётом нормативно- правовых документов:</w:t>
      </w:r>
    </w:p>
    <w:p w14:paraId="5F97CB28" w14:textId="77777777" w:rsidR="008A12AC" w:rsidRPr="001E05B3" w:rsidRDefault="008A12AC" w:rsidP="00B127B9">
      <w:pPr>
        <w:pStyle w:val="a5"/>
        <w:numPr>
          <w:ilvl w:val="0"/>
          <w:numId w:val="5"/>
        </w:numPr>
        <w:jc w:val="both"/>
        <w:rPr>
          <w:bCs/>
          <w:iCs/>
          <w:sz w:val="24"/>
          <w:szCs w:val="24"/>
        </w:rPr>
      </w:pPr>
      <w:r w:rsidRPr="001E05B3">
        <w:rPr>
          <w:sz w:val="24"/>
          <w:szCs w:val="24"/>
        </w:rPr>
        <w:t xml:space="preserve">Федеральным законом от 29.12.2012 г. № 273-ФЗ «Об образовании в Российской Федерации»; </w:t>
      </w:r>
    </w:p>
    <w:p w14:paraId="5D59AE26" w14:textId="77777777" w:rsidR="008A12AC" w:rsidRPr="001E05B3" w:rsidRDefault="008A12AC" w:rsidP="00B127B9">
      <w:pPr>
        <w:pStyle w:val="Default"/>
        <w:numPr>
          <w:ilvl w:val="0"/>
          <w:numId w:val="5"/>
        </w:numPr>
        <w:spacing w:after="62"/>
      </w:pPr>
      <w:r w:rsidRPr="001E05B3">
        <w:t xml:space="preserve">Приказом Министерства образования и науки РФ от 9.11.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14:paraId="547AC1DE" w14:textId="77777777" w:rsidR="008A12AC" w:rsidRPr="001E05B3" w:rsidRDefault="008A12AC" w:rsidP="00402A4E">
      <w:pPr>
        <w:pStyle w:val="Default"/>
        <w:numPr>
          <w:ilvl w:val="0"/>
          <w:numId w:val="5"/>
        </w:numPr>
        <w:spacing w:after="62"/>
      </w:pPr>
      <w:r w:rsidRPr="001E05B3">
        <w:t xml:space="preserve">Постановлением Главного государственного </w:t>
      </w:r>
      <w:r w:rsidR="00C64F9B">
        <w:t>врача РФ от 28.09.2020 г. №28 «</w:t>
      </w:r>
      <w:r w:rsidRPr="001E05B3">
        <w:t xml:space="preserve">Об утверждении санитарных правил СП 2.4.3648-20 «Санитарно- эпидемиологические требования к организациям воспитания и обучения, отдыха и оздоровления детей и молодежи»; </w:t>
      </w:r>
    </w:p>
    <w:p w14:paraId="046C483B" w14:textId="77777777" w:rsidR="008A12AC" w:rsidRPr="001E05B3" w:rsidRDefault="008A12AC" w:rsidP="00402A4E">
      <w:pPr>
        <w:pStyle w:val="Default"/>
        <w:numPr>
          <w:ilvl w:val="0"/>
          <w:numId w:val="5"/>
        </w:numPr>
        <w:spacing w:after="62"/>
      </w:pPr>
      <w:r w:rsidRPr="001E05B3">
        <w:t xml:space="preserve">Концепцией развития дополнительного образования детей, утвержденной распоряжением правительства Российской Федерации от 4.09.2014 г. №1726-р; </w:t>
      </w:r>
    </w:p>
    <w:p w14:paraId="491BA619" w14:textId="77777777" w:rsidR="008A12AC" w:rsidRPr="001E05B3" w:rsidRDefault="008A12AC" w:rsidP="00402A4E">
      <w:pPr>
        <w:pStyle w:val="Default"/>
        <w:numPr>
          <w:ilvl w:val="0"/>
          <w:numId w:val="5"/>
        </w:numPr>
        <w:spacing w:after="62"/>
      </w:pPr>
      <w:r w:rsidRPr="001E05B3">
        <w:t xml:space="preserve">Письмом Минобрнауки РФ от 18.11.2015 № 09-3242 «О направлении информации» (вместе Методические рекомендации по проектированию дополнительных общеразвивающих программ) и других нормативных документов; </w:t>
      </w:r>
    </w:p>
    <w:p w14:paraId="44BFDC6E" w14:textId="77777777" w:rsidR="008A12AC" w:rsidRPr="001E05B3" w:rsidRDefault="008A12AC" w:rsidP="008A12AC">
      <w:pPr>
        <w:pStyle w:val="Default"/>
      </w:pPr>
    </w:p>
    <w:p w14:paraId="0F784F84" w14:textId="77777777" w:rsidR="008A12AC" w:rsidRPr="001E05B3" w:rsidRDefault="008A12AC" w:rsidP="008A12AC">
      <w:pPr>
        <w:pStyle w:val="Default"/>
      </w:pPr>
      <w:r w:rsidRPr="001E05B3">
        <w:rPr>
          <w:b/>
        </w:rPr>
        <w:t>Уровень освоения программы</w:t>
      </w:r>
      <w:r w:rsidRPr="001E05B3">
        <w:t xml:space="preserve"> – базовый.</w:t>
      </w:r>
    </w:p>
    <w:p w14:paraId="158F2F7B" w14:textId="77777777" w:rsidR="00402A4E" w:rsidRPr="001E05B3" w:rsidRDefault="00402A4E" w:rsidP="008A12AC">
      <w:pPr>
        <w:pStyle w:val="a3"/>
        <w:ind w:left="0"/>
        <w:rPr>
          <w:b/>
        </w:rPr>
      </w:pPr>
    </w:p>
    <w:p w14:paraId="311D41D3" w14:textId="77777777" w:rsidR="00BA577F" w:rsidRPr="001E05B3" w:rsidRDefault="00BA577F" w:rsidP="00402A4E">
      <w:pPr>
        <w:pStyle w:val="a3"/>
        <w:ind w:left="0"/>
        <w:jc w:val="both"/>
        <w:rPr>
          <w:b/>
        </w:rPr>
      </w:pPr>
      <w:r w:rsidRPr="001E05B3">
        <w:rPr>
          <w:b/>
        </w:rPr>
        <w:t xml:space="preserve"> Направленность программы. </w:t>
      </w:r>
    </w:p>
    <w:p w14:paraId="4A7301B6" w14:textId="77777777" w:rsidR="008A12AC" w:rsidRPr="001E05B3" w:rsidRDefault="006C4F32" w:rsidP="00402A4E">
      <w:pPr>
        <w:pStyle w:val="a3"/>
        <w:ind w:left="0"/>
        <w:jc w:val="both"/>
      </w:pPr>
      <w:r>
        <w:t xml:space="preserve">     </w:t>
      </w:r>
      <w:r w:rsidR="008A12AC" w:rsidRPr="001E05B3">
        <w:t>Дополнительная общеобразовательная программа имеет естественнонаучную направленность и ориентирована</w:t>
      </w:r>
      <w:r w:rsidR="00402A4E" w:rsidRPr="001E05B3">
        <w:t xml:space="preserve"> </w:t>
      </w:r>
      <w:r w:rsidR="008A12AC" w:rsidRPr="001E05B3">
        <w:t>на</w:t>
      </w:r>
      <w:r w:rsidR="008A12AC" w:rsidRPr="001E05B3">
        <w:rPr>
          <w:spacing w:val="-5"/>
        </w:rPr>
        <w:t xml:space="preserve"> </w:t>
      </w:r>
      <w:r w:rsidR="008A12AC" w:rsidRPr="001E05B3">
        <w:t>приобретение</w:t>
      </w:r>
      <w:r w:rsidR="008A12AC" w:rsidRPr="001E05B3">
        <w:rPr>
          <w:spacing w:val="-5"/>
        </w:rPr>
        <w:t xml:space="preserve"> </w:t>
      </w:r>
      <w:r w:rsidR="008A12AC" w:rsidRPr="001E05B3">
        <w:t>знаний</w:t>
      </w:r>
      <w:r w:rsidR="008A12AC" w:rsidRPr="001E05B3">
        <w:rPr>
          <w:spacing w:val="-4"/>
        </w:rPr>
        <w:t xml:space="preserve"> </w:t>
      </w:r>
      <w:r w:rsidR="008A12AC" w:rsidRPr="001E05B3">
        <w:t>по</w:t>
      </w:r>
      <w:r w:rsidR="008A12AC" w:rsidRPr="001E05B3">
        <w:rPr>
          <w:spacing w:val="-4"/>
        </w:rPr>
        <w:t xml:space="preserve"> </w:t>
      </w:r>
      <w:r w:rsidR="008A12AC" w:rsidRPr="001E05B3">
        <w:t>ра</w:t>
      </w:r>
      <w:r w:rsidR="00402A4E" w:rsidRPr="001E05B3">
        <w:t>зделам био</w:t>
      </w:r>
      <w:r w:rsidR="007F7593">
        <w:t>логии – микробиологии, ботанике</w:t>
      </w:r>
      <w:r w:rsidR="00402A4E" w:rsidRPr="001E05B3">
        <w:t>;</w:t>
      </w:r>
      <w:r w:rsidR="008A12AC" w:rsidRPr="001E05B3">
        <w:t xml:space="preserve"> на развити</w:t>
      </w:r>
      <w:r w:rsidR="00402A4E" w:rsidRPr="001E05B3">
        <w:t xml:space="preserve">е практических умений и навыков; </w:t>
      </w:r>
      <w:proofErr w:type="spellStart"/>
      <w:r w:rsidR="00402A4E" w:rsidRPr="001E05B3">
        <w:t>напрвлена</w:t>
      </w:r>
      <w:proofErr w:type="spellEnd"/>
      <w:r w:rsidR="008A12AC" w:rsidRPr="001E05B3">
        <w:t xml:space="preserve"> на формирование интереса к о</w:t>
      </w:r>
      <w:r w:rsidR="00BA577F" w:rsidRPr="001E05B3">
        <w:t xml:space="preserve">пытной, экспериментальной и </w:t>
      </w:r>
      <w:r w:rsidR="008A12AC" w:rsidRPr="001E05B3">
        <w:t>исследовательской</w:t>
      </w:r>
      <w:r w:rsidR="008A12AC" w:rsidRPr="001E05B3">
        <w:rPr>
          <w:spacing w:val="-7"/>
        </w:rPr>
        <w:t xml:space="preserve"> </w:t>
      </w:r>
      <w:r w:rsidR="008A12AC" w:rsidRPr="001E05B3">
        <w:t>деятельности,</w:t>
      </w:r>
      <w:r w:rsidR="008A12AC" w:rsidRPr="001E05B3">
        <w:rPr>
          <w:spacing w:val="-7"/>
        </w:rPr>
        <w:t xml:space="preserve"> </w:t>
      </w:r>
      <w:r w:rsidR="008A12AC" w:rsidRPr="001E05B3">
        <w:t>которые</w:t>
      </w:r>
      <w:r w:rsidR="008A12AC" w:rsidRPr="001E05B3">
        <w:rPr>
          <w:spacing w:val="-8"/>
        </w:rPr>
        <w:t xml:space="preserve"> </w:t>
      </w:r>
      <w:r w:rsidR="008A12AC" w:rsidRPr="001E05B3">
        <w:t>способствуют</w:t>
      </w:r>
      <w:r w:rsidR="008A12AC" w:rsidRPr="001E05B3">
        <w:rPr>
          <w:spacing w:val="-7"/>
        </w:rPr>
        <w:t xml:space="preserve"> </w:t>
      </w:r>
      <w:r w:rsidR="008A12AC" w:rsidRPr="001E05B3">
        <w:t>познавательной</w:t>
      </w:r>
      <w:r w:rsidR="008A12AC" w:rsidRPr="001E05B3">
        <w:rPr>
          <w:spacing w:val="-7"/>
        </w:rPr>
        <w:t xml:space="preserve"> </w:t>
      </w:r>
      <w:r w:rsidR="008A12AC" w:rsidRPr="001E05B3">
        <w:t>и</w:t>
      </w:r>
      <w:r w:rsidR="008A12AC" w:rsidRPr="001E05B3">
        <w:rPr>
          <w:spacing w:val="-7"/>
        </w:rPr>
        <w:t xml:space="preserve"> </w:t>
      </w:r>
      <w:r w:rsidR="008A12AC" w:rsidRPr="001E05B3">
        <w:t>творческой активности обучающихся.</w:t>
      </w:r>
    </w:p>
    <w:p w14:paraId="39157697" w14:textId="77777777" w:rsidR="00402A4E" w:rsidRPr="001E05B3" w:rsidRDefault="00402A4E" w:rsidP="00BA577F">
      <w:pPr>
        <w:pStyle w:val="a3"/>
        <w:ind w:left="0"/>
        <w:rPr>
          <w:b/>
        </w:rPr>
      </w:pPr>
    </w:p>
    <w:p w14:paraId="07733FAC" w14:textId="77777777" w:rsidR="00BA577F" w:rsidRPr="001E05B3" w:rsidRDefault="00BA577F" w:rsidP="00BA577F">
      <w:pPr>
        <w:pStyle w:val="a3"/>
        <w:ind w:left="0"/>
        <w:rPr>
          <w:b/>
        </w:rPr>
      </w:pPr>
      <w:r w:rsidRPr="001E05B3">
        <w:rPr>
          <w:b/>
        </w:rPr>
        <w:t>Актуальность программы.</w:t>
      </w:r>
    </w:p>
    <w:p w14:paraId="6B5E6187" w14:textId="77777777" w:rsidR="00D2580C" w:rsidRPr="001E05B3" w:rsidRDefault="006C4F32" w:rsidP="00402A4E">
      <w:pPr>
        <w:pStyle w:val="a3"/>
        <w:ind w:left="0" w:right="171"/>
        <w:jc w:val="both"/>
      </w:pPr>
      <w:r>
        <w:t xml:space="preserve">     </w:t>
      </w:r>
      <w:r w:rsidR="00D2580C" w:rsidRPr="001E05B3">
        <w:t xml:space="preserve">Актуальность программы заключается в </w:t>
      </w:r>
      <w:r w:rsidR="00402A4E" w:rsidRPr="001E05B3">
        <w:t>том, что её реализация предполагает работу с современным оборудованием. Школьникам  предстоит не только изучать биологические объекты и явления с помощью этого оборудования, но и оформлять отчёты о своей работе</w:t>
      </w:r>
      <w:r w:rsidR="002A5E6D" w:rsidRPr="001E05B3">
        <w:t xml:space="preserve">, в том числе и с помощью таким хорошо   знакомые им приёмов, как создание видеороликов и видеоклипов, размещение результатов исследований на специальной страничке в соцсетях. </w:t>
      </w:r>
      <w:r w:rsidR="008673AA" w:rsidRPr="001E05B3">
        <w:t>Школьникам предстоит по</w:t>
      </w:r>
      <w:r w:rsidR="00D81E57">
        <w:t>п</w:t>
      </w:r>
      <w:r w:rsidR="008673AA" w:rsidRPr="001E05B3">
        <w:t>робовать себя в роли популяризаторов биологических исследований.</w:t>
      </w:r>
    </w:p>
    <w:p w14:paraId="1ED07327" w14:textId="77777777" w:rsidR="00BE0492" w:rsidRPr="001E05B3" w:rsidRDefault="00BE0492" w:rsidP="00BE049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05B3">
        <w:rPr>
          <w:rFonts w:ascii="Times New Roman" w:hAnsi="Times New Roman" w:cs="Times New Roman"/>
          <w:b/>
          <w:sz w:val="24"/>
          <w:szCs w:val="24"/>
        </w:rPr>
        <w:t>Отличительной особенностью программы является</w:t>
      </w:r>
      <w:r w:rsidRPr="001E05B3">
        <w:rPr>
          <w:rFonts w:ascii="Times New Roman" w:hAnsi="Times New Roman" w:cs="Times New Roman"/>
          <w:sz w:val="24"/>
          <w:szCs w:val="24"/>
        </w:rPr>
        <w:t xml:space="preserve"> то, что в ходе её реализации буд</w:t>
      </w:r>
      <w:r w:rsidR="00A92E7D">
        <w:rPr>
          <w:rFonts w:ascii="Times New Roman" w:hAnsi="Times New Roman" w:cs="Times New Roman"/>
          <w:sz w:val="24"/>
          <w:szCs w:val="24"/>
        </w:rPr>
        <w:t>ет задействовано оборудование «</w:t>
      </w:r>
      <w:r w:rsidRPr="001E05B3">
        <w:rPr>
          <w:rFonts w:ascii="Times New Roman" w:hAnsi="Times New Roman" w:cs="Times New Roman"/>
          <w:sz w:val="24"/>
          <w:szCs w:val="24"/>
        </w:rPr>
        <w:t>Точки рост</w:t>
      </w:r>
      <w:r w:rsidR="00BA577F" w:rsidRPr="001E05B3">
        <w:rPr>
          <w:rFonts w:ascii="Times New Roman" w:eastAsia="Times New Roman" w:hAnsi="Times New Roman" w:cs="Times New Roman"/>
          <w:bCs/>
          <w:sz w:val="24"/>
          <w:szCs w:val="24"/>
        </w:rPr>
        <w:t>а»</w:t>
      </w:r>
      <w:r w:rsidRPr="001E05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673AA" w:rsidRPr="001E05B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402A4E" w:rsidRPr="001E05B3">
        <w:rPr>
          <w:rFonts w:ascii="Times New Roman" w:eastAsia="Times New Roman" w:hAnsi="Times New Roman" w:cs="Times New Roman"/>
          <w:bCs/>
          <w:sz w:val="24"/>
          <w:szCs w:val="24"/>
        </w:rPr>
        <w:t>электронные микроскопы</w:t>
      </w:r>
      <w:r w:rsidR="008673AA" w:rsidRPr="001E05B3">
        <w:rPr>
          <w:rFonts w:ascii="Times New Roman" w:eastAsia="Times New Roman" w:hAnsi="Times New Roman" w:cs="Times New Roman"/>
          <w:bCs/>
          <w:sz w:val="24"/>
          <w:szCs w:val="24"/>
        </w:rPr>
        <w:t xml:space="preserve">, а также  активная деятельность в соцсетях. </w:t>
      </w:r>
    </w:p>
    <w:p w14:paraId="3DDE636E" w14:textId="77777777" w:rsidR="00BE0492" w:rsidRPr="001E05B3" w:rsidRDefault="00BE0492" w:rsidP="00D2580C">
      <w:pPr>
        <w:pStyle w:val="a3"/>
        <w:ind w:left="0" w:right="171"/>
        <w:rPr>
          <w:b/>
          <w:bCs/>
        </w:rPr>
      </w:pPr>
      <w:r w:rsidRPr="001E05B3">
        <w:rPr>
          <w:b/>
          <w:bCs/>
        </w:rPr>
        <w:t>Педагогическая целесообразность программы</w:t>
      </w:r>
      <w:r w:rsidR="00300E3D" w:rsidRPr="001E05B3">
        <w:rPr>
          <w:b/>
          <w:bCs/>
        </w:rPr>
        <w:t>.</w:t>
      </w:r>
    </w:p>
    <w:p w14:paraId="179938A6" w14:textId="77777777" w:rsidR="00300E3D" w:rsidRPr="001E05B3" w:rsidRDefault="006C4F32" w:rsidP="00300E3D">
      <w:pPr>
        <w:pStyle w:val="a3"/>
        <w:ind w:left="0"/>
      </w:pPr>
      <w:r>
        <w:t xml:space="preserve">    </w:t>
      </w:r>
      <w:r w:rsidR="00300E3D" w:rsidRPr="001E05B3">
        <w:t>В учебном</w:t>
      </w:r>
      <w:r w:rsidR="00300E3D" w:rsidRPr="001E05B3">
        <w:rPr>
          <w:spacing w:val="-3"/>
        </w:rPr>
        <w:t xml:space="preserve"> </w:t>
      </w:r>
      <w:r w:rsidR="00300E3D" w:rsidRPr="001E05B3">
        <w:t>плане</w:t>
      </w:r>
      <w:r w:rsidR="00300E3D" w:rsidRPr="001E05B3">
        <w:rPr>
          <w:spacing w:val="-3"/>
        </w:rPr>
        <w:t xml:space="preserve"> </w:t>
      </w:r>
      <w:proofErr w:type="gramStart"/>
      <w:r w:rsidR="008673AA" w:rsidRPr="001E05B3">
        <w:t xml:space="preserve">на </w:t>
      </w:r>
      <w:r w:rsidR="00300E3D" w:rsidRPr="001E05B3">
        <w:rPr>
          <w:spacing w:val="-2"/>
        </w:rPr>
        <w:t xml:space="preserve"> </w:t>
      </w:r>
      <w:r w:rsidR="008673AA" w:rsidRPr="001E05B3">
        <w:t>предмет</w:t>
      </w:r>
      <w:proofErr w:type="gramEnd"/>
      <w:r w:rsidR="008673AA" w:rsidRPr="001E05B3">
        <w:t xml:space="preserve"> </w:t>
      </w:r>
      <w:r w:rsidR="00300E3D" w:rsidRPr="001E05B3">
        <w:rPr>
          <w:spacing w:val="-3"/>
        </w:rPr>
        <w:t xml:space="preserve"> </w:t>
      </w:r>
      <w:r w:rsidR="00300E3D" w:rsidRPr="001E05B3">
        <w:t>«Биология»</w:t>
      </w:r>
      <w:r w:rsidR="00300E3D" w:rsidRPr="001E05B3">
        <w:rPr>
          <w:spacing w:val="-10"/>
        </w:rPr>
        <w:t xml:space="preserve"> </w:t>
      </w:r>
      <w:r w:rsidR="00300E3D" w:rsidRPr="001E05B3">
        <w:t>отведено всего</w:t>
      </w:r>
      <w:r w:rsidR="00300E3D" w:rsidRPr="001E05B3">
        <w:rPr>
          <w:spacing w:val="-3"/>
        </w:rPr>
        <w:t xml:space="preserve"> </w:t>
      </w:r>
      <w:r w:rsidR="00300E3D" w:rsidRPr="001E05B3">
        <w:t>1 час</w:t>
      </w:r>
      <w:r w:rsidR="00300E3D" w:rsidRPr="001E05B3">
        <w:rPr>
          <w:spacing w:val="-1"/>
        </w:rPr>
        <w:t xml:space="preserve"> </w:t>
      </w:r>
      <w:r w:rsidR="00300E3D" w:rsidRPr="001E05B3">
        <w:t>в</w:t>
      </w:r>
      <w:r w:rsidR="00300E3D" w:rsidRPr="001E05B3">
        <w:rPr>
          <w:spacing w:val="-3"/>
        </w:rPr>
        <w:t xml:space="preserve"> </w:t>
      </w:r>
      <w:r w:rsidR="00300E3D" w:rsidRPr="001E05B3">
        <w:t>неделю</w:t>
      </w:r>
      <w:r w:rsidR="00300E3D" w:rsidRPr="001E05B3">
        <w:rPr>
          <w:spacing w:val="-2"/>
        </w:rPr>
        <w:t xml:space="preserve"> </w:t>
      </w:r>
      <w:r w:rsidR="00300E3D" w:rsidRPr="001E05B3">
        <w:t>в</w:t>
      </w:r>
      <w:r w:rsidR="00300E3D" w:rsidRPr="001E05B3">
        <w:rPr>
          <w:spacing w:val="-3"/>
        </w:rPr>
        <w:t xml:space="preserve"> </w:t>
      </w:r>
      <w:r w:rsidR="008673AA" w:rsidRPr="001E05B3">
        <w:t>5-7</w:t>
      </w:r>
      <w:r w:rsidR="00300E3D" w:rsidRPr="001E05B3">
        <w:rPr>
          <w:spacing w:val="-2"/>
        </w:rPr>
        <w:t xml:space="preserve"> </w:t>
      </w:r>
      <w:r w:rsidR="00300E3D" w:rsidRPr="001E05B3">
        <w:t>классах,</w:t>
      </w:r>
      <w:r w:rsidR="00300E3D" w:rsidRPr="001E05B3">
        <w:rPr>
          <w:spacing w:val="-2"/>
        </w:rPr>
        <w:t xml:space="preserve"> </w:t>
      </w:r>
      <w:r w:rsidR="00300E3D" w:rsidRPr="001E05B3">
        <w:t>что дает возможность сформировать у обучающихся только базовые знания по предмету.</w:t>
      </w:r>
    </w:p>
    <w:p w14:paraId="6C1EE8EE" w14:textId="77777777" w:rsidR="00300E3D" w:rsidRPr="001E05B3" w:rsidRDefault="006C4F32" w:rsidP="00023FAD">
      <w:pPr>
        <w:pStyle w:val="a3"/>
        <w:ind w:left="0"/>
      </w:pPr>
      <w:r>
        <w:lastRenderedPageBreak/>
        <w:t xml:space="preserve">     </w:t>
      </w:r>
      <w:r w:rsidR="00CB7928">
        <w:t>В то же время</w:t>
      </w:r>
      <w:r w:rsidR="008673AA" w:rsidRPr="001E05B3">
        <w:t xml:space="preserve"> этот возраст характеризуется тем, что у ребят ещё не угасла любознательность и жажда открытий. Необходимо перевести её из пассивной фазы, которую им навязывает интернет, через обычное созерцание небольших видеороликов, к активному – созданию видеоконтента с занятий биологических кружков. Это побуждает подростков к активному действию. Биологические знания перестают быть формальной теорией. Они при таком формате обучения вписываются в привычный уклад современного ребенка. </w:t>
      </w:r>
    </w:p>
    <w:p w14:paraId="78DAEE3D" w14:textId="77777777" w:rsidR="00300E3D" w:rsidRPr="001E05B3" w:rsidRDefault="006C4F32" w:rsidP="008673AA">
      <w:pPr>
        <w:pStyle w:val="a3"/>
        <w:ind w:left="0" w:right="211"/>
        <w:jc w:val="both"/>
      </w:pPr>
      <w:r>
        <w:t xml:space="preserve">      </w:t>
      </w:r>
      <w:r w:rsidR="00300E3D" w:rsidRPr="001E05B3">
        <w:t>Программа способствует ознакомлению с организацией коллективного и индивидуального исследования, обучению в действии, позволяет чередовать коллективную</w:t>
      </w:r>
      <w:r w:rsidR="00300E3D" w:rsidRPr="001E05B3">
        <w:rPr>
          <w:spacing w:val="-5"/>
        </w:rPr>
        <w:t xml:space="preserve"> </w:t>
      </w:r>
      <w:r w:rsidR="00300E3D" w:rsidRPr="001E05B3">
        <w:t>и</w:t>
      </w:r>
      <w:r w:rsidR="00300E3D" w:rsidRPr="001E05B3">
        <w:rPr>
          <w:spacing w:val="-5"/>
        </w:rPr>
        <w:t xml:space="preserve"> </w:t>
      </w:r>
      <w:r w:rsidR="00300E3D" w:rsidRPr="001E05B3">
        <w:t>индивидуальную</w:t>
      </w:r>
      <w:r w:rsidR="00300E3D" w:rsidRPr="001E05B3">
        <w:rPr>
          <w:spacing w:val="-5"/>
        </w:rPr>
        <w:t xml:space="preserve"> </w:t>
      </w:r>
      <w:r w:rsidR="00300E3D" w:rsidRPr="001E05B3">
        <w:t>деятельность.</w:t>
      </w:r>
      <w:r w:rsidR="00300E3D" w:rsidRPr="001E05B3">
        <w:rPr>
          <w:spacing w:val="-5"/>
        </w:rPr>
        <w:t xml:space="preserve"> </w:t>
      </w:r>
      <w:r w:rsidR="00300E3D" w:rsidRPr="001E05B3">
        <w:t>Теоретический</w:t>
      </w:r>
      <w:r w:rsidR="00300E3D" w:rsidRPr="001E05B3">
        <w:rPr>
          <w:spacing w:val="-5"/>
        </w:rPr>
        <w:t xml:space="preserve"> </w:t>
      </w:r>
      <w:r w:rsidR="00300E3D" w:rsidRPr="001E05B3">
        <w:t>материал</w:t>
      </w:r>
      <w:r w:rsidR="00300E3D" w:rsidRPr="001E05B3">
        <w:rPr>
          <w:spacing w:val="-6"/>
        </w:rPr>
        <w:t xml:space="preserve"> </w:t>
      </w:r>
      <w:r w:rsidR="00300E3D" w:rsidRPr="001E05B3">
        <w:t>включает</w:t>
      </w:r>
      <w:r w:rsidR="00300E3D" w:rsidRPr="001E05B3">
        <w:rPr>
          <w:spacing w:val="-5"/>
        </w:rPr>
        <w:t xml:space="preserve"> </w:t>
      </w:r>
      <w:r w:rsidR="00300E3D" w:rsidRPr="001E05B3">
        <w:t>в</w:t>
      </w:r>
      <w:r w:rsidR="00300E3D" w:rsidRPr="001E05B3">
        <w:rPr>
          <w:spacing w:val="-6"/>
        </w:rPr>
        <w:t xml:space="preserve"> </w:t>
      </w:r>
      <w:r w:rsidR="00300E3D" w:rsidRPr="001E05B3">
        <w:t>себя вопросы, касающиеся основ проектно-исследовательской деятельности, знакомства со структурой работы.</w:t>
      </w:r>
    </w:p>
    <w:p w14:paraId="01F29D10" w14:textId="77777777" w:rsidR="00300E3D" w:rsidRPr="001E05B3" w:rsidRDefault="00300E3D" w:rsidP="00D2580C">
      <w:pPr>
        <w:pStyle w:val="a3"/>
        <w:ind w:left="0" w:right="171"/>
      </w:pPr>
    </w:p>
    <w:p w14:paraId="53802EE0" w14:textId="77777777" w:rsidR="00300E3D" w:rsidRPr="001E05B3" w:rsidRDefault="00300E3D" w:rsidP="00300E3D">
      <w:pPr>
        <w:pStyle w:val="Default"/>
        <w:rPr>
          <w:b/>
          <w:bCs/>
        </w:rPr>
      </w:pPr>
      <w:r w:rsidRPr="001E05B3">
        <w:rPr>
          <w:b/>
          <w:bCs/>
        </w:rPr>
        <w:t>Адресат программы, условия набора</w:t>
      </w:r>
      <w:r w:rsidR="000708B0" w:rsidRPr="001E05B3">
        <w:rPr>
          <w:b/>
          <w:bCs/>
        </w:rPr>
        <w:t>.</w:t>
      </w:r>
    </w:p>
    <w:p w14:paraId="77932CD4" w14:textId="77777777" w:rsidR="000708B0" w:rsidRPr="001E05B3" w:rsidRDefault="006C4F32" w:rsidP="00300E3D">
      <w:pPr>
        <w:pStyle w:val="Default"/>
        <w:rPr>
          <w:bCs/>
        </w:rPr>
      </w:pPr>
      <w:r>
        <w:rPr>
          <w:bCs/>
        </w:rPr>
        <w:t xml:space="preserve">      </w:t>
      </w:r>
      <w:r w:rsidR="000708B0" w:rsidRPr="001E05B3">
        <w:rPr>
          <w:bCs/>
        </w:rPr>
        <w:t xml:space="preserve">Программа </w:t>
      </w:r>
      <w:r w:rsidR="00023FAD" w:rsidRPr="001E05B3">
        <w:rPr>
          <w:bCs/>
        </w:rPr>
        <w:t>предназначена для детей 11-14</w:t>
      </w:r>
      <w:r w:rsidR="005B36F3" w:rsidRPr="001E05B3">
        <w:rPr>
          <w:bCs/>
        </w:rPr>
        <w:t xml:space="preserve"> лет. Наполняемость группы - </w:t>
      </w:r>
      <w:r w:rsidR="00023FAD" w:rsidRPr="001E05B3">
        <w:rPr>
          <w:bCs/>
        </w:rPr>
        <w:t>18</w:t>
      </w:r>
      <w:r w:rsidR="005B36F3" w:rsidRPr="001E05B3">
        <w:rPr>
          <w:bCs/>
        </w:rPr>
        <w:t xml:space="preserve"> человек. Условия набора – принимаются все желающие. Рекомендовано посещать группу учащимся, проявляющим интерес</w:t>
      </w:r>
      <w:r w:rsidR="00D81E57">
        <w:rPr>
          <w:bCs/>
        </w:rPr>
        <w:t xml:space="preserve"> к живой природе, растениям</w:t>
      </w:r>
      <w:r w:rsidR="005B36F3" w:rsidRPr="001E05B3">
        <w:rPr>
          <w:bCs/>
        </w:rPr>
        <w:t>, животным, тем, кого интересуют вопросы охраны природы родного края.</w:t>
      </w:r>
    </w:p>
    <w:p w14:paraId="642BAF9C" w14:textId="77777777" w:rsidR="005B36F3" w:rsidRPr="001E05B3" w:rsidRDefault="005B36F3" w:rsidP="00300E3D">
      <w:pPr>
        <w:pStyle w:val="Default"/>
        <w:rPr>
          <w:bCs/>
        </w:rPr>
      </w:pPr>
    </w:p>
    <w:p w14:paraId="7AFCD167" w14:textId="77777777" w:rsidR="005B36F3" w:rsidRPr="001E05B3" w:rsidRDefault="005B36F3" w:rsidP="005B36F3">
      <w:pPr>
        <w:pStyle w:val="Default"/>
      </w:pPr>
      <w:r w:rsidRPr="001E05B3">
        <w:rPr>
          <w:b/>
          <w:bCs/>
        </w:rPr>
        <w:t xml:space="preserve">Объем и срок реализации программы </w:t>
      </w:r>
    </w:p>
    <w:p w14:paraId="4FFA6589" w14:textId="77777777" w:rsidR="005B36F3" w:rsidRPr="001E05B3" w:rsidRDefault="005B36F3" w:rsidP="005B36F3">
      <w:pPr>
        <w:pStyle w:val="Default"/>
      </w:pPr>
      <w:r w:rsidRPr="001E05B3">
        <w:rPr>
          <w:bCs/>
          <w:iCs/>
        </w:rPr>
        <w:t>Объем программы — 34 часа</w:t>
      </w:r>
    </w:p>
    <w:p w14:paraId="54162231" w14:textId="77777777" w:rsidR="005B36F3" w:rsidRPr="001E05B3" w:rsidRDefault="005B36F3" w:rsidP="005B36F3">
      <w:pPr>
        <w:pStyle w:val="Default"/>
      </w:pPr>
      <w:r w:rsidRPr="001E05B3">
        <w:rPr>
          <w:bCs/>
          <w:iCs/>
        </w:rPr>
        <w:t>Срок реализации программы — 1 год</w:t>
      </w:r>
    </w:p>
    <w:p w14:paraId="702AA171" w14:textId="77777777" w:rsidR="005B36F3" w:rsidRPr="001E05B3" w:rsidRDefault="005B36F3" w:rsidP="005B36F3">
      <w:pPr>
        <w:pStyle w:val="Default"/>
      </w:pPr>
      <w:r w:rsidRPr="001E05B3">
        <w:rPr>
          <w:bCs/>
          <w:iCs/>
        </w:rPr>
        <w:t>Учебная нагрузка – 1 час в неделю.</w:t>
      </w:r>
    </w:p>
    <w:p w14:paraId="2E805E9E" w14:textId="77777777" w:rsidR="005B36F3" w:rsidRPr="001E05B3" w:rsidRDefault="005B36F3" w:rsidP="005B36F3">
      <w:pPr>
        <w:pStyle w:val="Default"/>
      </w:pPr>
    </w:p>
    <w:p w14:paraId="0DBAA2E7" w14:textId="77777777" w:rsidR="005B36F3" w:rsidRPr="001E05B3" w:rsidRDefault="005B36F3" w:rsidP="005B36F3">
      <w:pPr>
        <w:pStyle w:val="Default"/>
        <w:rPr>
          <w:b/>
          <w:bCs/>
        </w:rPr>
      </w:pPr>
      <w:r w:rsidRPr="001E05B3">
        <w:rPr>
          <w:b/>
          <w:bCs/>
        </w:rPr>
        <w:t>Форма обучения – очная.</w:t>
      </w:r>
    </w:p>
    <w:p w14:paraId="4C0820AE" w14:textId="77777777" w:rsidR="005B36F3" w:rsidRPr="001E05B3" w:rsidRDefault="005B36F3" w:rsidP="005B36F3">
      <w:pPr>
        <w:pStyle w:val="Default"/>
        <w:rPr>
          <w:b/>
          <w:bCs/>
        </w:rPr>
      </w:pPr>
    </w:p>
    <w:p w14:paraId="6EDA85DB" w14:textId="77777777" w:rsidR="005B36F3" w:rsidRPr="001E05B3" w:rsidRDefault="005B36F3" w:rsidP="005B36F3">
      <w:pPr>
        <w:pStyle w:val="Default"/>
        <w:rPr>
          <w:b/>
          <w:bCs/>
        </w:rPr>
      </w:pPr>
      <w:r w:rsidRPr="001E05B3">
        <w:rPr>
          <w:b/>
          <w:bCs/>
        </w:rPr>
        <w:t>Особенности организации образовательного процесса.</w:t>
      </w:r>
    </w:p>
    <w:p w14:paraId="504E09CF" w14:textId="77777777" w:rsidR="005B36F3" w:rsidRPr="001E05B3" w:rsidRDefault="006C4F32" w:rsidP="005B36F3">
      <w:pPr>
        <w:pStyle w:val="Default"/>
        <w:rPr>
          <w:bCs/>
          <w:iCs/>
        </w:rPr>
      </w:pPr>
      <w:r>
        <w:rPr>
          <w:bCs/>
          <w:iCs/>
        </w:rPr>
        <w:t xml:space="preserve">     </w:t>
      </w:r>
      <w:r w:rsidR="005B36F3" w:rsidRPr="001E05B3">
        <w:rPr>
          <w:bCs/>
          <w:iCs/>
        </w:rPr>
        <w:t>Программа является традиционной и представляет собой линейную последовательность освоения содержания в течение одного года обучения.</w:t>
      </w:r>
    </w:p>
    <w:p w14:paraId="5CDB2FBA" w14:textId="77777777" w:rsidR="004F0326" w:rsidRPr="001E05B3" w:rsidRDefault="004F0326" w:rsidP="005B36F3">
      <w:pPr>
        <w:pStyle w:val="Default"/>
        <w:rPr>
          <w:bCs/>
          <w:iCs/>
        </w:rPr>
      </w:pPr>
    </w:p>
    <w:p w14:paraId="5FC2D121" w14:textId="77777777" w:rsidR="004F0326" w:rsidRPr="001E05B3" w:rsidRDefault="004F0326" w:rsidP="004F0326">
      <w:pPr>
        <w:pStyle w:val="Default"/>
        <w:rPr>
          <w:b/>
          <w:bCs/>
          <w:i/>
          <w:iCs/>
        </w:rPr>
      </w:pPr>
      <w:r w:rsidRPr="001E05B3">
        <w:rPr>
          <w:b/>
          <w:bCs/>
          <w:i/>
          <w:iCs/>
        </w:rPr>
        <w:t>Организацио</w:t>
      </w:r>
      <w:r w:rsidR="00370788" w:rsidRPr="001E05B3">
        <w:rPr>
          <w:b/>
          <w:bCs/>
          <w:i/>
          <w:iCs/>
        </w:rPr>
        <w:t>нные формы обучения.</w:t>
      </w:r>
    </w:p>
    <w:p w14:paraId="4FDDC1AB" w14:textId="77777777" w:rsidR="00370788" w:rsidRPr="001E05B3" w:rsidRDefault="006C4F32" w:rsidP="00370788">
      <w:pPr>
        <w:pStyle w:val="Default"/>
        <w:rPr>
          <w:bCs/>
          <w:iCs/>
        </w:rPr>
      </w:pPr>
      <w:r>
        <w:rPr>
          <w:bCs/>
          <w:iCs/>
        </w:rPr>
        <w:t xml:space="preserve">     </w:t>
      </w:r>
      <w:r w:rsidR="00370788" w:rsidRPr="001E05B3">
        <w:rPr>
          <w:bCs/>
          <w:iCs/>
        </w:rPr>
        <w:t>При про</w:t>
      </w:r>
      <w:r w:rsidR="00023FAD" w:rsidRPr="001E05B3">
        <w:rPr>
          <w:bCs/>
          <w:iCs/>
        </w:rPr>
        <w:t xml:space="preserve">ведении занятий используются следующие </w:t>
      </w:r>
      <w:r w:rsidR="00370788" w:rsidRPr="001E05B3">
        <w:rPr>
          <w:bCs/>
          <w:iCs/>
        </w:rPr>
        <w:t>формы работы:</w:t>
      </w:r>
    </w:p>
    <w:p w14:paraId="095B9F6E" w14:textId="77777777" w:rsidR="002F4E58" w:rsidRPr="001E05B3" w:rsidRDefault="002F4E58" w:rsidP="002F4E58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5B3">
        <w:rPr>
          <w:rStyle w:val="c4"/>
          <w:i/>
          <w:iCs/>
          <w:color w:val="000000"/>
        </w:rPr>
        <w:t>индивидуальная форма обучения </w:t>
      </w:r>
      <w:r w:rsidRPr="001E05B3">
        <w:rPr>
          <w:rStyle w:val="c1"/>
          <w:color w:val="000000"/>
        </w:rPr>
        <w:t>подразумевает взаимодействие преподавателя с одним учеником.</w:t>
      </w:r>
    </w:p>
    <w:p w14:paraId="1AFFFE6E" w14:textId="77777777" w:rsidR="002F4E58" w:rsidRPr="001E05B3" w:rsidRDefault="002F4E58" w:rsidP="002F4E58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5B3">
        <w:rPr>
          <w:rStyle w:val="c1"/>
          <w:i/>
          <w:iCs/>
          <w:color w:val="000000"/>
        </w:rPr>
        <w:t>групповая форма  </w:t>
      </w:r>
      <w:r w:rsidRPr="001E05B3">
        <w:rPr>
          <w:rStyle w:val="c1"/>
          <w:color w:val="000000"/>
        </w:rPr>
        <w:t>учащиеся работают в группах, создаваемых на различных основах.</w:t>
      </w:r>
    </w:p>
    <w:p w14:paraId="69D06FAA" w14:textId="77777777" w:rsidR="002F4E58" w:rsidRPr="001E05B3" w:rsidRDefault="002F4E58" w:rsidP="002F4E58">
      <w:pPr>
        <w:pStyle w:val="c1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5B3">
        <w:rPr>
          <w:rStyle w:val="c4"/>
          <w:i/>
          <w:iCs/>
          <w:color w:val="000000"/>
        </w:rPr>
        <w:t>Фронтальная форма  </w:t>
      </w:r>
      <w:r w:rsidRPr="001E05B3">
        <w:rPr>
          <w:rStyle w:val="c1"/>
          <w:color w:val="000000"/>
        </w:rPr>
        <w:t>предполагает работу преподавателя сразу со всеми учащимися в едином темпе и с общими задачами.</w:t>
      </w:r>
    </w:p>
    <w:p w14:paraId="7C58C550" w14:textId="77777777" w:rsidR="002F4E58" w:rsidRPr="001E05B3" w:rsidRDefault="00CB7928" w:rsidP="002F4E58">
      <w:pPr>
        <w:pStyle w:val="c8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i/>
          <w:iCs/>
          <w:color w:val="000000"/>
        </w:rPr>
        <w:t xml:space="preserve">Коллективная форма </w:t>
      </w:r>
      <w:r w:rsidR="002F4E58" w:rsidRPr="001E05B3">
        <w:rPr>
          <w:rStyle w:val="c1"/>
          <w:color w:val="000000"/>
        </w:rPr>
        <w:t>отличается от фронтальной тем, что учащиеся рассматриваются как целостный коллектив со своими особенностями взаимодействия.</w:t>
      </w:r>
    </w:p>
    <w:p w14:paraId="7496983A" w14:textId="77777777" w:rsidR="002F4E58" w:rsidRPr="001E05B3" w:rsidRDefault="002F4E58" w:rsidP="002F4E58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5B3">
        <w:rPr>
          <w:rStyle w:val="c1"/>
          <w:color w:val="000000"/>
        </w:rPr>
        <w:t>При </w:t>
      </w:r>
      <w:r w:rsidRPr="001E05B3">
        <w:rPr>
          <w:rStyle w:val="c4"/>
          <w:i/>
          <w:iCs/>
          <w:color w:val="000000"/>
        </w:rPr>
        <w:t>парном обучении </w:t>
      </w:r>
      <w:r w:rsidRPr="001E05B3">
        <w:rPr>
          <w:rStyle w:val="c1"/>
          <w:color w:val="000000"/>
        </w:rPr>
        <w:t>основное взаимодействие происходит между двумя учениками.</w:t>
      </w:r>
    </w:p>
    <w:p w14:paraId="505AE72D" w14:textId="77777777" w:rsidR="002F4E58" w:rsidRPr="001E05B3" w:rsidRDefault="002F4E58" w:rsidP="00370788">
      <w:pPr>
        <w:pStyle w:val="Default"/>
        <w:rPr>
          <w:bCs/>
          <w:iCs/>
        </w:rPr>
      </w:pPr>
    </w:p>
    <w:p w14:paraId="4A6377CC" w14:textId="77777777" w:rsidR="00370788" w:rsidRPr="001E05B3" w:rsidRDefault="006C4F32" w:rsidP="00370788">
      <w:pPr>
        <w:pStyle w:val="Default"/>
        <w:rPr>
          <w:bCs/>
          <w:iCs/>
        </w:rPr>
      </w:pPr>
      <w:r>
        <w:rPr>
          <w:bCs/>
          <w:iCs/>
        </w:rPr>
        <w:t xml:space="preserve">     </w:t>
      </w:r>
      <w:r w:rsidR="00370788" w:rsidRPr="001E05B3">
        <w:rPr>
          <w:bCs/>
          <w:iCs/>
        </w:rPr>
        <w:t>Виды занятий (в зависимости от целей занятия и его темы), включая учебные занятия, направленные на проведение текуще</w:t>
      </w:r>
      <w:r w:rsidR="00ED55B2" w:rsidRPr="001E05B3">
        <w:rPr>
          <w:bCs/>
          <w:iCs/>
        </w:rPr>
        <w:t xml:space="preserve">го контроля освоения программы и создание </w:t>
      </w:r>
      <w:proofErr w:type="spellStart"/>
      <w:r w:rsidR="00ED55B2" w:rsidRPr="001E05B3">
        <w:rPr>
          <w:bCs/>
          <w:iCs/>
        </w:rPr>
        <w:t>видеопродуктов</w:t>
      </w:r>
      <w:proofErr w:type="spellEnd"/>
      <w:r w:rsidR="00ED55B2" w:rsidRPr="001E05B3">
        <w:rPr>
          <w:bCs/>
          <w:iCs/>
        </w:rPr>
        <w:t xml:space="preserve"> после каждого занятия:</w:t>
      </w:r>
    </w:p>
    <w:p w14:paraId="64F7ADC4" w14:textId="77777777" w:rsidR="00C946F0" w:rsidRPr="001E05B3" w:rsidRDefault="00C946F0" w:rsidP="00C946F0">
      <w:pPr>
        <w:pStyle w:val="Default"/>
        <w:numPr>
          <w:ilvl w:val="0"/>
          <w:numId w:val="11"/>
        </w:numPr>
        <w:rPr>
          <w:bCs/>
          <w:iCs/>
        </w:rPr>
      </w:pPr>
      <w:r w:rsidRPr="001E05B3">
        <w:rPr>
          <w:bCs/>
          <w:iCs/>
        </w:rPr>
        <w:t>Мини-лекции – изложение преподавателем предметной информации.</w:t>
      </w:r>
    </w:p>
    <w:p w14:paraId="0CD21E2F" w14:textId="77777777" w:rsidR="00C946F0" w:rsidRPr="001E05B3" w:rsidRDefault="00C946F0" w:rsidP="00C946F0">
      <w:pPr>
        <w:pStyle w:val="Default"/>
        <w:numPr>
          <w:ilvl w:val="0"/>
          <w:numId w:val="11"/>
        </w:numPr>
        <w:rPr>
          <w:bCs/>
          <w:iCs/>
        </w:rPr>
      </w:pPr>
      <w:r w:rsidRPr="001E05B3">
        <w:rPr>
          <w:bCs/>
          <w:iCs/>
        </w:rPr>
        <w:t>Семинары – заранее подготовленные сообщения, выступление и обсуждение</w:t>
      </w:r>
    </w:p>
    <w:p w14:paraId="73DCACB7" w14:textId="77777777" w:rsidR="00C946F0" w:rsidRPr="001E05B3" w:rsidRDefault="00C946F0" w:rsidP="00C946F0">
      <w:pPr>
        <w:pStyle w:val="Default"/>
        <w:numPr>
          <w:ilvl w:val="0"/>
          <w:numId w:val="11"/>
        </w:numPr>
        <w:rPr>
          <w:bCs/>
          <w:iCs/>
        </w:rPr>
      </w:pPr>
      <w:r w:rsidRPr="001E05B3">
        <w:rPr>
          <w:bCs/>
          <w:iCs/>
        </w:rPr>
        <w:t>Дискуссии – постановка спорных вопросов, отработка умения отстаивать и аргументировать свою точку зрения</w:t>
      </w:r>
      <w:r w:rsidR="00096970" w:rsidRPr="001E05B3">
        <w:rPr>
          <w:bCs/>
          <w:iCs/>
        </w:rPr>
        <w:t>.</w:t>
      </w:r>
    </w:p>
    <w:p w14:paraId="73DAD8CC" w14:textId="77777777" w:rsidR="00096970" w:rsidRPr="001E05B3" w:rsidRDefault="00096970" w:rsidP="00C946F0">
      <w:pPr>
        <w:pStyle w:val="Default"/>
        <w:numPr>
          <w:ilvl w:val="0"/>
          <w:numId w:val="11"/>
        </w:numPr>
        <w:rPr>
          <w:bCs/>
          <w:iCs/>
        </w:rPr>
      </w:pPr>
      <w:r w:rsidRPr="001E05B3">
        <w:rPr>
          <w:bCs/>
          <w:iCs/>
        </w:rPr>
        <w:lastRenderedPageBreak/>
        <w:t xml:space="preserve">Презентация – публичное представление определённой темы или </w:t>
      </w:r>
      <w:proofErr w:type="spellStart"/>
      <w:r w:rsidRPr="001E05B3">
        <w:rPr>
          <w:bCs/>
          <w:iCs/>
        </w:rPr>
        <w:t>видеопродукта</w:t>
      </w:r>
      <w:proofErr w:type="spellEnd"/>
      <w:r w:rsidRPr="001E05B3">
        <w:rPr>
          <w:bCs/>
          <w:iCs/>
        </w:rPr>
        <w:t>, в том числе в соцсетях</w:t>
      </w:r>
    </w:p>
    <w:p w14:paraId="2DBBEEBD" w14:textId="77777777" w:rsidR="00096970" w:rsidRPr="001E05B3" w:rsidRDefault="00096970" w:rsidP="00C946F0">
      <w:pPr>
        <w:pStyle w:val="Default"/>
        <w:numPr>
          <w:ilvl w:val="0"/>
          <w:numId w:val="11"/>
        </w:numPr>
        <w:rPr>
          <w:bCs/>
          <w:iCs/>
        </w:rPr>
      </w:pPr>
      <w:r w:rsidRPr="001E05B3">
        <w:rPr>
          <w:bCs/>
          <w:iCs/>
        </w:rPr>
        <w:t>Защита проекта – обоснование и представление проделанной работы</w:t>
      </w:r>
    </w:p>
    <w:p w14:paraId="1DC2A067" w14:textId="77777777" w:rsidR="00096970" w:rsidRPr="001E05B3" w:rsidRDefault="00096970" w:rsidP="00C946F0">
      <w:pPr>
        <w:pStyle w:val="Default"/>
        <w:numPr>
          <w:ilvl w:val="0"/>
          <w:numId w:val="11"/>
        </w:numPr>
        <w:rPr>
          <w:bCs/>
          <w:iCs/>
        </w:rPr>
      </w:pPr>
      <w:r w:rsidRPr="001E05B3">
        <w:rPr>
          <w:bCs/>
          <w:iCs/>
        </w:rPr>
        <w:t>Круглый стол – неформальное обсуждение выбранной тематики</w:t>
      </w:r>
    </w:p>
    <w:p w14:paraId="4E905DCB" w14:textId="77777777" w:rsidR="001E05B3" w:rsidRPr="001E05B3" w:rsidRDefault="001E05B3" w:rsidP="00C946F0">
      <w:pPr>
        <w:pStyle w:val="Default"/>
        <w:numPr>
          <w:ilvl w:val="0"/>
          <w:numId w:val="11"/>
        </w:numPr>
        <w:rPr>
          <w:bCs/>
          <w:iCs/>
        </w:rPr>
      </w:pPr>
      <w:r w:rsidRPr="001E05B3">
        <w:rPr>
          <w:bCs/>
          <w:iCs/>
        </w:rPr>
        <w:t>Мозговая атака – решение нестандартных задач в коллективе</w:t>
      </w:r>
    </w:p>
    <w:p w14:paraId="136B0E70" w14:textId="77777777" w:rsidR="001E05B3" w:rsidRPr="001E05B3" w:rsidRDefault="001E05B3" w:rsidP="00C946F0">
      <w:pPr>
        <w:pStyle w:val="Default"/>
        <w:numPr>
          <w:ilvl w:val="0"/>
          <w:numId w:val="11"/>
        </w:numPr>
        <w:rPr>
          <w:bCs/>
          <w:iCs/>
        </w:rPr>
      </w:pPr>
      <w:r w:rsidRPr="001E05B3">
        <w:rPr>
          <w:bCs/>
          <w:iCs/>
        </w:rPr>
        <w:t xml:space="preserve">Ролевые игры – предложение ребёнку действовать в </w:t>
      </w:r>
      <w:proofErr w:type="spellStart"/>
      <w:r w:rsidRPr="001E05B3">
        <w:rPr>
          <w:bCs/>
          <w:iCs/>
        </w:rPr>
        <w:t>каой</w:t>
      </w:r>
      <w:proofErr w:type="spellEnd"/>
      <w:r w:rsidRPr="001E05B3">
        <w:rPr>
          <w:bCs/>
          <w:iCs/>
        </w:rPr>
        <w:t>- либо роли в моделируемой ситуации</w:t>
      </w:r>
    </w:p>
    <w:p w14:paraId="0D15A26D" w14:textId="77777777" w:rsidR="00C946F0" w:rsidRPr="00C946F0" w:rsidRDefault="00C946F0" w:rsidP="00C946F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C946F0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 </w:t>
      </w:r>
    </w:p>
    <w:p w14:paraId="1204EADE" w14:textId="77777777" w:rsidR="004F0326" w:rsidRPr="001E05B3" w:rsidRDefault="006C4F32" w:rsidP="004F0326">
      <w:pPr>
        <w:pStyle w:val="Default"/>
        <w:rPr>
          <w:b/>
          <w:bCs/>
          <w:i/>
          <w:iCs/>
        </w:rPr>
      </w:pPr>
      <w:r>
        <w:rPr>
          <w:b/>
          <w:bCs/>
          <w:i/>
          <w:iCs/>
        </w:rPr>
        <w:t>Режим занятий:</w:t>
      </w:r>
    </w:p>
    <w:p w14:paraId="61B3141F" w14:textId="77777777" w:rsidR="004F0326" w:rsidRPr="001E05B3" w:rsidRDefault="004F0326" w:rsidP="004F0326">
      <w:pPr>
        <w:pStyle w:val="Default"/>
      </w:pPr>
      <w:r w:rsidRPr="001E05B3">
        <w:rPr>
          <w:b/>
          <w:bCs/>
          <w:i/>
          <w:iCs/>
        </w:rPr>
        <w:t xml:space="preserve"> </w:t>
      </w:r>
      <w:r w:rsidRPr="001E05B3">
        <w:rPr>
          <w:bCs/>
          <w:iCs/>
        </w:rPr>
        <w:t>Продолжительность</w:t>
      </w:r>
      <w:r w:rsidR="00370788" w:rsidRPr="001E05B3">
        <w:rPr>
          <w:bCs/>
          <w:iCs/>
        </w:rPr>
        <w:t xml:space="preserve"> одного академического часа - 40</w:t>
      </w:r>
      <w:r w:rsidRPr="001E05B3">
        <w:rPr>
          <w:bCs/>
          <w:iCs/>
        </w:rPr>
        <w:t xml:space="preserve"> мин. </w:t>
      </w:r>
    </w:p>
    <w:p w14:paraId="2E17E26C" w14:textId="77777777" w:rsidR="004F0326" w:rsidRPr="001E05B3" w:rsidRDefault="004F0326" w:rsidP="004F0326">
      <w:pPr>
        <w:pStyle w:val="Default"/>
        <w:rPr>
          <w:bCs/>
          <w:iCs/>
        </w:rPr>
      </w:pPr>
      <w:r w:rsidRPr="001E05B3">
        <w:rPr>
          <w:bCs/>
          <w:iCs/>
        </w:rPr>
        <w:t>Общее количество часов в неделю – 1  час.</w:t>
      </w:r>
    </w:p>
    <w:p w14:paraId="6556180F" w14:textId="77777777" w:rsidR="004F0326" w:rsidRPr="001E05B3" w:rsidRDefault="004F0326" w:rsidP="004F0326">
      <w:pPr>
        <w:pStyle w:val="Default"/>
        <w:rPr>
          <w:bCs/>
          <w:iCs/>
        </w:rPr>
      </w:pPr>
      <w:r w:rsidRPr="001E05B3">
        <w:rPr>
          <w:bCs/>
          <w:iCs/>
        </w:rPr>
        <w:t>Занятия проводятся 1 раз в неделю по 1 часу.</w:t>
      </w:r>
    </w:p>
    <w:p w14:paraId="32E5D496" w14:textId="77777777" w:rsidR="004F0326" w:rsidRPr="001E05B3" w:rsidRDefault="004F0326" w:rsidP="004F0326">
      <w:pPr>
        <w:pStyle w:val="2"/>
        <w:ind w:left="0"/>
        <w:jc w:val="center"/>
      </w:pPr>
      <w:r w:rsidRPr="001E05B3">
        <w:t>Цель</w:t>
      </w:r>
      <w:r w:rsidRPr="001E05B3">
        <w:rPr>
          <w:spacing w:val="-1"/>
        </w:rPr>
        <w:t xml:space="preserve"> </w:t>
      </w:r>
      <w:r w:rsidRPr="001E05B3">
        <w:t xml:space="preserve">и задачи </w:t>
      </w:r>
      <w:r w:rsidRPr="001E05B3">
        <w:rPr>
          <w:spacing w:val="-2"/>
        </w:rPr>
        <w:t>программы</w:t>
      </w:r>
    </w:p>
    <w:p w14:paraId="36194FDE" w14:textId="77777777" w:rsidR="00BA577F" w:rsidRPr="001E05B3" w:rsidRDefault="00BA577F" w:rsidP="004F0326">
      <w:pPr>
        <w:pStyle w:val="a3"/>
        <w:ind w:left="0"/>
        <w:rPr>
          <w:b/>
        </w:rPr>
      </w:pPr>
    </w:p>
    <w:p w14:paraId="0419B52B" w14:textId="77777777" w:rsidR="004F0326" w:rsidRPr="001E05B3" w:rsidRDefault="004F0326" w:rsidP="004F0326">
      <w:pPr>
        <w:pStyle w:val="a3"/>
        <w:ind w:left="0"/>
      </w:pPr>
      <w:r w:rsidRPr="001E05B3">
        <w:rPr>
          <w:b/>
        </w:rPr>
        <w:t>Цель:</w:t>
      </w:r>
      <w:r w:rsidRPr="001E05B3">
        <w:rPr>
          <w:b/>
          <w:spacing w:val="-5"/>
        </w:rPr>
        <w:t xml:space="preserve"> </w:t>
      </w:r>
      <w:r w:rsidRPr="001E05B3">
        <w:t>формирование</w:t>
      </w:r>
      <w:r w:rsidRPr="001E05B3">
        <w:rPr>
          <w:spacing w:val="-3"/>
        </w:rPr>
        <w:t xml:space="preserve"> </w:t>
      </w:r>
      <w:r w:rsidRPr="001E05B3">
        <w:t>у</w:t>
      </w:r>
      <w:r w:rsidRPr="001E05B3">
        <w:rPr>
          <w:spacing w:val="-7"/>
        </w:rPr>
        <w:t xml:space="preserve"> </w:t>
      </w:r>
      <w:r w:rsidRPr="001E05B3">
        <w:t>обучающихся</w:t>
      </w:r>
      <w:r w:rsidRPr="001E05B3">
        <w:rPr>
          <w:spacing w:val="-4"/>
        </w:rPr>
        <w:t xml:space="preserve"> </w:t>
      </w:r>
      <w:r w:rsidRPr="001E05B3">
        <w:t>глубокого</w:t>
      </w:r>
      <w:r w:rsidRPr="001E05B3">
        <w:rPr>
          <w:spacing w:val="-4"/>
        </w:rPr>
        <w:t xml:space="preserve"> </w:t>
      </w:r>
      <w:r w:rsidRPr="001E05B3">
        <w:t>и</w:t>
      </w:r>
      <w:r w:rsidRPr="001E05B3">
        <w:rPr>
          <w:spacing w:val="-1"/>
        </w:rPr>
        <w:t xml:space="preserve"> </w:t>
      </w:r>
      <w:r w:rsidRPr="001E05B3">
        <w:t>устойчивого</w:t>
      </w:r>
      <w:r w:rsidRPr="001E05B3">
        <w:rPr>
          <w:spacing w:val="-5"/>
        </w:rPr>
        <w:t xml:space="preserve"> </w:t>
      </w:r>
      <w:r w:rsidRPr="001E05B3">
        <w:t>интереса</w:t>
      </w:r>
      <w:r w:rsidRPr="001E05B3">
        <w:rPr>
          <w:spacing w:val="-5"/>
        </w:rPr>
        <w:t xml:space="preserve"> </w:t>
      </w:r>
      <w:r w:rsidRPr="001E05B3">
        <w:t>к</w:t>
      </w:r>
      <w:r w:rsidRPr="001E05B3">
        <w:rPr>
          <w:spacing w:val="-4"/>
        </w:rPr>
        <w:t xml:space="preserve"> </w:t>
      </w:r>
      <w:r w:rsidRPr="001E05B3">
        <w:t>миру</w:t>
      </w:r>
      <w:r w:rsidRPr="001E05B3">
        <w:rPr>
          <w:spacing w:val="-9"/>
        </w:rPr>
        <w:t xml:space="preserve"> </w:t>
      </w:r>
      <w:r w:rsidR="001E05B3" w:rsidRPr="001E05B3">
        <w:t>живой природы</w:t>
      </w:r>
      <w:r w:rsidRPr="001E05B3">
        <w:t>, приобретение необходимых практических умений и навыков проведения экспериментов, основ</w:t>
      </w:r>
      <w:r w:rsidR="001E05B3" w:rsidRPr="001E05B3">
        <w:t xml:space="preserve"> исследовательской деятельности, навыков публичного представления результатов своей работы</w:t>
      </w:r>
    </w:p>
    <w:p w14:paraId="6947EAF7" w14:textId="77777777" w:rsidR="004F0326" w:rsidRPr="001E05B3" w:rsidRDefault="004F0326" w:rsidP="004F0326">
      <w:pPr>
        <w:pStyle w:val="2"/>
        <w:spacing w:before="2" w:line="240" w:lineRule="auto"/>
        <w:ind w:left="0"/>
      </w:pPr>
      <w:r w:rsidRPr="001E05B3">
        <w:rPr>
          <w:spacing w:val="-2"/>
        </w:rPr>
        <w:t>Задачи:</w:t>
      </w:r>
    </w:p>
    <w:p w14:paraId="070DF65A" w14:textId="77777777" w:rsidR="004F0326" w:rsidRPr="001E05B3" w:rsidRDefault="004F0326" w:rsidP="004F0326">
      <w:pPr>
        <w:spacing w:line="274" w:lineRule="exact"/>
        <w:rPr>
          <w:rFonts w:ascii="Times New Roman" w:hAnsi="Times New Roman" w:cs="Times New Roman"/>
          <w:b/>
          <w:sz w:val="24"/>
          <w:szCs w:val="24"/>
        </w:rPr>
      </w:pPr>
      <w:r w:rsidRPr="001E05B3">
        <w:rPr>
          <w:rFonts w:ascii="Times New Roman" w:hAnsi="Times New Roman" w:cs="Times New Roman"/>
          <w:b/>
          <w:spacing w:val="-2"/>
          <w:sz w:val="24"/>
          <w:szCs w:val="24"/>
        </w:rPr>
        <w:t>Обучающие:</w:t>
      </w:r>
    </w:p>
    <w:p w14:paraId="3DB08E65" w14:textId="77777777" w:rsidR="004F0326" w:rsidRPr="001E05B3" w:rsidRDefault="004F0326" w:rsidP="004F0326">
      <w:pPr>
        <w:pStyle w:val="a5"/>
        <w:numPr>
          <w:ilvl w:val="0"/>
          <w:numId w:val="1"/>
        </w:numPr>
        <w:tabs>
          <w:tab w:val="left" w:pos="302"/>
        </w:tabs>
        <w:spacing w:line="274" w:lineRule="exact"/>
        <w:ind w:left="139"/>
        <w:rPr>
          <w:sz w:val="24"/>
          <w:szCs w:val="24"/>
        </w:rPr>
      </w:pPr>
      <w:r w:rsidRPr="001E05B3">
        <w:rPr>
          <w:spacing w:val="-2"/>
          <w:sz w:val="24"/>
          <w:szCs w:val="24"/>
        </w:rPr>
        <w:t>расширение</w:t>
      </w:r>
      <w:r w:rsidRPr="001E05B3">
        <w:rPr>
          <w:spacing w:val="2"/>
          <w:sz w:val="24"/>
          <w:szCs w:val="24"/>
        </w:rPr>
        <w:t xml:space="preserve"> </w:t>
      </w:r>
      <w:r w:rsidRPr="001E05B3">
        <w:rPr>
          <w:spacing w:val="-2"/>
          <w:sz w:val="24"/>
          <w:szCs w:val="24"/>
        </w:rPr>
        <w:t>кругозора</w:t>
      </w:r>
      <w:r w:rsidRPr="001E05B3">
        <w:rPr>
          <w:spacing w:val="4"/>
          <w:sz w:val="24"/>
          <w:szCs w:val="24"/>
        </w:rPr>
        <w:t xml:space="preserve"> </w:t>
      </w:r>
      <w:r w:rsidRPr="001E05B3">
        <w:rPr>
          <w:spacing w:val="-2"/>
          <w:sz w:val="24"/>
          <w:szCs w:val="24"/>
        </w:rPr>
        <w:t>обучающихся;</w:t>
      </w:r>
    </w:p>
    <w:p w14:paraId="39539F45" w14:textId="77777777" w:rsidR="004F0326" w:rsidRPr="001E05B3" w:rsidRDefault="004F0326" w:rsidP="001E05B3">
      <w:pPr>
        <w:pStyle w:val="a5"/>
        <w:numPr>
          <w:ilvl w:val="0"/>
          <w:numId w:val="1"/>
        </w:numPr>
        <w:tabs>
          <w:tab w:val="left" w:pos="302"/>
        </w:tabs>
        <w:ind w:left="139"/>
        <w:rPr>
          <w:sz w:val="24"/>
          <w:szCs w:val="24"/>
        </w:rPr>
      </w:pPr>
      <w:r w:rsidRPr="001E05B3">
        <w:rPr>
          <w:sz w:val="24"/>
          <w:szCs w:val="24"/>
        </w:rPr>
        <w:t>расширение</w:t>
      </w:r>
      <w:r w:rsidRPr="001E05B3">
        <w:rPr>
          <w:spacing w:val="-14"/>
          <w:sz w:val="24"/>
          <w:szCs w:val="24"/>
        </w:rPr>
        <w:t xml:space="preserve"> </w:t>
      </w:r>
      <w:r w:rsidRPr="001E05B3">
        <w:rPr>
          <w:sz w:val="24"/>
          <w:szCs w:val="24"/>
        </w:rPr>
        <w:t>и</w:t>
      </w:r>
      <w:r w:rsidRPr="001E05B3">
        <w:rPr>
          <w:spacing w:val="-10"/>
          <w:sz w:val="24"/>
          <w:szCs w:val="24"/>
        </w:rPr>
        <w:t xml:space="preserve"> </w:t>
      </w:r>
      <w:r w:rsidRPr="001E05B3">
        <w:rPr>
          <w:sz w:val="24"/>
          <w:szCs w:val="24"/>
        </w:rPr>
        <w:t>углубление</w:t>
      </w:r>
      <w:r w:rsidRPr="001E05B3">
        <w:rPr>
          <w:spacing w:val="-14"/>
          <w:sz w:val="24"/>
          <w:szCs w:val="24"/>
        </w:rPr>
        <w:t xml:space="preserve"> </w:t>
      </w:r>
      <w:r w:rsidRPr="001E05B3">
        <w:rPr>
          <w:sz w:val="24"/>
          <w:szCs w:val="24"/>
        </w:rPr>
        <w:t>знаний</w:t>
      </w:r>
      <w:r w:rsidRPr="001E05B3">
        <w:rPr>
          <w:spacing w:val="-13"/>
          <w:sz w:val="24"/>
          <w:szCs w:val="24"/>
        </w:rPr>
        <w:t xml:space="preserve"> </w:t>
      </w:r>
      <w:r w:rsidRPr="001E05B3">
        <w:rPr>
          <w:sz w:val="24"/>
          <w:szCs w:val="24"/>
        </w:rPr>
        <w:t>обучающихся</w:t>
      </w:r>
      <w:r w:rsidRPr="001E05B3">
        <w:rPr>
          <w:spacing w:val="-12"/>
          <w:sz w:val="24"/>
          <w:szCs w:val="24"/>
        </w:rPr>
        <w:t xml:space="preserve"> </w:t>
      </w:r>
      <w:r w:rsidRPr="001E05B3">
        <w:rPr>
          <w:sz w:val="24"/>
          <w:szCs w:val="24"/>
        </w:rPr>
        <w:t>по</w:t>
      </w:r>
      <w:r w:rsidRPr="001E05B3">
        <w:rPr>
          <w:spacing w:val="-13"/>
          <w:sz w:val="24"/>
          <w:szCs w:val="24"/>
        </w:rPr>
        <w:t xml:space="preserve"> </w:t>
      </w:r>
      <w:r w:rsidRPr="001E05B3">
        <w:rPr>
          <w:sz w:val="24"/>
          <w:szCs w:val="24"/>
        </w:rPr>
        <w:t>овладению</w:t>
      </w:r>
      <w:r w:rsidRPr="001E05B3">
        <w:rPr>
          <w:spacing w:val="-13"/>
          <w:sz w:val="24"/>
          <w:szCs w:val="24"/>
        </w:rPr>
        <w:t xml:space="preserve"> </w:t>
      </w:r>
      <w:r w:rsidRPr="001E05B3">
        <w:rPr>
          <w:sz w:val="24"/>
          <w:szCs w:val="24"/>
        </w:rPr>
        <w:t>основами</w:t>
      </w:r>
      <w:r w:rsidRPr="001E05B3">
        <w:rPr>
          <w:spacing w:val="-12"/>
          <w:sz w:val="24"/>
          <w:szCs w:val="24"/>
        </w:rPr>
        <w:t xml:space="preserve"> </w:t>
      </w:r>
      <w:r w:rsidRPr="001E05B3">
        <w:rPr>
          <w:spacing w:val="-2"/>
          <w:sz w:val="24"/>
          <w:szCs w:val="24"/>
        </w:rPr>
        <w:t>методов</w:t>
      </w:r>
      <w:r w:rsidR="001E05B3" w:rsidRPr="001E05B3">
        <w:rPr>
          <w:spacing w:val="-2"/>
          <w:sz w:val="24"/>
          <w:szCs w:val="24"/>
        </w:rPr>
        <w:t xml:space="preserve"> </w:t>
      </w:r>
      <w:r w:rsidRPr="001E05B3">
        <w:rPr>
          <w:sz w:val="24"/>
          <w:szCs w:val="24"/>
        </w:rPr>
        <w:t>познания,</w:t>
      </w:r>
      <w:r w:rsidRPr="001E05B3">
        <w:rPr>
          <w:spacing w:val="-9"/>
          <w:sz w:val="24"/>
          <w:szCs w:val="24"/>
        </w:rPr>
        <w:t xml:space="preserve"> </w:t>
      </w:r>
      <w:r w:rsidRPr="001E05B3">
        <w:rPr>
          <w:sz w:val="24"/>
          <w:szCs w:val="24"/>
        </w:rPr>
        <w:t>характерных</w:t>
      </w:r>
      <w:r w:rsidRPr="001E05B3">
        <w:rPr>
          <w:spacing w:val="-7"/>
          <w:sz w:val="24"/>
          <w:szCs w:val="24"/>
        </w:rPr>
        <w:t xml:space="preserve"> </w:t>
      </w:r>
      <w:r w:rsidRPr="001E05B3">
        <w:rPr>
          <w:sz w:val="24"/>
          <w:szCs w:val="24"/>
        </w:rPr>
        <w:t>для</w:t>
      </w:r>
      <w:r w:rsidRPr="001E05B3">
        <w:rPr>
          <w:spacing w:val="-6"/>
          <w:sz w:val="24"/>
          <w:szCs w:val="24"/>
        </w:rPr>
        <w:t xml:space="preserve"> </w:t>
      </w:r>
      <w:r w:rsidRPr="001E05B3">
        <w:rPr>
          <w:sz w:val="24"/>
          <w:szCs w:val="24"/>
        </w:rPr>
        <w:t>естественных</w:t>
      </w:r>
      <w:r w:rsidRPr="001E05B3">
        <w:rPr>
          <w:spacing w:val="-5"/>
          <w:sz w:val="24"/>
          <w:szCs w:val="24"/>
        </w:rPr>
        <w:t xml:space="preserve"> </w:t>
      </w:r>
      <w:r w:rsidRPr="001E05B3">
        <w:rPr>
          <w:sz w:val="24"/>
          <w:szCs w:val="24"/>
        </w:rPr>
        <w:t>наук</w:t>
      </w:r>
      <w:r w:rsidRPr="001E05B3">
        <w:rPr>
          <w:spacing w:val="-4"/>
          <w:sz w:val="24"/>
          <w:szCs w:val="24"/>
        </w:rPr>
        <w:t xml:space="preserve"> </w:t>
      </w:r>
      <w:r w:rsidRPr="001E05B3">
        <w:rPr>
          <w:sz w:val="24"/>
          <w:szCs w:val="24"/>
        </w:rPr>
        <w:t>(наблюдение,</w:t>
      </w:r>
      <w:r w:rsidRPr="001E05B3">
        <w:rPr>
          <w:spacing w:val="-6"/>
          <w:sz w:val="24"/>
          <w:szCs w:val="24"/>
        </w:rPr>
        <w:t xml:space="preserve"> </w:t>
      </w:r>
      <w:r w:rsidRPr="001E05B3">
        <w:rPr>
          <w:sz w:val="24"/>
          <w:szCs w:val="24"/>
        </w:rPr>
        <w:t>сравнение,</w:t>
      </w:r>
      <w:r w:rsidRPr="001E05B3">
        <w:rPr>
          <w:spacing w:val="-6"/>
          <w:sz w:val="24"/>
          <w:szCs w:val="24"/>
        </w:rPr>
        <w:t xml:space="preserve"> </w:t>
      </w:r>
      <w:r w:rsidRPr="001E05B3">
        <w:rPr>
          <w:sz w:val="24"/>
          <w:szCs w:val="24"/>
        </w:rPr>
        <w:t xml:space="preserve">эксперимент, </w:t>
      </w:r>
      <w:r w:rsidRPr="001E05B3">
        <w:rPr>
          <w:spacing w:val="-2"/>
          <w:sz w:val="24"/>
          <w:szCs w:val="24"/>
        </w:rPr>
        <w:t>измерение);</w:t>
      </w:r>
    </w:p>
    <w:p w14:paraId="5811E717" w14:textId="77777777" w:rsidR="001E05B3" w:rsidRPr="001E05B3" w:rsidRDefault="001E05B3" w:rsidP="001E05B3">
      <w:pPr>
        <w:pStyle w:val="a5"/>
        <w:numPr>
          <w:ilvl w:val="0"/>
          <w:numId w:val="1"/>
        </w:numPr>
        <w:tabs>
          <w:tab w:val="left" w:pos="302"/>
        </w:tabs>
        <w:ind w:left="139"/>
        <w:rPr>
          <w:sz w:val="24"/>
          <w:szCs w:val="24"/>
        </w:rPr>
      </w:pPr>
      <w:r w:rsidRPr="001E05B3">
        <w:rPr>
          <w:spacing w:val="-2"/>
          <w:sz w:val="24"/>
          <w:szCs w:val="24"/>
        </w:rPr>
        <w:t>обучение созданию новых продуктов на основе имеющихся знаний</w:t>
      </w:r>
    </w:p>
    <w:p w14:paraId="41DB5311" w14:textId="77777777" w:rsidR="001E05B3" w:rsidRPr="001E05B3" w:rsidRDefault="001E05B3" w:rsidP="001E05B3">
      <w:pPr>
        <w:pStyle w:val="a5"/>
        <w:numPr>
          <w:ilvl w:val="0"/>
          <w:numId w:val="1"/>
        </w:numPr>
        <w:tabs>
          <w:tab w:val="left" w:pos="302"/>
        </w:tabs>
        <w:ind w:left="139"/>
        <w:rPr>
          <w:sz w:val="24"/>
          <w:szCs w:val="24"/>
        </w:rPr>
      </w:pPr>
      <w:r w:rsidRPr="001E05B3">
        <w:rPr>
          <w:spacing w:val="-2"/>
          <w:sz w:val="24"/>
          <w:szCs w:val="24"/>
        </w:rPr>
        <w:t>обучение приёмам представления информации;</w:t>
      </w:r>
    </w:p>
    <w:p w14:paraId="160E9ABB" w14:textId="77777777" w:rsidR="004F0326" w:rsidRPr="001E05B3" w:rsidRDefault="004F0326" w:rsidP="004F0326">
      <w:pPr>
        <w:pStyle w:val="a5"/>
        <w:numPr>
          <w:ilvl w:val="0"/>
          <w:numId w:val="1"/>
        </w:numPr>
        <w:tabs>
          <w:tab w:val="left" w:pos="302"/>
        </w:tabs>
        <w:spacing w:before="1"/>
        <w:ind w:left="0" w:right="648" w:firstLine="0"/>
        <w:rPr>
          <w:sz w:val="24"/>
          <w:szCs w:val="24"/>
        </w:rPr>
      </w:pPr>
      <w:r w:rsidRPr="001E05B3">
        <w:rPr>
          <w:sz w:val="24"/>
          <w:szCs w:val="24"/>
        </w:rPr>
        <w:t>подготовка</w:t>
      </w:r>
      <w:r w:rsidRPr="001E05B3">
        <w:rPr>
          <w:spacing w:val="-6"/>
          <w:sz w:val="24"/>
          <w:szCs w:val="24"/>
        </w:rPr>
        <w:t xml:space="preserve"> </w:t>
      </w:r>
      <w:r w:rsidRPr="001E05B3">
        <w:rPr>
          <w:sz w:val="24"/>
          <w:szCs w:val="24"/>
        </w:rPr>
        <w:t>обучающихся,</w:t>
      </w:r>
      <w:r w:rsidRPr="001E05B3">
        <w:rPr>
          <w:spacing w:val="-6"/>
          <w:sz w:val="24"/>
          <w:szCs w:val="24"/>
        </w:rPr>
        <w:t xml:space="preserve"> </w:t>
      </w:r>
      <w:r w:rsidRPr="001E05B3">
        <w:rPr>
          <w:sz w:val="24"/>
          <w:szCs w:val="24"/>
        </w:rPr>
        <w:t>ориентированных</w:t>
      </w:r>
      <w:r w:rsidRPr="001E05B3">
        <w:rPr>
          <w:spacing w:val="-7"/>
          <w:sz w:val="24"/>
          <w:szCs w:val="24"/>
        </w:rPr>
        <w:t xml:space="preserve"> </w:t>
      </w:r>
      <w:r w:rsidRPr="001E05B3">
        <w:rPr>
          <w:sz w:val="24"/>
          <w:szCs w:val="24"/>
        </w:rPr>
        <w:t>на</w:t>
      </w:r>
      <w:r w:rsidRPr="001E05B3">
        <w:rPr>
          <w:spacing w:val="-7"/>
          <w:sz w:val="24"/>
          <w:szCs w:val="24"/>
        </w:rPr>
        <w:t xml:space="preserve"> </w:t>
      </w:r>
      <w:r w:rsidRPr="001E05B3">
        <w:rPr>
          <w:sz w:val="24"/>
          <w:szCs w:val="24"/>
        </w:rPr>
        <w:t>биологический</w:t>
      </w:r>
      <w:r w:rsidRPr="001E05B3">
        <w:rPr>
          <w:spacing w:val="-6"/>
          <w:sz w:val="24"/>
          <w:szCs w:val="24"/>
        </w:rPr>
        <w:t xml:space="preserve"> </w:t>
      </w:r>
      <w:r w:rsidRPr="001E05B3">
        <w:rPr>
          <w:sz w:val="24"/>
          <w:szCs w:val="24"/>
        </w:rPr>
        <w:t>профиль</w:t>
      </w:r>
      <w:r w:rsidRPr="001E05B3">
        <w:rPr>
          <w:spacing w:val="-6"/>
          <w:sz w:val="24"/>
          <w:szCs w:val="24"/>
        </w:rPr>
        <w:t xml:space="preserve"> </w:t>
      </w:r>
      <w:r w:rsidRPr="001E05B3">
        <w:rPr>
          <w:sz w:val="24"/>
          <w:szCs w:val="24"/>
        </w:rPr>
        <w:t>обучения,</w:t>
      </w:r>
      <w:r w:rsidRPr="001E05B3">
        <w:rPr>
          <w:spacing w:val="-6"/>
          <w:sz w:val="24"/>
          <w:szCs w:val="24"/>
        </w:rPr>
        <w:t xml:space="preserve"> </w:t>
      </w:r>
      <w:r w:rsidRPr="001E05B3">
        <w:rPr>
          <w:sz w:val="24"/>
          <w:szCs w:val="24"/>
        </w:rPr>
        <w:t>к усвоению материала повышенного уровня сложности по химии.</w:t>
      </w:r>
    </w:p>
    <w:p w14:paraId="4952AC75" w14:textId="77777777" w:rsidR="004F0326" w:rsidRPr="001E05B3" w:rsidRDefault="004F0326" w:rsidP="004F0326">
      <w:pPr>
        <w:pStyle w:val="2"/>
        <w:spacing w:before="5"/>
        <w:ind w:left="0"/>
      </w:pPr>
      <w:r w:rsidRPr="001E05B3">
        <w:rPr>
          <w:spacing w:val="-2"/>
        </w:rPr>
        <w:t>Развивающие:</w:t>
      </w:r>
    </w:p>
    <w:p w14:paraId="03AEEB03" w14:textId="77777777" w:rsidR="004F0326" w:rsidRPr="001E05B3" w:rsidRDefault="004F0326" w:rsidP="004F0326">
      <w:pPr>
        <w:pStyle w:val="a5"/>
        <w:numPr>
          <w:ilvl w:val="0"/>
          <w:numId w:val="1"/>
        </w:numPr>
        <w:tabs>
          <w:tab w:val="left" w:pos="302"/>
        </w:tabs>
        <w:spacing w:line="274" w:lineRule="exact"/>
        <w:ind w:left="139"/>
        <w:rPr>
          <w:sz w:val="24"/>
          <w:szCs w:val="24"/>
        </w:rPr>
      </w:pPr>
      <w:r w:rsidRPr="001E05B3">
        <w:rPr>
          <w:sz w:val="24"/>
          <w:szCs w:val="24"/>
        </w:rPr>
        <w:t>развитие</w:t>
      </w:r>
      <w:r w:rsidRPr="001E05B3">
        <w:rPr>
          <w:spacing w:val="-11"/>
          <w:sz w:val="24"/>
          <w:szCs w:val="24"/>
        </w:rPr>
        <w:t xml:space="preserve"> </w:t>
      </w:r>
      <w:r w:rsidRPr="001E05B3">
        <w:rPr>
          <w:sz w:val="24"/>
          <w:szCs w:val="24"/>
        </w:rPr>
        <w:t>умений</w:t>
      </w:r>
      <w:r w:rsidRPr="001E05B3">
        <w:rPr>
          <w:spacing w:val="-11"/>
          <w:sz w:val="24"/>
          <w:szCs w:val="24"/>
        </w:rPr>
        <w:t xml:space="preserve"> </w:t>
      </w:r>
      <w:r w:rsidRPr="001E05B3">
        <w:rPr>
          <w:sz w:val="24"/>
          <w:szCs w:val="24"/>
        </w:rPr>
        <w:t>и</w:t>
      </w:r>
      <w:r w:rsidRPr="001E05B3">
        <w:rPr>
          <w:spacing w:val="-11"/>
          <w:sz w:val="24"/>
          <w:szCs w:val="24"/>
        </w:rPr>
        <w:t xml:space="preserve"> </w:t>
      </w:r>
      <w:r w:rsidRPr="001E05B3">
        <w:rPr>
          <w:sz w:val="24"/>
          <w:szCs w:val="24"/>
        </w:rPr>
        <w:t>навыков</w:t>
      </w:r>
      <w:r w:rsidRPr="001E05B3">
        <w:rPr>
          <w:spacing w:val="-11"/>
          <w:sz w:val="24"/>
          <w:szCs w:val="24"/>
        </w:rPr>
        <w:t xml:space="preserve"> </w:t>
      </w:r>
      <w:r w:rsidRPr="001E05B3">
        <w:rPr>
          <w:sz w:val="24"/>
          <w:szCs w:val="24"/>
        </w:rPr>
        <w:t>проектно</w:t>
      </w:r>
      <w:r w:rsidRPr="001E05B3">
        <w:rPr>
          <w:spacing w:val="-10"/>
          <w:sz w:val="24"/>
          <w:szCs w:val="24"/>
        </w:rPr>
        <w:t xml:space="preserve"> </w:t>
      </w:r>
      <w:r w:rsidRPr="001E05B3">
        <w:rPr>
          <w:sz w:val="24"/>
          <w:szCs w:val="24"/>
        </w:rPr>
        <w:t>-</w:t>
      </w:r>
      <w:r w:rsidRPr="001E05B3">
        <w:rPr>
          <w:spacing w:val="-12"/>
          <w:sz w:val="24"/>
          <w:szCs w:val="24"/>
        </w:rPr>
        <w:t xml:space="preserve"> </w:t>
      </w:r>
      <w:r w:rsidRPr="001E05B3">
        <w:rPr>
          <w:sz w:val="24"/>
          <w:szCs w:val="24"/>
        </w:rPr>
        <w:t>исследовательской</w:t>
      </w:r>
      <w:r w:rsidRPr="001E05B3">
        <w:rPr>
          <w:spacing w:val="-11"/>
          <w:sz w:val="24"/>
          <w:szCs w:val="24"/>
        </w:rPr>
        <w:t xml:space="preserve"> </w:t>
      </w:r>
      <w:r w:rsidRPr="001E05B3">
        <w:rPr>
          <w:spacing w:val="-2"/>
          <w:sz w:val="24"/>
          <w:szCs w:val="24"/>
        </w:rPr>
        <w:t>деятельности;</w:t>
      </w:r>
    </w:p>
    <w:p w14:paraId="687A71C8" w14:textId="77777777" w:rsidR="001E05B3" w:rsidRPr="001E05B3" w:rsidRDefault="004F0326" w:rsidP="004F0326">
      <w:pPr>
        <w:pStyle w:val="a5"/>
        <w:numPr>
          <w:ilvl w:val="0"/>
          <w:numId w:val="1"/>
        </w:numPr>
        <w:tabs>
          <w:tab w:val="left" w:pos="302"/>
        </w:tabs>
        <w:ind w:left="0" w:right="483" w:firstLine="0"/>
        <w:rPr>
          <w:sz w:val="24"/>
          <w:szCs w:val="24"/>
        </w:rPr>
      </w:pPr>
      <w:r w:rsidRPr="001E05B3">
        <w:rPr>
          <w:sz w:val="24"/>
          <w:szCs w:val="24"/>
        </w:rPr>
        <w:t>развитие</w:t>
      </w:r>
      <w:r w:rsidRPr="001E05B3">
        <w:rPr>
          <w:spacing w:val="-7"/>
          <w:sz w:val="24"/>
          <w:szCs w:val="24"/>
        </w:rPr>
        <w:t xml:space="preserve"> </w:t>
      </w:r>
      <w:r w:rsidRPr="001E05B3">
        <w:rPr>
          <w:sz w:val="24"/>
          <w:szCs w:val="24"/>
        </w:rPr>
        <w:t>творческих</w:t>
      </w:r>
      <w:r w:rsidRPr="001E05B3">
        <w:rPr>
          <w:spacing w:val="-4"/>
          <w:sz w:val="24"/>
          <w:szCs w:val="24"/>
        </w:rPr>
        <w:t xml:space="preserve"> </w:t>
      </w:r>
      <w:r w:rsidRPr="001E05B3">
        <w:rPr>
          <w:sz w:val="24"/>
          <w:szCs w:val="24"/>
        </w:rPr>
        <w:t>способностей</w:t>
      </w:r>
      <w:r w:rsidRPr="001E05B3">
        <w:rPr>
          <w:spacing w:val="-6"/>
          <w:sz w:val="24"/>
          <w:szCs w:val="24"/>
        </w:rPr>
        <w:t xml:space="preserve"> </w:t>
      </w:r>
      <w:r w:rsidRPr="001E05B3">
        <w:rPr>
          <w:sz w:val="24"/>
          <w:szCs w:val="24"/>
        </w:rPr>
        <w:t>и</w:t>
      </w:r>
      <w:r w:rsidRPr="001E05B3">
        <w:rPr>
          <w:spacing w:val="-3"/>
          <w:sz w:val="24"/>
          <w:szCs w:val="24"/>
        </w:rPr>
        <w:t xml:space="preserve"> </w:t>
      </w:r>
      <w:r w:rsidRPr="001E05B3">
        <w:rPr>
          <w:sz w:val="24"/>
          <w:szCs w:val="24"/>
        </w:rPr>
        <w:t>умений</w:t>
      </w:r>
      <w:r w:rsidRPr="001E05B3">
        <w:rPr>
          <w:spacing w:val="-7"/>
          <w:sz w:val="24"/>
          <w:szCs w:val="24"/>
        </w:rPr>
        <w:t xml:space="preserve"> </w:t>
      </w:r>
      <w:r w:rsidRPr="001E05B3">
        <w:rPr>
          <w:sz w:val="24"/>
          <w:szCs w:val="24"/>
        </w:rPr>
        <w:t>учащихся</w:t>
      </w:r>
      <w:r w:rsidRPr="001E05B3">
        <w:rPr>
          <w:spacing w:val="-6"/>
          <w:sz w:val="24"/>
          <w:szCs w:val="24"/>
        </w:rPr>
        <w:t xml:space="preserve"> </w:t>
      </w:r>
      <w:r w:rsidRPr="001E05B3">
        <w:rPr>
          <w:sz w:val="24"/>
          <w:szCs w:val="24"/>
        </w:rPr>
        <w:t>самостоятельно</w:t>
      </w:r>
      <w:r w:rsidRPr="001E05B3">
        <w:rPr>
          <w:spacing w:val="-6"/>
          <w:sz w:val="24"/>
          <w:szCs w:val="24"/>
        </w:rPr>
        <w:t xml:space="preserve"> </w:t>
      </w:r>
      <w:r w:rsidRPr="001E05B3">
        <w:rPr>
          <w:sz w:val="24"/>
          <w:szCs w:val="24"/>
        </w:rPr>
        <w:t>приобретать</w:t>
      </w:r>
      <w:r w:rsidRPr="001E05B3">
        <w:rPr>
          <w:spacing w:val="-5"/>
          <w:sz w:val="24"/>
          <w:szCs w:val="24"/>
        </w:rPr>
        <w:t xml:space="preserve"> </w:t>
      </w:r>
      <w:r w:rsidRPr="001E05B3">
        <w:rPr>
          <w:sz w:val="24"/>
          <w:szCs w:val="24"/>
        </w:rPr>
        <w:t>и применять знания на практике</w:t>
      </w:r>
      <w:r w:rsidR="001E05B3" w:rsidRPr="001E05B3">
        <w:rPr>
          <w:sz w:val="24"/>
          <w:szCs w:val="24"/>
        </w:rPr>
        <w:t>;</w:t>
      </w:r>
    </w:p>
    <w:p w14:paraId="3C6BFF7D" w14:textId="77777777" w:rsidR="004F0326" w:rsidRPr="001E05B3" w:rsidRDefault="001E05B3" w:rsidP="004F0326">
      <w:pPr>
        <w:pStyle w:val="a5"/>
        <w:numPr>
          <w:ilvl w:val="0"/>
          <w:numId w:val="1"/>
        </w:numPr>
        <w:tabs>
          <w:tab w:val="left" w:pos="302"/>
        </w:tabs>
        <w:ind w:left="0" w:right="483" w:firstLine="0"/>
        <w:rPr>
          <w:sz w:val="24"/>
          <w:szCs w:val="24"/>
        </w:rPr>
      </w:pPr>
      <w:r w:rsidRPr="001E05B3">
        <w:rPr>
          <w:sz w:val="24"/>
          <w:szCs w:val="24"/>
        </w:rPr>
        <w:t>развитие умений публично представлять интересы своей работы</w:t>
      </w:r>
      <w:r w:rsidR="004F0326" w:rsidRPr="001E05B3">
        <w:rPr>
          <w:sz w:val="24"/>
          <w:szCs w:val="24"/>
        </w:rPr>
        <w:t>.</w:t>
      </w:r>
    </w:p>
    <w:p w14:paraId="16354597" w14:textId="77777777" w:rsidR="004F0326" w:rsidRPr="001E05B3" w:rsidRDefault="004F0326" w:rsidP="004F0326">
      <w:pPr>
        <w:pStyle w:val="2"/>
        <w:spacing w:before="5"/>
        <w:ind w:left="0"/>
      </w:pPr>
      <w:r w:rsidRPr="001E05B3">
        <w:rPr>
          <w:spacing w:val="-2"/>
        </w:rPr>
        <w:t>Воспитательные:</w:t>
      </w:r>
    </w:p>
    <w:p w14:paraId="14BB69E8" w14:textId="77777777" w:rsidR="004F0326" w:rsidRPr="001E05B3" w:rsidRDefault="004F0326" w:rsidP="004F0326">
      <w:pPr>
        <w:pStyle w:val="a5"/>
        <w:numPr>
          <w:ilvl w:val="0"/>
          <w:numId w:val="1"/>
        </w:numPr>
        <w:tabs>
          <w:tab w:val="left" w:pos="302"/>
        </w:tabs>
        <w:spacing w:line="274" w:lineRule="exact"/>
        <w:ind w:left="139"/>
        <w:rPr>
          <w:sz w:val="24"/>
          <w:szCs w:val="24"/>
        </w:rPr>
      </w:pPr>
      <w:r w:rsidRPr="001E05B3">
        <w:rPr>
          <w:spacing w:val="-2"/>
          <w:sz w:val="24"/>
          <w:szCs w:val="24"/>
        </w:rPr>
        <w:t>воспитание</w:t>
      </w:r>
      <w:r w:rsidRPr="001E05B3">
        <w:rPr>
          <w:spacing w:val="2"/>
          <w:sz w:val="24"/>
          <w:szCs w:val="24"/>
        </w:rPr>
        <w:t xml:space="preserve"> </w:t>
      </w:r>
      <w:r w:rsidRPr="001E05B3">
        <w:rPr>
          <w:spacing w:val="-2"/>
          <w:sz w:val="24"/>
          <w:szCs w:val="24"/>
        </w:rPr>
        <w:t>экологической</w:t>
      </w:r>
      <w:r w:rsidRPr="001E05B3">
        <w:rPr>
          <w:spacing w:val="4"/>
          <w:sz w:val="24"/>
          <w:szCs w:val="24"/>
        </w:rPr>
        <w:t xml:space="preserve"> </w:t>
      </w:r>
      <w:r w:rsidRPr="001E05B3">
        <w:rPr>
          <w:spacing w:val="-2"/>
          <w:sz w:val="24"/>
          <w:szCs w:val="24"/>
        </w:rPr>
        <w:t>грамотности;</w:t>
      </w:r>
    </w:p>
    <w:p w14:paraId="74DA97A9" w14:textId="77777777" w:rsidR="004F0326" w:rsidRPr="001E05B3" w:rsidRDefault="004F0326" w:rsidP="004F0326">
      <w:pPr>
        <w:pStyle w:val="a5"/>
        <w:numPr>
          <w:ilvl w:val="0"/>
          <w:numId w:val="1"/>
        </w:numPr>
        <w:tabs>
          <w:tab w:val="left" w:pos="302"/>
        </w:tabs>
        <w:ind w:left="139"/>
        <w:rPr>
          <w:sz w:val="24"/>
          <w:szCs w:val="24"/>
        </w:rPr>
      </w:pPr>
      <w:r w:rsidRPr="001E05B3">
        <w:rPr>
          <w:spacing w:val="-2"/>
          <w:sz w:val="24"/>
          <w:szCs w:val="24"/>
        </w:rPr>
        <w:t>воспитание</w:t>
      </w:r>
      <w:r w:rsidRPr="001E05B3">
        <w:rPr>
          <w:spacing w:val="1"/>
          <w:sz w:val="24"/>
          <w:szCs w:val="24"/>
        </w:rPr>
        <w:t xml:space="preserve"> </w:t>
      </w:r>
      <w:r w:rsidRPr="001E05B3">
        <w:rPr>
          <w:spacing w:val="-2"/>
          <w:sz w:val="24"/>
          <w:szCs w:val="24"/>
        </w:rPr>
        <w:t>эмоционально-</w:t>
      </w:r>
      <w:r w:rsidRPr="001E05B3">
        <w:rPr>
          <w:spacing w:val="2"/>
          <w:sz w:val="24"/>
          <w:szCs w:val="24"/>
        </w:rPr>
        <w:t xml:space="preserve"> </w:t>
      </w:r>
      <w:r w:rsidRPr="001E05B3">
        <w:rPr>
          <w:spacing w:val="-2"/>
          <w:sz w:val="24"/>
          <w:szCs w:val="24"/>
        </w:rPr>
        <w:t>ценностного</w:t>
      </w:r>
      <w:r w:rsidRPr="001E05B3">
        <w:rPr>
          <w:spacing w:val="3"/>
          <w:sz w:val="24"/>
          <w:szCs w:val="24"/>
        </w:rPr>
        <w:t xml:space="preserve"> </w:t>
      </w:r>
      <w:r w:rsidRPr="001E05B3">
        <w:rPr>
          <w:spacing w:val="-2"/>
          <w:sz w:val="24"/>
          <w:szCs w:val="24"/>
        </w:rPr>
        <w:t>отношения</w:t>
      </w:r>
      <w:r w:rsidRPr="001E05B3">
        <w:rPr>
          <w:spacing w:val="3"/>
          <w:sz w:val="24"/>
          <w:szCs w:val="24"/>
        </w:rPr>
        <w:t xml:space="preserve"> </w:t>
      </w:r>
      <w:r w:rsidRPr="001E05B3">
        <w:rPr>
          <w:spacing w:val="-2"/>
          <w:sz w:val="24"/>
          <w:szCs w:val="24"/>
        </w:rPr>
        <w:t>к</w:t>
      </w:r>
      <w:r w:rsidRPr="001E05B3">
        <w:rPr>
          <w:spacing w:val="3"/>
          <w:sz w:val="24"/>
          <w:szCs w:val="24"/>
        </w:rPr>
        <w:t xml:space="preserve"> </w:t>
      </w:r>
      <w:r w:rsidRPr="001E05B3">
        <w:rPr>
          <w:spacing w:val="-2"/>
          <w:sz w:val="24"/>
          <w:szCs w:val="24"/>
        </w:rPr>
        <w:t>окружающему</w:t>
      </w:r>
      <w:r w:rsidRPr="001E05B3">
        <w:rPr>
          <w:spacing w:val="-1"/>
          <w:sz w:val="24"/>
          <w:szCs w:val="24"/>
        </w:rPr>
        <w:t xml:space="preserve"> </w:t>
      </w:r>
      <w:r w:rsidR="001E05B3" w:rsidRPr="001E05B3">
        <w:rPr>
          <w:spacing w:val="-2"/>
          <w:sz w:val="24"/>
          <w:szCs w:val="24"/>
        </w:rPr>
        <w:t>миру;</w:t>
      </w:r>
    </w:p>
    <w:p w14:paraId="00F918F2" w14:textId="77777777" w:rsidR="001E05B3" w:rsidRPr="001E05B3" w:rsidRDefault="001E05B3" w:rsidP="004F0326">
      <w:pPr>
        <w:pStyle w:val="a5"/>
        <w:numPr>
          <w:ilvl w:val="0"/>
          <w:numId w:val="1"/>
        </w:numPr>
        <w:tabs>
          <w:tab w:val="left" w:pos="302"/>
        </w:tabs>
        <w:ind w:left="139"/>
        <w:rPr>
          <w:sz w:val="24"/>
          <w:szCs w:val="24"/>
        </w:rPr>
      </w:pPr>
      <w:r w:rsidRPr="001E05B3">
        <w:rPr>
          <w:spacing w:val="-2"/>
          <w:sz w:val="24"/>
          <w:szCs w:val="24"/>
        </w:rPr>
        <w:t>воспитание умений работать в коллективе, отвечать за успех общего дела.</w:t>
      </w:r>
    </w:p>
    <w:p w14:paraId="6F3EBAC7" w14:textId="77777777" w:rsidR="00D81E57" w:rsidRDefault="00D81E57" w:rsidP="004F0326">
      <w:pPr>
        <w:tabs>
          <w:tab w:val="left" w:pos="302"/>
        </w:tabs>
        <w:rPr>
          <w:rFonts w:ascii="Times New Roman" w:hAnsi="Times New Roman" w:cs="Times New Roman"/>
          <w:sz w:val="24"/>
          <w:szCs w:val="24"/>
        </w:rPr>
      </w:pPr>
    </w:p>
    <w:p w14:paraId="54904D58" w14:textId="77777777" w:rsidR="004F0326" w:rsidRPr="001E05B3" w:rsidRDefault="004F0326" w:rsidP="004F0326">
      <w:pPr>
        <w:tabs>
          <w:tab w:val="left" w:pos="302"/>
        </w:tabs>
        <w:rPr>
          <w:rFonts w:ascii="Times New Roman" w:hAnsi="Times New Roman" w:cs="Times New Roman"/>
          <w:b/>
          <w:sz w:val="24"/>
          <w:szCs w:val="24"/>
        </w:rPr>
      </w:pPr>
      <w:r w:rsidRPr="001E05B3">
        <w:rPr>
          <w:rFonts w:ascii="Times New Roman" w:hAnsi="Times New Roman" w:cs="Times New Roman"/>
          <w:b/>
          <w:sz w:val="24"/>
          <w:szCs w:val="24"/>
        </w:rPr>
        <w:t>Содержание учебного плана.</w:t>
      </w:r>
    </w:p>
    <w:p w14:paraId="3EF4014F" w14:textId="77777777" w:rsidR="00125A5E" w:rsidRPr="001E05B3" w:rsidRDefault="0012693B" w:rsidP="00125A5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.</w:t>
      </w:r>
    </w:p>
    <w:p w14:paraId="31E31375" w14:textId="77777777" w:rsidR="00125A5E" w:rsidRPr="001E05B3" w:rsidRDefault="00125A5E" w:rsidP="00125A5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206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384"/>
        <w:gridCol w:w="570"/>
        <w:gridCol w:w="570"/>
        <w:gridCol w:w="991"/>
        <w:gridCol w:w="2125"/>
      </w:tblGrid>
      <w:tr w:rsidR="00AA6A66" w:rsidRPr="00D81E57" w14:paraId="705F30D0" w14:textId="77777777" w:rsidTr="000519AC">
        <w:trPr>
          <w:trHeight w:val="3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6E4E96" w14:textId="77777777" w:rsidR="00AA6A66" w:rsidRPr="00D81E57" w:rsidRDefault="00AA6A66" w:rsidP="00125A5E">
            <w:pPr>
              <w:spacing w:line="251" w:lineRule="exact"/>
              <w:ind w:left="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E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C9BD96" w14:textId="77777777" w:rsidR="00AA6A66" w:rsidRPr="00D81E57" w:rsidRDefault="00AA6A66" w:rsidP="00125A5E">
            <w:pPr>
              <w:spacing w:line="251" w:lineRule="exact"/>
              <w:ind w:left="86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1E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</w:t>
            </w:r>
            <w:proofErr w:type="spellEnd"/>
            <w:r w:rsidRPr="00D81E57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D81E5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0F50" w14:textId="77777777" w:rsidR="00AA6A66" w:rsidRPr="00D81E57" w:rsidRDefault="00AA6A66" w:rsidP="00125A5E">
            <w:pPr>
              <w:spacing w:line="251" w:lineRule="exact"/>
              <w:ind w:left="128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</w:pPr>
            <w:proofErr w:type="spellStart"/>
            <w:r w:rsidRPr="00D81E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D81E5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81E5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часов</w:t>
            </w:r>
            <w:proofErr w:type="spellEnd"/>
          </w:p>
          <w:p w14:paraId="27075897" w14:textId="77777777" w:rsidR="00AA6A66" w:rsidRPr="00D81E57" w:rsidRDefault="00AA6A66" w:rsidP="00125A5E">
            <w:pPr>
              <w:spacing w:line="251" w:lineRule="exact"/>
              <w:ind w:left="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E5B3E" w14:textId="77777777" w:rsidR="00AA6A66" w:rsidRPr="00D81E57" w:rsidRDefault="00D93070" w:rsidP="00125A5E">
            <w:pPr>
              <w:spacing w:line="251" w:lineRule="exact"/>
              <w:ind w:left="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1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ормы контроля</w:t>
            </w:r>
          </w:p>
        </w:tc>
      </w:tr>
      <w:tr w:rsidR="00AA6A66" w:rsidRPr="00D81E57" w14:paraId="0E041FA7" w14:textId="77777777" w:rsidTr="000519AC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8CDB" w14:textId="77777777" w:rsidR="00AA6A66" w:rsidRPr="00D81E57" w:rsidRDefault="00AA6A66" w:rsidP="00125A5E">
            <w:pPr>
              <w:spacing w:line="251" w:lineRule="exact"/>
              <w:ind w:left="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799C" w14:textId="77777777" w:rsidR="00AA6A66" w:rsidRPr="00D81E57" w:rsidRDefault="00AA6A66" w:rsidP="00125A5E">
            <w:pPr>
              <w:spacing w:line="251" w:lineRule="exact"/>
              <w:ind w:left="86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3D86" w14:textId="77777777" w:rsidR="00AA6A66" w:rsidRPr="00D81E57" w:rsidRDefault="00AA6A66" w:rsidP="00125A5E">
            <w:pPr>
              <w:spacing w:line="251" w:lineRule="exact"/>
              <w:ind w:left="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1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0E15" w14:textId="77777777" w:rsidR="00AA6A66" w:rsidRPr="00D81E57" w:rsidRDefault="00AA6A66" w:rsidP="00125A5E">
            <w:pPr>
              <w:spacing w:line="251" w:lineRule="exact"/>
              <w:ind w:left="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1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EB49" w14:textId="77777777" w:rsidR="00AA6A66" w:rsidRPr="00D81E57" w:rsidRDefault="00AA6A66" w:rsidP="00125A5E">
            <w:pPr>
              <w:spacing w:line="251" w:lineRule="exact"/>
              <w:ind w:left="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1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1713" w14:textId="77777777" w:rsidR="00AA6A66" w:rsidRPr="00D81E57" w:rsidRDefault="00AA6A66" w:rsidP="00125A5E">
            <w:pPr>
              <w:spacing w:line="251" w:lineRule="exact"/>
              <w:ind w:left="1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93B" w:rsidRPr="00D81E57" w14:paraId="4CD98BAB" w14:textId="77777777" w:rsidTr="000519AC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3F04F0" w14:textId="77777777" w:rsidR="0012693B" w:rsidRPr="00D81E57" w:rsidRDefault="0012693B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E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38AA" w14:textId="77777777" w:rsidR="0012693B" w:rsidRPr="00D81E57" w:rsidRDefault="002651C4" w:rsidP="0012693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81E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ия</w:t>
            </w:r>
            <w:proofErr w:type="spellEnd"/>
            <w:r w:rsidRPr="00D81E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1E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еха</w:t>
            </w:r>
            <w:proofErr w:type="spellEnd"/>
            <w:r w:rsidR="0012693B" w:rsidRPr="00D81E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7363A48D" w14:textId="77777777" w:rsidR="0012693B" w:rsidRPr="00D81E57" w:rsidRDefault="0012693B" w:rsidP="0012693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14:paraId="50ACAA69" w14:textId="77777777" w:rsidR="0012693B" w:rsidRPr="00D81E57" w:rsidRDefault="0012693B" w:rsidP="0012693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5B49" w14:textId="77777777" w:rsidR="0012693B" w:rsidRPr="00D81E57" w:rsidRDefault="0012693B" w:rsidP="00125A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1E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2651C4" w:rsidRPr="00D81E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AA87" w14:textId="77777777" w:rsidR="0012693B" w:rsidRPr="00D81E57" w:rsidRDefault="002651C4" w:rsidP="00AA6A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1E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E0ED" w14:textId="77777777" w:rsidR="0012693B" w:rsidRPr="00D81E57" w:rsidRDefault="0012693B" w:rsidP="00AA6A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1E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79C72" w14:textId="77777777" w:rsidR="0012693B" w:rsidRPr="00D81E57" w:rsidRDefault="002651C4" w:rsidP="00125A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1E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ходное</w:t>
            </w:r>
            <w:r w:rsidR="0012693B" w:rsidRPr="00D81E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81E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ностическое собеседование</w:t>
            </w:r>
          </w:p>
        </w:tc>
      </w:tr>
      <w:tr w:rsidR="0012693B" w:rsidRPr="00D81E57" w14:paraId="5B7678BB" w14:textId="77777777" w:rsidTr="000519AC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FF92F" w14:textId="77777777" w:rsidR="0012693B" w:rsidRPr="00D81E57" w:rsidRDefault="0012693B" w:rsidP="00125A5E">
            <w:pPr>
              <w:spacing w:line="256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66A6" w14:textId="77777777" w:rsidR="0012693B" w:rsidRPr="00D81E57" w:rsidRDefault="0012693B" w:rsidP="0012693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81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ное занятие. Знакомство с планом работы кружка.</w:t>
            </w:r>
            <w:r w:rsidRPr="00D81E5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E1B2" w14:textId="77777777" w:rsidR="0012693B" w:rsidRPr="00D81E57" w:rsidRDefault="0012693B" w:rsidP="00125A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3904" w14:textId="77777777" w:rsidR="0012693B" w:rsidRPr="00D81E57" w:rsidRDefault="0012693B" w:rsidP="00AA6A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0FA5" w14:textId="77777777" w:rsidR="0012693B" w:rsidRPr="00D81E57" w:rsidRDefault="0012693B" w:rsidP="00AA6A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0E177" w14:textId="77777777" w:rsidR="0012693B" w:rsidRPr="00D81E57" w:rsidRDefault="0012693B" w:rsidP="00125A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693B" w:rsidRPr="00D81E57" w14:paraId="6B9B6F9F" w14:textId="77777777" w:rsidTr="000519A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28A5A" w14:textId="77777777" w:rsidR="0012693B" w:rsidRPr="00D81E57" w:rsidRDefault="0012693B" w:rsidP="00125A5E">
            <w:pPr>
              <w:spacing w:line="256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9887" w14:textId="77777777" w:rsidR="0012693B" w:rsidRPr="00D81E57" w:rsidRDefault="0012693B" w:rsidP="0012693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81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ческая лаборатория,  правила работы в ней. Оборудование  биологической лаборатор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5A5F" w14:textId="77777777" w:rsidR="0012693B" w:rsidRPr="00D81E57" w:rsidRDefault="0012693B" w:rsidP="00125A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B480" w14:textId="77777777" w:rsidR="0012693B" w:rsidRPr="00D81E57" w:rsidRDefault="0012693B" w:rsidP="00AA6A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38A4" w14:textId="77777777" w:rsidR="0012693B" w:rsidRPr="00D81E57" w:rsidRDefault="0012693B" w:rsidP="00AA6A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7B084" w14:textId="77777777" w:rsidR="0012693B" w:rsidRPr="00D81E57" w:rsidRDefault="0012693B" w:rsidP="00125A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693B" w:rsidRPr="00D81E57" w14:paraId="406C7833" w14:textId="77777777" w:rsidTr="000519AC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2564" w14:textId="77777777" w:rsidR="0012693B" w:rsidRPr="00D81E57" w:rsidRDefault="0012693B" w:rsidP="00125A5E">
            <w:pPr>
              <w:spacing w:line="256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4644" w14:textId="77777777" w:rsidR="0012693B" w:rsidRPr="00D81E57" w:rsidRDefault="00AF6A22" w:rsidP="001269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 «</w:t>
            </w:r>
            <w:r w:rsidR="0012693B" w:rsidRPr="00D81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и Роста».  Правила техники безопасности при работе в лаборатории.</w:t>
            </w:r>
          </w:p>
          <w:p w14:paraId="48858FD8" w14:textId="77777777" w:rsidR="0012693B" w:rsidRPr="00D81E57" w:rsidRDefault="0012693B" w:rsidP="0012693B">
            <w:pPr>
              <w:spacing w:line="256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3619" w14:textId="77777777" w:rsidR="0012693B" w:rsidRPr="00D81E57" w:rsidRDefault="0012693B" w:rsidP="00125A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34BF" w14:textId="77777777" w:rsidR="0012693B" w:rsidRPr="00D81E57" w:rsidRDefault="0012693B" w:rsidP="00AA6A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7128" w14:textId="77777777" w:rsidR="0012693B" w:rsidRPr="00D81E57" w:rsidRDefault="0012693B" w:rsidP="00AA6A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E96A" w14:textId="77777777" w:rsidR="0012693B" w:rsidRPr="00D81E57" w:rsidRDefault="0012693B" w:rsidP="00125A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74AB" w:rsidRPr="00D81E57" w14:paraId="700BA640" w14:textId="77777777" w:rsidTr="000519AC">
        <w:trPr>
          <w:trHeight w:val="3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4C1D90" w14:textId="77777777" w:rsidR="001A74AB" w:rsidRPr="00D81E57" w:rsidRDefault="001A74AB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E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D968" w14:textId="77777777" w:rsidR="001A74AB" w:rsidRPr="00D81E57" w:rsidRDefault="001A74AB" w:rsidP="007F778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81E57">
              <w:rPr>
                <w:rFonts w:ascii="Times New Roman" w:hAnsi="Times New Roman" w:cs="Times New Roman"/>
                <w:b/>
                <w:sz w:val="24"/>
                <w:szCs w:val="24"/>
              </w:rPr>
              <w:t>Мир</w:t>
            </w:r>
            <w:proofErr w:type="spellEnd"/>
            <w:r w:rsidRPr="00D81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1E57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proofErr w:type="spellEnd"/>
            <w:r w:rsidRPr="00D81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1E57">
              <w:rPr>
                <w:rFonts w:ascii="Times New Roman" w:hAnsi="Times New Roman" w:cs="Times New Roman"/>
                <w:b/>
                <w:sz w:val="24"/>
                <w:szCs w:val="24"/>
              </w:rPr>
              <w:t>микроскопо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382F" w14:textId="77777777" w:rsidR="001A74AB" w:rsidRPr="00D81E57" w:rsidRDefault="007427CF" w:rsidP="00125A5E">
            <w:pPr>
              <w:spacing w:line="256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1E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2EE6" w14:textId="77777777" w:rsidR="001A74AB" w:rsidRPr="00D81E57" w:rsidRDefault="00F37AFB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1E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26DE" w14:textId="77777777" w:rsidR="001A74AB" w:rsidRPr="00D81E57" w:rsidRDefault="00F37AFB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1E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6C90C" w14:textId="77777777" w:rsidR="001A74AB" w:rsidRPr="00D81E57" w:rsidRDefault="001A74AB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1E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бораторные работы с микроскопом, отчёт о работе, самостоятельная работа, создание презентации и видеоролика</w:t>
            </w:r>
          </w:p>
        </w:tc>
      </w:tr>
      <w:tr w:rsidR="001A74AB" w:rsidRPr="00D81E57" w14:paraId="2F433CF2" w14:textId="77777777" w:rsidTr="000519AC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5DDBD" w14:textId="77777777" w:rsidR="001A74AB" w:rsidRPr="00D81E57" w:rsidRDefault="001A74AB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5222" w14:textId="77777777" w:rsidR="001A74AB" w:rsidRPr="00D367F6" w:rsidRDefault="001A74AB" w:rsidP="000519AC">
            <w:pPr>
              <w:pStyle w:val="Standard"/>
              <w:spacing w:line="100" w:lineRule="atLeast"/>
              <w:ind w:firstLine="567"/>
              <w:jc w:val="both"/>
              <w:rPr>
                <w:lang w:val="ru-RU"/>
              </w:rPr>
            </w:pPr>
            <w:r w:rsidRPr="00D367F6">
              <w:rPr>
                <w:lang w:val="ru-RU"/>
              </w:rPr>
              <w:t>Методы изучения биологических объектов. Увеличительные приборы.</w:t>
            </w:r>
          </w:p>
          <w:p w14:paraId="4983BE37" w14:textId="77777777" w:rsidR="001A74AB" w:rsidRPr="00D367F6" w:rsidRDefault="001A74AB" w:rsidP="000519AC">
            <w:pPr>
              <w:pStyle w:val="Standard"/>
              <w:spacing w:line="100" w:lineRule="atLeast"/>
              <w:ind w:firstLine="567"/>
              <w:jc w:val="both"/>
              <w:rPr>
                <w:lang w:val="ru-RU"/>
              </w:rPr>
            </w:pPr>
            <w:r w:rsidRPr="00D367F6">
              <w:rPr>
                <w:lang w:val="ru-RU"/>
              </w:rPr>
              <w:t>Микроскоп. Устройство микроскопа, правила работы с ним.</w:t>
            </w:r>
          </w:p>
          <w:p w14:paraId="5E2511FB" w14:textId="77777777" w:rsidR="001A74AB" w:rsidRPr="00D81E57" w:rsidRDefault="001A74AB" w:rsidP="000519AC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1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D81E57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proofErr w:type="spellEnd"/>
            <w:r w:rsidRPr="00D81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E5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D81E57">
              <w:rPr>
                <w:rFonts w:ascii="Times New Roman" w:hAnsi="Times New Roman" w:cs="Times New Roman"/>
                <w:sz w:val="24"/>
                <w:szCs w:val="24"/>
              </w:rPr>
              <w:t xml:space="preserve"> № 1: «</w:t>
            </w:r>
            <w:proofErr w:type="spellStart"/>
            <w:r w:rsidRPr="00D81E57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proofErr w:type="spellEnd"/>
            <w:r w:rsidRPr="00D81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E57">
              <w:rPr>
                <w:rFonts w:ascii="Times New Roman" w:hAnsi="Times New Roman" w:cs="Times New Roman"/>
                <w:sz w:val="24"/>
                <w:szCs w:val="24"/>
              </w:rPr>
              <w:t>микроскопа</w:t>
            </w:r>
            <w:proofErr w:type="spellEnd"/>
            <w:r w:rsidRPr="00D81E5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A765" w14:textId="77777777" w:rsidR="001A74AB" w:rsidRPr="00D81E57" w:rsidRDefault="001A74AB" w:rsidP="00125A5E">
            <w:pPr>
              <w:spacing w:line="256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A607" w14:textId="77777777" w:rsidR="001A74AB" w:rsidRPr="00D81E57" w:rsidRDefault="001A74AB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60AB" w14:textId="77777777" w:rsidR="001A74AB" w:rsidRPr="00D81E57" w:rsidRDefault="001A74AB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C38FE" w14:textId="77777777" w:rsidR="001A74AB" w:rsidRPr="00D81E57" w:rsidRDefault="001A74AB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74AB" w:rsidRPr="00D81E57" w14:paraId="7421F116" w14:textId="77777777" w:rsidTr="000519AC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5CD21" w14:textId="77777777" w:rsidR="001A74AB" w:rsidRPr="00D81E57" w:rsidRDefault="001A74AB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5430" w14:textId="77777777" w:rsidR="001A74AB" w:rsidRPr="00D81E57" w:rsidRDefault="001A74AB" w:rsidP="000519AC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1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лектронный микроскоп, его особ</w:t>
            </w:r>
            <w:r w:rsidR="00AF6A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ности. Создание видеоролика «</w:t>
            </w:r>
            <w:r w:rsidRPr="00D81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 микроско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902D" w14:textId="77777777" w:rsidR="001A74AB" w:rsidRPr="00D81E57" w:rsidRDefault="001A74AB" w:rsidP="00125A5E">
            <w:pPr>
              <w:spacing w:line="256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E6EB" w14:textId="77777777" w:rsidR="001A74AB" w:rsidRPr="00D81E57" w:rsidRDefault="001A74AB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6D4F" w14:textId="77777777" w:rsidR="001A74AB" w:rsidRPr="00D81E57" w:rsidRDefault="001A74AB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5426C" w14:textId="77777777" w:rsidR="001A74AB" w:rsidRPr="00D81E57" w:rsidRDefault="001A74AB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74AB" w:rsidRPr="00D81E57" w14:paraId="29BD0B7A" w14:textId="77777777" w:rsidTr="000519AC">
        <w:trPr>
          <w:trHeight w:val="1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AE09D" w14:textId="77777777" w:rsidR="001A74AB" w:rsidRPr="00D81E57" w:rsidRDefault="001A74AB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B82E" w14:textId="77777777" w:rsidR="001A74AB" w:rsidRPr="00D81E57" w:rsidRDefault="001A74AB" w:rsidP="000519AC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1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етка: строение, состав, свойства. Микропрепараты. Методы приготовления и изучение препаратов «живая клетка»,  « временный микропрепарат» «фиксированный микропрепарат». </w:t>
            </w:r>
            <w:proofErr w:type="spellStart"/>
            <w:r w:rsidRPr="00D81E57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proofErr w:type="spellEnd"/>
            <w:r w:rsidRPr="00D81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E5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D81E57">
              <w:rPr>
                <w:rFonts w:ascii="Times New Roman" w:hAnsi="Times New Roman" w:cs="Times New Roman"/>
                <w:sz w:val="24"/>
                <w:szCs w:val="24"/>
              </w:rPr>
              <w:t xml:space="preserve"> № 2: «</w:t>
            </w:r>
            <w:proofErr w:type="spellStart"/>
            <w:r w:rsidRPr="00D81E57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proofErr w:type="spellEnd"/>
            <w:r w:rsidRPr="00D81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E57">
              <w:rPr>
                <w:rFonts w:ascii="Times New Roman" w:hAnsi="Times New Roman" w:cs="Times New Roman"/>
                <w:sz w:val="24"/>
                <w:szCs w:val="24"/>
              </w:rPr>
              <w:t>временного</w:t>
            </w:r>
            <w:proofErr w:type="spellEnd"/>
            <w:r w:rsidRPr="00D81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E57">
              <w:rPr>
                <w:rFonts w:ascii="Times New Roman" w:hAnsi="Times New Roman" w:cs="Times New Roman"/>
                <w:sz w:val="24"/>
                <w:szCs w:val="24"/>
              </w:rPr>
              <w:t>микропрепарата</w:t>
            </w:r>
            <w:proofErr w:type="spellEnd"/>
            <w:r w:rsidRPr="00D81E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B20D" w14:textId="77777777" w:rsidR="001A74AB" w:rsidRPr="00D81E57" w:rsidRDefault="001A74AB" w:rsidP="00125A5E">
            <w:pPr>
              <w:spacing w:line="256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616E" w14:textId="77777777" w:rsidR="001A74AB" w:rsidRPr="00D81E57" w:rsidRDefault="001A74AB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A874" w14:textId="77777777" w:rsidR="001A74AB" w:rsidRPr="00D81E57" w:rsidRDefault="001A74AB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165DA" w14:textId="77777777" w:rsidR="001A74AB" w:rsidRPr="00D81E57" w:rsidRDefault="001A74AB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74AB" w:rsidRPr="00D81E57" w14:paraId="25A47AEB" w14:textId="77777777" w:rsidTr="000519AC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E1266" w14:textId="77777777" w:rsidR="001A74AB" w:rsidRPr="00D81E57" w:rsidRDefault="001A74AB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AD0C" w14:textId="77777777" w:rsidR="001A74AB" w:rsidRPr="00D81E57" w:rsidRDefault="001A74AB" w:rsidP="000519AC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1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етки растений под микроскопом. Изготовление микропрепаратов и их изучение.  </w:t>
            </w:r>
            <w:proofErr w:type="spellStart"/>
            <w:r w:rsidR="00AF6A22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spellEnd"/>
            <w:r w:rsidR="00AF6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6A22">
              <w:rPr>
                <w:rFonts w:ascii="Times New Roman" w:hAnsi="Times New Roman" w:cs="Times New Roman"/>
                <w:sz w:val="24"/>
                <w:szCs w:val="24"/>
              </w:rPr>
              <w:t>видеоролика</w:t>
            </w:r>
            <w:proofErr w:type="spellEnd"/>
            <w:r w:rsidR="00AF6A2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81E57">
              <w:rPr>
                <w:rFonts w:ascii="Times New Roman" w:hAnsi="Times New Roman" w:cs="Times New Roman"/>
                <w:sz w:val="24"/>
                <w:szCs w:val="24"/>
              </w:rPr>
              <w:t>Микропрепарат</w:t>
            </w:r>
            <w:proofErr w:type="spellEnd"/>
            <w:r w:rsidRPr="00D81E57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</w:p>
          <w:p w14:paraId="1D2F5E9B" w14:textId="77777777" w:rsidR="001A74AB" w:rsidRPr="00D81E57" w:rsidRDefault="001A74AB" w:rsidP="000519AC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3175" w14:textId="77777777" w:rsidR="001A74AB" w:rsidRPr="00D81E57" w:rsidRDefault="001A74AB" w:rsidP="00125A5E">
            <w:pPr>
              <w:spacing w:line="256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247A" w14:textId="77777777" w:rsidR="001A74AB" w:rsidRPr="00D81E57" w:rsidRDefault="001A74AB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4765" w14:textId="77777777" w:rsidR="001A74AB" w:rsidRPr="00D81E57" w:rsidRDefault="001A74AB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AB6D3" w14:textId="77777777" w:rsidR="001A74AB" w:rsidRPr="00D81E57" w:rsidRDefault="001A74AB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74AB" w:rsidRPr="00D81E57" w14:paraId="645837D8" w14:textId="77777777" w:rsidTr="000519AC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C610A" w14:textId="77777777" w:rsidR="001A74AB" w:rsidRPr="00D81E57" w:rsidRDefault="001A74AB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840B" w14:textId="77777777" w:rsidR="001A74AB" w:rsidRPr="00D81E57" w:rsidRDefault="001A74AB" w:rsidP="000519AC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1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растительной клетки. Приготовление препарата кожицы лука, мякоти плодов томата, яблока, картофеля и их изучение под микроскопом. Лабораторные работы:№ 3, 4 «Приготовление препарата кожицы лука, мякоти плодов томата, рябины и их изучение под микроскопом»</w:t>
            </w:r>
          </w:p>
          <w:p w14:paraId="5C1D5171" w14:textId="77777777" w:rsidR="001A74AB" w:rsidRPr="00D81E57" w:rsidRDefault="001A74AB" w:rsidP="00125A5E">
            <w:pPr>
              <w:spacing w:line="256" w:lineRule="exact"/>
              <w:ind w:left="8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45C6" w14:textId="77777777" w:rsidR="001A74AB" w:rsidRPr="00D81E57" w:rsidRDefault="001A74AB" w:rsidP="00125A5E">
            <w:pPr>
              <w:spacing w:line="256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A215" w14:textId="77777777" w:rsidR="001A74AB" w:rsidRPr="00D81E57" w:rsidRDefault="001A74AB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E1DC" w14:textId="77777777" w:rsidR="001A74AB" w:rsidRPr="00D81E57" w:rsidRDefault="001A74AB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E93C8" w14:textId="77777777" w:rsidR="001A74AB" w:rsidRPr="00D81E57" w:rsidRDefault="001A74AB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74AB" w:rsidRPr="00D81E57" w14:paraId="72123983" w14:textId="77777777" w:rsidTr="000519AC">
        <w:trPr>
          <w:trHeight w:val="8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351A8" w14:textId="77777777" w:rsidR="001A74AB" w:rsidRPr="00D81E57" w:rsidRDefault="001A74AB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5AFF" w14:textId="77777777" w:rsidR="001A74AB" w:rsidRPr="00D81E57" w:rsidRDefault="001A74AB" w:rsidP="000519AC">
            <w:pPr>
              <w:pStyle w:val="Standard"/>
              <w:spacing w:line="100" w:lineRule="atLeast"/>
              <w:jc w:val="both"/>
              <w:rPr>
                <w:rFonts w:eastAsia="Times New Roman"/>
                <w:lang w:val="ru-RU"/>
              </w:rPr>
            </w:pPr>
            <w:r w:rsidRPr="00D81E57">
              <w:rPr>
                <w:lang w:val="ru-RU"/>
              </w:rPr>
              <w:t xml:space="preserve">Лабораторная работа «Приготовление микропрепарата картофеля, яблока и их изучение под микроскопом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AE9F" w14:textId="77777777" w:rsidR="001A74AB" w:rsidRPr="00D81E57" w:rsidRDefault="001A74AB" w:rsidP="00125A5E">
            <w:pPr>
              <w:spacing w:line="256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D643" w14:textId="77777777" w:rsidR="001A74AB" w:rsidRPr="00D81E57" w:rsidRDefault="001A74AB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B3A4" w14:textId="77777777" w:rsidR="001A74AB" w:rsidRPr="00D81E57" w:rsidRDefault="001A74AB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A5240" w14:textId="77777777" w:rsidR="001A74AB" w:rsidRPr="00D81E57" w:rsidRDefault="001A74AB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74AB" w:rsidRPr="00D81E57" w14:paraId="304832E4" w14:textId="77777777" w:rsidTr="000519AC">
        <w:trPr>
          <w:trHeight w:val="8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555BE" w14:textId="77777777" w:rsidR="001A74AB" w:rsidRPr="00D367F6" w:rsidRDefault="001A74AB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3D4D" w14:textId="77777777" w:rsidR="001A74AB" w:rsidRPr="00D81E57" w:rsidRDefault="00AF6A22" w:rsidP="000519AC">
            <w:pPr>
              <w:pStyle w:val="Standard"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Создание видеоролика  «Клетки растений под микроско</w:t>
            </w:r>
            <w:r w:rsidR="001A74AB" w:rsidRPr="00D81E57">
              <w:rPr>
                <w:lang w:val="ru-RU"/>
              </w:rPr>
              <w:t>п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A6A9" w14:textId="77777777" w:rsidR="001A74AB" w:rsidRPr="00D81E57" w:rsidRDefault="001A74AB" w:rsidP="00125A5E">
            <w:pPr>
              <w:spacing w:line="256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8C9F" w14:textId="77777777" w:rsidR="001A74AB" w:rsidRPr="00D81E57" w:rsidRDefault="001A74AB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6076" w14:textId="77777777" w:rsidR="001A74AB" w:rsidRPr="00D81E57" w:rsidRDefault="001A74AB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D919F" w14:textId="77777777" w:rsidR="001A74AB" w:rsidRPr="00D81E57" w:rsidRDefault="001A74AB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74AB" w:rsidRPr="00D81E57" w14:paraId="770550D1" w14:textId="77777777" w:rsidTr="000519AC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51C29" w14:textId="77777777" w:rsidR="001A74AB" w:rsidRPr="00D81E57" w:rsidRDefault="001A74AB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27BC" w14:textId="77777777" w:rsidR="001A74AB" w:rsidRPr="00D81E57" w:rsidRDefault="001A74AB" w:rsidP="000519AC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1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ктерии и грибы </w:t>
            </w:r>
            <w:proofErr w:type="gramStart"/>
            <w:r w:rsidRPr="00D81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  </w:t>
            </w:r>
            <w:proofErr w:type="spellStart"/>
            <w:r w:rsidRPr="00D81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</w:t>
            </w:r>
            <w:proofErr w:type="spellEnd"/>
            <w:proofErr w:type="gramEnd"/>
            <w:r w:rsidRPr="00D81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кроскопом. Приготовление сенного настоя, выращивание культуры сенной палочки и изучение её под микроскопом.  Лабораторная работа № 5 «Выращивание культуры сенной палочки и изучение её под микроскопом».</w:t>
            </w:r>
          </w:p>
          <w:p w14:paraId="5F4F4524" w14:textId="77777777" w:rsidR="001A74AB" w:rsidRPr="00D81E57" w:rsidRDefault="001A74AB" w:rsidP="00125A5E">
            <w:pPr>
              <w:spacing w:line="256" w:lineRule="exact"/>
              <w:ind w:left="8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5B01" w14:textId="77777777" w:rsidR="001A74AB" w:rsidRPr="00D81E57" w:rsidRDefault="001A74AB" w:rsidP="00125A5E">
            <w:pPr>
              <w:spacing w:line="256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28E6" w14:textId="77777777" w:rsidR="001A74AB" w:rsidRPr="00D81E57" w:rsidRDefault="001A74AB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035C" w14:textId="77777777" w:rsidR="001A74AB" w:rsidRPr="00D81E57" w:rsidRDefault="001A74AB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F8104" w14:textId="77777777" w:rsidR="001A74AB" w:rsidRPr="00D81E57" w:rsidRDefault="001A74AB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74AB" w:rsidRPr="00D81E57" w14:paraId="10F71284" w14:textId="77777777" w:rsidTr="005654A4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A5505" w14:textId="77777777" w:rsidR="001A74AB" w:rsidRPr="00D81E57" w:rsidRDefault="001A74AB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544B" w14:textId="77777777" w:rsidR="001A74AB" w:rsidRPr="00D81E57" w:rsidRDefault="00AF6A22" w:rsidP="001A4683">
            <w:pPr>
              <w:pStyle w:val="Standard"/>
              <w:spacing w:line="100" w:lineRule="atLeast"/>
              <w:ind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>Создание видеоролика «</w:t>
            </w:r>
            <w:r w:rsidR="001A74AB" w:rsidRPr="00D81E57">
              <w:rPr>
                <w:lang w:val="ru-RU"/>
              </w:rPr>
              <w:t>Знакомьтесь, живая бактерия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92EB" w14:textId="77777777" w:rsidR="001A74AB" w:rsidRPr="00D81E57" w:rsidRDefault="001A74AB" w:rsidP="00125A5E">
            <w:pPr>
              <w:spacing w:line="256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1AC3" w14:textId="77777777" w:rsidR="001A74AB" w:rsidRPr="00D81E57" w:rsidRDefault="001A74AB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7910" w14:textId="77777777" w:rsidR="001A74AB" w:rsidRPr="00D81E57" w:rsidRDefault="001A74AB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F4CEE" w14:textId="77777777" w:rsidR="001A74AB" w:rsidRPr="00D81E57" w:rsidRDefault="001A74AB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74AB" w:rsidRPr="00D81E57" w14:paraId="76C0DC31" w14:textId="77777777" w:rsidTr="005654A4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E1370" w14:textId="77777777" w:rsidR="001A74AB" w:rsidRPr="00D81E57" w:rsidRDefault="001A74AB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A672" w14:textId="77777777" w:rsidR="001A74AB" w:rsidRPr="00D81E57" w:rsidRDefault="001A74AB" w:rsidP="001A4683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1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готовление микропрепарата дрожжей и изучение его под микроскопом. Выращивание плесени и изучение ее под микроскопом. Лабораторные работы № 6: «Приготовление микропрепарата дрожжей и изучение его под микроскопом»,  </w:t>
            </w:r>
          </w:p>
          <w:p w14:paraId="18DA5FDF" w14:textId="77777777" w:rsidR="001A74AB" w:rsidRPr="00D81E57" w:rsidRDefault="001A74AB" w:rsidP="001A4683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1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Лабораторные работы «Выращивание плесневых грибов</w:t>
            </w:r>
            <w:proofErr w:type="gramStart"/>
            <w:r w:rsidRPr="00D81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 «</w:t>
            </w:r>
            <w:proofErr w:type="gramEnd"/>
            <w:r w:rsidRPr="00D81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учение строения плесневых грибов </w:t>
            </w:r>
            <w:r w:rsidRPr="00D81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 микроскопом» .</w:t>
            </w:r>
            <w:proofErr w:type="spellStart"/>
            <w:r w:rsidRPr="00D81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альные</w:t>
            </w:r>
            <w:proofErr w:type="spellEnd"/>
            <w:r w:rsidRPr="00D81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физиолого-биохимические свойства микроорганизмов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BC9D" w14:textId="77777777" w:rsidR="001A74AB" w:rsidRPr="00D81E57" w:rsidRDefault="001A74AB" w:rsidP="00125A5E">
            <w:pPr>
              <w:spacing w:line="256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9B43" w14:textId="77777777" w:rsidR="001A74AB" w:rsidRPr="00D81E57" w:rsidRDefault="001A74AB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5D70" w14:textId="77777777" w:rsidR="001A74AB" w:rsidRPr="00D81E57" w:rsidRDefault="001A74AB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67485" w14:textId="77777777" w:rsidR="001A74AB" w:rsidRPr="00D81E57" w:rsidRDefault="001A74AB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74AB" w:rsidRPr="00D81E57" w14:paraId="710506C9" w14:textId="77777777" w:rsidTr="005654A4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C47BF" w14:textId="77777777" w:rsidR="001A74AB" w:rsidRPr="00D81E57" w:rsidRDefault="001A74AB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65A5" w14:textId="77777777" w:rsidR="001A74AB" w:rsidRPr="00D81E57" w:rsidRDefault="00AF6A22" w:rsidP="001A4683">
            <w:pPr>
              <w:pStyle w:val="Standard"/>
              <w:spacing w:line="100" w:lineRule="atLeast"/>
              <w:ind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>Создание видеороликов «Плесень бывает разная» и «</w:t>
            </w:r>
            <w:r w:rsidR="001A74AB" w:rsidRPr="00D81E57">
              <w:rPr>
                <w:lang w:val="ru-RU"/>
              </w:rPr>
              <w:t xml:space="preserve">Семейка дрожжей»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3D11" w14:textId="77777777" w:rsidR="001A74AB" w:rsidRPr="00D81E57" w:rsidRDefault="001A74AB" w:rsidP="00125A5E">
            <w:pPr>
              <w:spacing w:line="256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6BA5" w14:textId="77777777" w:rsidR="001A74AB" w:rsidRPr="00D81E57" w:rsidRDefault="001A74AB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9B2A" w14:textId="77777777" w:rsidR="001A74AB" w:rsidRPr="00D81E57" w:rsidRDefault="001A74AB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F8EC6" w14:textId="77777777" w:rsidR="001A74AB" w:rsidRPr="00D81E57" w:rsidRDefault="001A74AB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74AB" w:rsidRPr="00D81E57" w14:paraId="1A14A2FD" w14:textId="77777777" w:rsidTr="005654A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24A73" w14:textId="77777777" w:rsidR="001A74AB" w:rsidRPr="00D81E57" w:rsidRDefault="001A74AB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FA50" w14:textId="77777777" w:rsidR="001A74AB" w:rsidRPr="00AF6A22" w:rsidRDefault="001A74AB" w:rsidP="001A74AB">
            <w:pPr>
              <w:pStyle w:val="Standard"/>
              <w:spacing w:line="100" w:lineRule="atLeast"/>
              <w:ind w:firstLine="567"/>
              <w:jc w:val="both"/>
              <w:rPr>
                <w:lang w:val="ru-RU"/>
              </w:rPr>
            </w:pPr>
            <w:r w:rsidRPr="00D367F6">
              <w:rPr>
                <w:lang w:val="ru-RU"/>
              </w:rPr>
              <w:t xml:space="preserve">Колонии микроорганизмов. Методы выращивания и изучения колоний микроорганизмов. Питательные среды для выращивания микроорганизмов. Выращивание колоний и изучение их под микроскопом. </w:t>
            </w:r>
            <w:proofErr w:type="spellStart"/>
            <w:r w:rsidRPr="00D81E57">
              <w:t>Лабораторная</w:t>
            </w:r>
            <w:proofErr w:type="spellEnd"/>
            <w:r w:rsidRPr="00D81E57">
              <w:t xml:space="preserve"> </w:t>
            </w:r>
            <w:proofErr w:type="spellStart"/>
            <w:r w:rsidRPr="00D81E57">
              <w:t>работа</w:t>
            </w:r>
            <w:proofErr w:type="spellEnd"/>
            <w:r w:rsidRPr="00D81E57">
              <w:t xml:space="preserve"> № 9: «Выращивание колоний и и</w:t>
            </w:r>
            <w:r w:rsidR="00AF6A22">
              <w:t xml:space="preserve">зучение их под микроскопом»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B56B" w14:textId="77777777" w:rsidR="001A74AB" w:rsidRPr="00D81E57" w:rsidRDefault="001A74AB" w:rsidP="00125A5E">
            <w:pPr>
              <w:spacing w:line="256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81FE" w14:textId="77777777" w:rsidR="001A74AB" w:rsidRPr="00D81E57" w:rsidRDefault="001A74AB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C8FB" w14:textId="77777777" w:rsidR="001A74AB" w:rsidRPr="00D81E57" w:rsidRDefault="001A74AB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B51FA" w14:textId="77777777" w:rsidR="001A74AB" w:rsidRPr="00D81E57" w:rsidRDefault="001A74AB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74AB" w:rsidRPr="00D81E57" w14:paraId="67E42A62" w14:textId="77777777" w:rsidTr="005654A4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D7C1C" w14:textId="77777777" w:rsidR="001A74AB" w:rsidRPr="00D81E57" w:rsidRDefault="001A74AB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FA7E" w14:textId="77777777" w:rsidR="001A74AB" w:rsidRPr="00D81E57" w:rsidRDefault="001A74AB" w:rsidP="001A74AB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1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 под микроскопом. Приготовление питательной среды для выращивания микроорганизм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6FB8" w14:textId="77777777" w:rsidR="001A74AB" w:rsidRPr="00D81E57" w:rsidRDefault="001A74AB" w:rsidP="00125A5E">
            <w:pPr>
              <w:spacing w:line="256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54E" w14:textId="77777777" w:rsidR="001A74AB" w:rsidRPr="00D81E57" w:rsidRDefault="001A74AB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9BC4" w14:textId="77777777" w:rsidR="001A74AB" w:rsidRPr="00D81E57" w:rsidRDefault="001A74AB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4A6EA" w14:textId="77777777" w:rsidR="001A74AB" w:rsidRPr="00D81E57" w:rsidRDefault="001A74AB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74AB" w:rsidRPr="00D81E57" w14:paraId="63E2700C" w14:textId="77777777" w:rsidTr="005654A4">
        <w:trPr>
          <w:trHeight w:val="4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AE777" w14:textId="77777777" w:rsidR="001A74AB" w:rsidRPr="00D81E57" w:rsidRDefault="001A74AB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8F5A" w14:textId="77777777" w:rsidR="001A74AB" w:rsidRPr="00D81E57" w:rsidRDefault="001A74AB" w:rsidP="001A74AB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1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ая работа № 10. «Посев» микроорганизмов. Изучение бактериологического состояния разных помещений школы (коридор, классы, столовая, туалет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68B5" w14:textId="77777777" w:rsidR="001A74AB" w:rsidRPr="00D81E57" w:rsidRDefault="001A74AB" w:rsidP="00125A5E">
            <w:pPr>
              <w:spacing w:line="256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A8A5" w14:textId="77777777" w:rsidR="001A74AB" w:rsidRPr="00D81E57" w:rsidRDefault="001A74AB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80F5" w14:textId="77777777" w:rsidR="001A74AB" w:rsidRPr="00D81E57" w:rsidRDefault="001A74AB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507A0" w14:textId="77777777" w:rsidR="001A74AB" w:rsidRPr="00D81E57" w:rsidRDefault="001A74AB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74AB" w:rsidRPr="00D81E57" w14:paraId="43E22229" w14:textId="77777777" w:rsidTr="005654A4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15DEC" w14:textId="77777777" w:rsidR="001A74AB" w:rsidRPr="00D81E57" w:rsidRDefault="001A74AB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C6E1" w14:textId="77777777" w:rsidR="001A74AB" w:rsidRPr="00D81E57" w:rsidRDefault="001A74AB" w:rsidP="001A74AB">
            <w:pPr>
              <w:pStyle w:val="Standard"/>
              <w:spacing w:line="100" w:lineRule="atLeast"/>
              <w:jc w:val="both"/>
              <w:rPr>
                <w:lang w:val="ru-RU"/>
              </w:rPr>
            </w:pPr>
            <w:r w:rsidRPr="00D81E57">
              <w:rPr>
                <w:lang w:val="ru-RU"/>
              </w:rPr>
              <w:t xml:space="preserve"> Оформление результатов исследовательской работы. Создание видеороликов «Школа под микроскопом».  Польза и вред микроорганизм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7CA7" w14:textId="77777777" w:rsidR="001A74AB" w:rsidRPr="00D81E57" w:rsidRDefault="001A74AB" w:rsidP="00125A5E">
            <w:pPr>
              <w:spacing w:line="256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12F2" w14:textId="77777777" w:rsidR="001A74AB" w:rsidRPr="00D81E57" w:rsidRDefault="001A74AB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A68E" w14:textId="77777777" w:rsidR="001A74AB" w:rsidRPr="00D81E57" w:rsidRDefault="001A74AB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A6ADC" w14:textId="77777777" w:rsidR="001A74AB" w:rsidRPr="00D81E57" w:rsidRDefault="001A74AB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74AB" w:rsidRPr="00D81E57" w14:paraId="519EBBE6" w14:textId="77777777" w:rsidTr="000519AC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4720" w14:textId="77777777" w:rsidR="001A74AB" w:rsidRPr="00D81E57" w:rsidRDefault="001A74AB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745C" w14:textId="77777777" w:rsidR="001A74AB" w:rsidRPr="00D81E57" w:rsidRDefault="001A74AB" w:rsidP="001A74AB">
            <w:pPr>
              <w:pStyle w:val="Standard"/>
              <w:spacing w:line="100" w:lineRule="atLeast"/>
              <w:ind w:firstLine="567"/>
              <w:jc w:val="both"/>
            </w:pPr>
            <w:r w:rsidRPr="00D367F6">
              <w:rPr>
                <w:lang w:val="ru-RU"/>
              </w:rPr>
              <w:t xml:space="preserve">Влияние физических и химических факторов на рост и развитие микроорганизмов. </w:t>
            </w:r>
            <w:proofErr w:type="spellStart"/>
            <w:r w:rsidRPr="00D81E57">
              <w:t>Влияние</w:t>
            </w:r>
            <w:proofErr w:type="spellEnd"/>
            <w:r w:rsidRPr="00D81E57">
              <w:t xml:space="preserve"> </w:t>
            </w:r>
            <w:proofErr w:type="spellStart"/>
            <w:r w:rsidRPr="00D81E57">
              <w:t>антибиотиков</w:t>
            </w:r>
            <w:proofErr w:type="spellEnd"/>
            <w:r w:rsidRPr="00D81E57">
              <w:t xml:space="preserve"> </w:t>
            </w:r>
            <w:proofErr w:type="spellStart"/>
            <w:r w:rsidRPr="00D81E57">
              <w:t>на</w:t>
            </w:r>
            <w:proofErr w:type="spellEnd"/>
            <w:r w:rsidRPr="00D81E57">
              <w:t xml:space="preserve"> </w:t>
            </w:r>
            <w:proofErr w:type="spellStart"/>
            <w:r w:rsidRPr="00D81E57">
              <w:t>развитие</w:t>
            </w:r>
            <w:proofErr w:type="spellEnd"/>
            <w:r w:rsidRPr="00D81E57">
              <w:t xml:space="preserve"> микроорганизмов. </w:t>
            </w:r>
          </w:p>
          <w:p w14:paraId="216AD02E" w14:textId="77777777" w:rsidR="001A74AB" w:rsidRPr="00D81E57" w:rsidRDefault="001A74AB" w:rsidP="001A74AB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37A0" w14:textId="77777777" w:rsidR="001A74AB" w:rsidRPr="00D81E57" w:rsidRDefault="001A74AB" w:rsidP="00125A5E">
            <w:pPr>
              <w:spacing w:line="256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B078" w14:textId="77777777" w:rsidR="001A74AB" w:rsidRPr="00D81E57" w:rsidRDefault="001A74AB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C00A" w14:textId="77777777" w:rsidR="001A74AB" w:rsidRPr="00D81E57" w:rsidRDefault="001A74AB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0E4F" w14:textId="77777777" w:rsidR="001A74AB" w:rsidRPr="00D81E57" w:rsidRDefault="001A74AB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51C4" w:rsidRPr="00D81E57" w14:paraId="33392C80" w14:textId="77777777" w:rsidTr="005654A4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9B402B" w14:textId="77777777" w:rsidR="002651C4" w:rsidRPr="00D81E57" w:rsidRDefault="002651C4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1E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94C0" w14:textId="77777777" w:rsidR="002651C4" w:rsidRPr="00D81E57" w:rsidRDefault="002651C4" w:rsidP="001A74A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1E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знедеятельность растений – взгляд из лабора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6F81" w14:textId="77777777" w:rsidR="002651C4" w:rsidRPr="00D81E57" w:rsidRDefault="002651C4" w:rsidP="00125A5E">
            <w:pPr>
              <w:spacing w:line="256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1E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74F6" w14:textId="77777777" w:rsidR="002651C4" w:rsidRPr="00D81E57" w:rsidRDefault="00F37AFB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1E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FE0C" w14:textId="77777777" w:rsidR="002651C4" w:rsidRPr="00D81E57" w:rsidRDefault="00F37AFB" w:rsidP="00D93070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1E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3F5C9" w14:textId="77777777" w:rsidR="002651C4" w:rsidRPr="00D81E57" w:rsidRDefault="002651C4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1E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ёт об экскурсии</w:t>
            </w:r>
          </w:p>
          <w:p w14:paraId="478921A5" w14:textId="77777777" w:rsidR="002651C4" w:rsidRPr="00D81E57" w:rsidRDefault="002651C4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1E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определителями.</w:t>
            </w:r>
          </w:p>
          <w:p w14:paraId="72DC9A12" w14:textId="77777777" w:rsidR="002651C4" w:rsidRPr="00D81E57" w:rsidRDefault="002651C4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1E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готовление гербария</w:t>
            </w:r>
          </w:p>
          <w:p w14:paraId="140F8A4B" w14:textId="77777777" w:rsidR="002651C4" w:rsidRPr="00D81E57" w:rsidRDefault="002651C4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1E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ы работы с цифровой лабораторией « Точка Роста», творческая работа, защита творческих работ</w:t>
            </w:r>
          </w:p>
        </w:tc>
      </w:tr>
      <w:tr w:rsidR="002651C4" w:rsidRPr="00D81E57" w14:paraId="733C9504" w14:textId="77777777" w:rsidTr="005654A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CE864" w14:textId="77777777" w:rsidR="002651C4" w:rsidRPr="00D367F6" w:rsidRDefault="002651C4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1F83" w14:textId="77777777" w:rsidR="002651C4" w:rsidRPr="00D81E57" w:rsidRDefault="002651C4" w:rsidP="002651C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мен веществ у растений. Дыхание. Испарение воды растениями.  Изучение механизмов испарения воды листьями.  </w:t>
            </w:r>
            <w:proofErr w:type="spellStart"/>
            <w:r w:rsidRPr="00D81E57">
              <w:rPr>
                <w:rFonts w:ascii="Times New Roman" w:hAnsi="Times New Roman" w:cs="Times New Roman"/>
                <w:sz w:val="24"/>
                <w:szCs w:val="24"/>
              </w:rPr>
              <w:t>Тургор</w:t>
            </w:r>
            <w:proofErr w:type="spellEnd"/>
            <w:r w:rsidRPr="00D81E5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81E57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proofErr w:type="spellEnd"/>
            <w:r w:rsidRPr="00D81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E57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spellEnd"/>
            <w:r w:rsidRPr="00D81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E6F6" w14:textId="77777777" w:rsidR="002651C4" w:rsidRPr="00D81E57" w:rsidRDefault="002651C4" w:rsidP="00125A5E">
            <w:pPr>
              <w:spacing w:line="256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6DAB" w14:textId="77777777" w:rsidR="002651C4" w:rsidRPr="00D81E57" w:rsidRDefault="002651C4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E2B" w14:textId="77777777" w:rsidR="002651C4" w:rsidRPr="00D81E57" w:rsidRDefault="002651C4" w:rsidP="00D93070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E4152" w14:textId="77777777" w:rsidR="002651C4" w:rsidRPr="00D81E57" w:rsidRDefault="002651C4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1C4" w:rsidRPr="00D81E57" w14:paraId="07DB5FBD" w14:textId="77777777" w:rsidTr="005654A4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DBD6D" w14:textId="77777777" w:rsidR="002651C4" w:rsidRPr="00D81E57" w:rsidRDefault="002651C4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EBEB" w14:textId="77777777" w:rsidR="002651C4" w:rsidRPr="00D81E57" w:rsidRDefault="002651C4" w:rsidP="002651C4">
            <w:pPr>
              <w:spacing w:line="256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1E57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proofErr w:type="spellEnd"/>
            <w:r w:rsidRPr="00D81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E5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D81E57">
              <w:rPr>
                <w:rFonts w:ascii="Times New Roman" w:hAnsi="Times New Roman" w:cs="Times New Roman"/>
                <w:sz w:val="24"/>
                <w:szCs w:val="24"/>
              </w:rPr>
              <w:t xml:space="preserve"> №11 «</w:t>
            </w:r>
            <w:proofErr w:type="spellStart"/>
            <w:r w:rsidRPr="00D81E57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  <w:proofErr w:type="spellEnd"/>
            <w:r w:rsidRPr="00D81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E57">
              <w:rPr>
                <w:rFonts w:ascii="Times New Roman" w:hAnsi="Times New Roman" w:cs="Times New Roman"/>
                <w:sz w:val="24"/>
                <w:szCs w:val="24"/>
              </w:rPr>
              <w:t>листьев</w:t>
            </w:r>
            <w:proofErr w:type="spellEnd"/>
            <w:r w:rsidRPr="00D81E5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70CF" w14:textId="77777777" w:rsidR="002651C4" w:rsidRPr="00D81E57" w:rsidRDefault="002651C4" w:rsidP="00125A5E">
            <w:pPr>
              <w:spacing w:line="256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9842" w14:textId="77777777" w:rsidR="002651C4" w:rsidRPr="00D81E57" w:rsidRDefault="002651C4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D466" w14:textId="77777777" w:rsidR="002651C4" w:rsidRPr="00D81E57" w:rsidRDefault="002651C4" w:rsidP="00D93070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91E47" w14:textId="77777777" w:rsidR="002651C4" w:rsidRPr="00D81E57" w:rsidRDefault="002651C4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1C4" w:rsidRPr="00D81E57" w14:paraId="24C88175" w14:textId="77777777" w:rsidTr="005654A4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49641" w14:textId="77777777" w:rsidR="002651C4" w:rsidRPr="00D81E57" w:rsidRDefault="002651C4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DEC2" w14:textId="77777777" w:rsidR="002651C4" w:rsidRPr="00D81E57" w:rsidRDefault="002651C4" w:rsidP="002651C4">
            <w:pPr>
              <w:spacing w:line="256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1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бораторная работа № 12 «Зависимость транспирации и температуры от площади поверхности листьев»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7338" w14:textId="77777777" w:rsidR="002651C4" w:rsidRPr="00D81E57" w:rsidRDefault="002651C4" w:rsidP="00125A5E">
            <w:pPr>
              <w:spacing w:line="256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14C4" w14:textId="77777777" w:rsidR="002651C4" w:rsidRPr="00D81E57" w:rsidRDefault="002651C4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92EB" w14:textId="77777777" w:rsidR="002651C4" w:rsidRPr="00D81E57" w:rsidRDefault="002651C4" w:rsidP="00D93070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93AFC" w14:textId="77777777" w:rsidR="002651C4" w:rsidRPr="00D81E57" w:rsidRDefault="002651C4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51C4" w:rsidRPr="00D81E57" w14:paraId="1C7FEB8A" w14:textId="77777777" w:rsidTr="005654A4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B29EA" w14:textId="77777777" w:rsidR="002651C4" w:rsidRPr="00D81E57" w:rsidRDefault="002651C4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C9A1" w14:textId="77777777" w:rsidR="002651C4" w:rsidRPr="00D81E57" w:rsidRDefault="002651C4" w:rsidP="002651C4">
            <w:pPr>
              <w:spacing w:line="256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1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ая работа №13 «Испарение воды листьями до и после полива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F43D" w14:textId="77777777" w:rsidR="002651C4" w:rsidRPr="00D81E57" w:rsidRDefault="002651C4" w:rsidP="00125A5E">
            <w:pPr>
              <w:spacing w:line="256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9E53" w14:textId="77777777" w:rsidR="002651C4" w:rsidRPr="00D81E57" w:rsidRDefault="002651C4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D202" w14:textId="77777777" w:rsidR="002651C4" w:rsidRPr="00D81E57" w:rsidRDefault="002651C4" w:rsidP="00D93070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B7A4F" w14:textId="77777777" w:rsidR="002651C4" w:rsidRPr="00D81E57" w:rsidRDefault="002651C4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51C4" w:rsidRPr="00D81E57" w14:paraId="1D20C05F" w14:textId="77777777" w:rsidTr="005654A4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BC181" w14:textId="77777777" w:rsidR="002651C4" w:rsidRPr="00D81E57" w:rsidRDefault="002651C4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70CC" w14:textId="77777777" w:rsidR="002651C4" w:rsidRPr="00D81E57" w:rsidRDefault="002651C4" w:rsidP="002651C4">
            <w:pPr>
              <w:spacing w:line="256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1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ая работа № 14 «</w:t>
            </w:r>
            <w:proofErr w:type="spellStart"/>
            <w:r w:rsidRPr="00D81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горное</w:t>
            </w:r>
            <w:proofErr w:type="spellEnd"/>
            <w:r w:rsidRPr="00D81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ояние клеток</w:t>
            </w:r>
            <w:proofErr w:type="gramStart"/>
            <w:r w:rsidRPr="00D81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EA33" w14:textId="77777777" w:rsidR="002651C4" w:rsidRPr="00D81E57" w:rsidRDefault="002651C4" w:rsidP="00125A5E">
            <w:pPr>
              <w:spacing w:line="256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60D2" w14:textId="77777777" w:rsidR="002651C4" w:rsidRPr="00D81E57" w:rsidRDefault="002651C4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3E46" w14:textId="77777777" w:rsidR="002651C4" w:rsidRPr="00D81E57" w:rsidRDefault="002651C4" w:rsidP="00D93070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BAFB7" w14:textId="77777777" w:rsidR="002651C4" w:rsidRPr="00D81E57" w:rsidRDefault="002651C4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51C4" w:rsidRPr="00D81E57" w14:paraId="084E5FBE" w14:textId="77777777" w:rsidTr="005654A4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0BB88" w14:textId="77777777" w:rsidR="002651C4" w:rsidRPr="00D81E57" w:rsidRDefault="002651C4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FAAB" w14:textId="77777777" w:rsidR="002651C4" w:rsidRPr="00D81E57" w:rsidRDefault="002651C4" w:rsidP="002651C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видеоролика « Все мы дышим»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36AE" w14:textId="77777777" w:rsidR="002651C4" w:rsidRPr="00D81E57" w:rsidRDefault="002651C4" w:rsidP="00125A5E">
            <w:pPr>
              <w:spacing w:line="256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92C6" w14:textId="77777777" w:rsidR="002651C4" w:rsidRPr="00D81E57" w:rsidRDefault="002651C4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5613" w14:textId="77777777" w:rsidR="002651C4" w:rsidRPr="00D81E57" w:rsidRDefault="002651C4" w:rsidP="00D93070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6EDD1" w14:textId="77777777" w:rsidR="002651C4" w:rsidRPr="00D81E57" w:rsidRDefault="002651C4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51C4" w:rsidRPr="00D81E57" w14:paraId="039F79CE" w14:textId="77777777" w:rsidTr="005654A4">
        <w:trPr>
          <w:trHeight w:val="5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BB651" w14:textId="77777777" w:rsidR="002651C4" w:rsidRPr="00D81E57" w:rsidRDefault="002651C4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2767" w14:textId="77777777" w:rsidR="002651C4" w:rsidRPr="00D81E57" w:rsidRDefault="002651C4" w:rsidP="002651C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1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видеороликов «Элементы конспирации в транспирации», « Что такое тургор»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7C6D" w14:textId="77777777" w:rsidR="002651C4" w:rsidRPr="00D81E57" w:rsidRDefault="002651C4" w:rsidP="00125A5E">
            <w:pPr>
              <w:spacing w:line="256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2B8E" w14:textId="77777777" w:rsidR="002651C4" w:rsidRPr="00D81E57" w:rsidRDefault="002651C4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A4C6" w14:textId="77777777" w:rsidR="002651C4" w:rsidRPr="00D81E57" w:rsidRDefault="002651C4" w:rsidP="00D93070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936FE" w14:textId="77777777" w:rsidR="002651C4" w:rsidRPr="00D81E57" w:rsidRDefault="002651C4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51C4" w:rsidRPr="00D81E57" w14:paraId="13D5467A" w14:textId="77777777" w:rsidTr="005654A4">
        <w:trPr>
          <w:trHeight w:val="1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08AE9" w14:textId="77777777" w:rsidR="002651C4" w:rsidRPr="00D81E57" w:rsidRDefault="002651C4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D387" w14:textId="77777777" w:rsidR="002651C4" w:rsidRPr="00D81E57" w:rsidRDefault="002651C4" w:rsidP="002651C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6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душное питание растений — фотосинтез. Кутикула. Условия прорастания семян. Деление клеток. Растения. Многообразие растений. Значение растений в природе и жизни человека.  </w:t>
            </w:r>
            <w:proofErr w:type="spellStart"/>
            <w:r w:rsidRPr="00D81E57">
              <w:rPr>
                <w:rFonts w:ascii="Times New Roman" w:hAnsi="Times New Roman" w:cs="Times New Roman"/>
                <w:sz w:val="24"/>
                <w:szCs w:val="24"/>
              </w:rPr>
              <w:t>Вегетативное</w:t>
            </w:r>
            <w:proofErr w:type="spellEnd"/>
            <w:r w:rsidRPr="00D81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E57">
              <w:rPr>
                <w:rFonts w:ascii="Times New Roman" w:hAnsi="Times New Roman" w:cs="Times New Roman"/>
                <w:sz w:val="24"/>
                <w:szCs w:val="24"/>
              </w:rPr>
              <w:t>размножение</w:t>
            </w:r>
            <w:proofErr w:type="spellEnd"/>
            <w:r w:rsidRPr="00D81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E57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spellEnd"/>
            <w:r w:rsidRPr="00D81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B571" w14:textId="77777777" w:rsidR="002651C4" w:rsidRPr="00D81E57" w:rsidRDefault="002651C4" w:rsidP="00125A5E">
            <w:pPr>
              <w:spacing w:line="256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69E6" w14:textId="77777777" w:rsidR="002651C4" w:rsidRPr="00D81E57" w:rsidRDefault="002651C4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58B9" w14:textId="77777777" w:rsidR="002651C4" w:rsidRPr="00D81E57" w:rsidRDefault="002651C4" w:rsidP="00D93070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48594" w14:textId="77777777" w:rsidR="002651C4" w:rsidRPr="00D81E57" w:rsidRDefault="002651C4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51C4" w:rsidRPr="00D81E57" w14:paraId="0317A71A" w14:textId="77777777" w:rsidTr="005654A4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D6346" w14:textId="77777777" w:rsidR="002651C4" w:rsidRPr="00D81E57" w:rsidRDefault="002651C4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7408" w14:textId="77777777" w:rsidR="002651C4" w:rsidRPr="00D81E57" w:rsidRDefault="002651C4" w:rsidP="002651C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E57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proofErr w:type="spellEnd"/>
            <w:r w:rsidRPr="00D81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E5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D81E5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gramStart"/>
            <w:r w:rsidRPr="00D81E57">
              <w:rPr>
                <w:rFonts w:ascii="Times New Roman" w:hAnsi="Times New Roman" w:cs="Times New Roman"/>
                <w:sz w:val="24"/>
                <w:szCs w:val="24"/>
              </w:rPr>
              <w:t>14  «</w:t>
            </w:r>
            <w:proofErr w:type="spellStart"/>
            <w:proofErr w:type="gramEnd"/>
            <w:r w:rsidRPr="00D81E57">
              <w:rPr>
                <w:rFonts w:ascii="Times New Roman" w:hAnsi="Times New Roman" w:cs="Times New Roman"/>
                <w:sz w:val="24"/>
                <w:szCs w:val="24"/>
              </w:rPr>
              <w:t>Фотосинтез</w:t>
            </w:r>
            <w:proofErr w:type="spellEnd"/>
            <w:r w:rsidRPr="00D81E5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3DA3" w14:textId="77777777" w:rsidR="002651C4" w:rsidRPr="00D81E57" w:rsidRDefault="002651C4" w:rsidP="00125A5E">
            <w:pPr>
              <w:spacing w:line="256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4AD0" w14:textId="77777777" w:rsidR="002651C4" w:rsidRPr="00D81E57" w:rsidRDefault="002651C4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B08" w14:textId="77777777" w:rsidR="002651C4" w:rsidRPr="00D81E57" w:rsidRDefault="002651C4" w:rsidP="00D93070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C4A35" w14:textId="77777777" w:rsidR="002651C4" w:rsidRPr="00D81E57" w:rsidRDefault="002651C4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1C4" w:rsidRPr="00D81E57" w14:paraId="4B4804CF" w14:textId="77777777" w:rsidTr="002651C4">
        <w:trPr>
          <w:trHeight w:val="6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24DBD" w14:textId="77777777" w:rsidR="002651C4" w:rsidRPr="00D81E57" w:rsidRDefault="002651C4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1577" w14:textId="77777777" w:rsidR="002651C4" w:rsidRPr="00D81E57" w:rsidRDefault="002651C4" w:rsidP="002651C4">
            <w:pPr>
              <w:spacing w:line="25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ая работа № 15 «Значение кутикулы и пробки в защите растений от испарения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63DA" w14:textId="77777777" w:rsidR="002651C4" w:rsidRPr="00D81E57" w:rsidRDefault="002651C4" w:rsidP="00125A5E">
            <w:pPr>
              <w:spacing w:line="256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7213" w14:textId="77777777" w:rsidR="002651C4" w:rsidRPr="00D81E57" w:rsidRDefault="002651C4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E823" w14:textId="77777777" w:rsidR="002651C4" w:rsidRPr="00D81E57" w:rsidRDefault="002651C4" w:rsidP="00D93070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6917B" w14:textId="77777777" w:rsidR="002651C4" w:rsidRPr="00D81E57" w:rsidRDefault="002651C4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51C4" w:rsidRPr="00D81E57" w14:paraId="7D153C52" w14:textId="77777777" w:rsidTr="005654A4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D4CF9" w14:textId="77777777" w:rsidR="002651C4" w:rsidRPr="00D81E57" w:rsidRDefault="002651C4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A2C8" w14:textId="77777777" w:rsidR="002651C4" w:rsidRPr="00D367F6" w:rsidRDefault="002651C4" w:rsidP="002651C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6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ая работа № 16</w:t>
            </w:r>
            <w:r w:rsidR="00AF6A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6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словия прорастания семян.  Значение воды и воздуха для прорастания семян».</w:t>
            </w:r>
          </w:p>
          <w:p w14:paraId="4CA7A095" w14:textId="77777777" w:rsidR="002651C4" w:rsidRPr="00D81E57" w:rsidRDefault="002651C4" w:rsidP="002651C4">
            <w:pPr>
              <w:spacing w:line="25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4A5F" w14:textId="77777777" w:rsidR="002651C4" w:rsidRPr="00D81E57" w:rsidRDefault="002651C4" w:rsidP="00125A5E">
            <w:pPr>
              <w:spacing w:line="256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FAF8" w14:textId="77777777" w:rsidR="002651C4" w:rsidRPr="00D81E57" w:rsidRDefault="002651C4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01D7" w14:textId="77777777" w:rsidR="002651C4" w:rsidRPr="00D81E57" w:rsidRDefault="002651C4" w:rsidP="00D93070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977C9" w14:textId="77777777" w:rsidR="002651C4" w:rsidRPr="00D81E57" w:rsidRDefault="002651C4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51C4" w:rsidRPr="00D81E57" w14:paraId="3BFFE9AC" w14:textId="77777777" w:rsidTr="005654A4">
        <w:trPr>
          <w:trHeight w:val="3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821FB" w14:textId="77777777" w:rsidR="002651C4" w:rsidRPr="00D81E57" w:rsidRDefault="002651C4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6E54" w14:textId="77777777" w:rsidR="002651C4" w:rsidRPr="00D81E57" w:rsidRDefault="002651C4" w:rsidP="002651C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ая работа № 17 «Обнаружение хлоропластов в клетках растений</w:t>
            </w:r>
            <w:proofErr w:type="gramStart"/>
            <w:r w:rsidRPr="00D81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,</w:t>
            </w:r>
            <w:proofErr w:type="gramEnd"/>
            <w:r w:rsidRPr="00D81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65AE" w14:textId="77777777" w:rsidR="002651C4" w:rsidRPr="00D81E57" w:rsidRDefault="002651C4" w:rsidP="00125A5E">
            <w:pPr>
              <w:spacing w:line="256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A3E5" w14:textId="77777777" w:rsidR="002651C4" w:rsidRPr="00D81E57" w:rsidRDefault="002651C4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604E" w14:textId="77777777" w:rsidR="002651C4" w:rsidRPr="00D81E57" w:rsidRDefault="002651C4" w:rsidP="00D93070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D818E" w14:textId="77777777" w:rsidR="002651C4" w:rsidRPr="00D81E57" w:rsidRDefault="002651C4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51C4" w:rsidRPr="00D81E57" w14:paraId="38FD93A6" w14:textId="77777777" w:rsidTr="005654A4">
        <w:trPr>
          <w:trHeight w:val="2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43117" w14:textId="77777777" w:rsidR="002651C4" w:rsidRPr="00D81E57" w:rsidRDefault="002651C4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35BF" w14:textId="77777777" w:rsidR="002651C4" w:rsidRPr="00D81E57" w:rsidRDefault="00AF6A22" w:rsidP="002651C4">
            <w:pPr>
              <w:spacing w:line="25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видеоролика «</w:t>
            </w:r>
            <w:r w:rsidR="002651C4" w:rsidRPr="00D81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растений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9390" w14:textId="77777777" w:rsidR="002651C4" w:rsidRPr="00D81E57" w:rsidRDefault="002651C4" w:rsidP="00125A5E">
            <w:pPr>
              <w:spacing w:line="256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D77A" w14:textId="77777777" w:rsidR="002651C4" w:rsidRPr="00D81E57" w:rsidRDefault="002651C4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26D5" w14:textId="77777777" w:rsidR="002651C4" w:rsidRPr="00D81E57" w:rsidRDefault="002651C4" w:rsidP="00D93070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8861B" w14:textId="77777777" w:rsidR="002651C4" w:rsidRPr="00D81E57" w:rsidRDefault="002651C4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51C4" w:rsidRPr="00D81E57" w14:paraId="36EE5B65" w14:textId="77777777" w:rsidTr="005654A4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18F9" w14:textId="77777777" w:rsidR="002651C4" w:rsidRPr="00D81E57" w:rsidRDefault="002651C4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0836" w14:textId="77777777" w:rsidR="002651C4" w:rsidRPr="00D81E57" w:rsidRDefault="002651C4" w:rsidP="002651C4">
            <w:pPr>
              <w:spacing w:line="25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 итог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CDEC" w14:textId="77777777" w:rsidR="002651C4" w:rsidRPr="00D81E57" w:rsidRDefault="002651C4" w:rsidP="00125A5E">
            <w:pPr>
              <w:spacing w:line="256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8319" w14:textId="77777777" w:rsidR="002651C4" w:rsidRPr="00D81E57" w:rsidRDefault="002651C4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F793" w14:textId="77777777" w:rsidR="002651C4" w:rsidRPr="00D81E57" w:rsidRDefault="002651C4" w:rsidP="00D93070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A3A9" w14:textId="77777777" w:rsidR="002651C4" w:rsidRPr="00D81E57" w:rsidRDefault="002651C4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1C4" w:rsidRPr="00D81E57" w14:paraId="13D40CC6" w14:textId="77777777" w:rsidTr="002651C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F2BA" w14:textId="77777777" w:rsidR="002651C4" w:rsidRPr="00D81E57" w:rsidRDefault="002651C4" w:rsidP="002651C4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BCE3" w14:textId="77777777" w:rsidR="002651C4" w:rsidRPr="00D81E57" w:rsidRDefault="002651C4" w:rsidP="00125A5E">
            <w:pPr>
              <w:spacing w:line="251" w:lineRule="exact"/>
              <w:ind w:left="2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1E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18EC" w14:textId="77777777" w:rsidR="002651C4" w:rsidRPr="00D81E57" w:rsidRDefault="002651C4" w:rsidP="002651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1E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E204" w14:textId="77777777" w:rsidR="002651C4" w:rsidRPr="00D81E57" w:rsidRDefault="00F37AFB" w:rsidP="00F3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1E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37C" w14:textId="77777777" w:rsidR="002651C4" w:rsidRPr="00D81E57" w:rsidRDefault="00F37AFB" w:rsidP="00F3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1E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5014" w14:textId="77777777" w:rsidR="002651C4" w:rsidRPr="00D81E57" w:rsidRDefault="002651C4" w:rsidP="00125A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8FAC4EC" w14:textId="77777777" w:rsidR="00125A5E" w:rsidRPr="00D81E57" w:rsidRDefault="00125A5E" w:rsidP="004F0326">
      <w:pPr>
        <w:tabs>
          <w:tab w:val="left" w:pos="302"/>
        </w:tabs>
        <w:rPr>
          <w:rFonts w:ascii="Times New Roman" w:hAnsi="Times New Roman" w:cs="Times New Roman"/>
          <w:b/>
          <w:sz w:val="24"/>
          <w:szCs w:val="24"/>
        </w:rPr>
      </w:pPr>
    </w:p>
    <w:p w14:paraId="57616607" w14:textId="77777777" w:rsidR="00125A5E" w:rsidRDefault="00F5264E" w:rsidP="00D93070">
      <w:pPr>
        <w:autoSpaceDN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</w:t>
      </w:r>
    </w:p>
    <w:p w14:paraId="4E9401A5" w14:textId="77777777" w:rsidR="00F5264E" w:rsidRDefault="006705B4" w:rsidP="006C4F32">
      <w:pPr>
        <w:autoSpaceDN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аборатория успеха</w:t>
      </w:r>
      <w:r w:rsidR="006C4F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(3 ч).</w:t>
      </w:r>
    </w:p>
    <w:p w14:paraId="1F0FEE63" w14:textId="77777777" w:rsidR="0011730D" w:rsidRDefault="00F5264E" w:rsidP="006C4F32">
      <w:pPr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5264E">
        <w:rPr>
          <w:rFonts w:ascii="Times New Roman" w:hAnsi="Times New Roman" w:cs="Times New Roman"/>
          <w:sz w:val="24"/>
          <w:szCs w:val="24"/>
        </w:rPr>
        <w:t>Вводное занятие.</w:t>
      </w:r>
      <w:r>
        <w:rPr>
          <w:rFonts w:ascii="Times New Roman" w:hAnsi="Times New Roman" w:cs="Times New Roman"/>
          <w:sz w:val="24"/>
          <w:szCs w:val="24"/>
        </w:rPr>
        <w:t xml:space="preserve"> Знакомство с планом работы кружка</w:t>
      </w:r>
      <w:r w:rsidR="006705B4">
        <w:rPr>
          <w:rFonts w:ascii="Times New Roman" w:hAnsi="Times New Roman" w:cs="Times New Roman"/>
          <w:sz w:val="24"/>
          <w:szCs w:val="24"/>
        </w:rPr>
        <w:t xml:space="preserve">. Биологическая лаборатория, </w:t>
      </w:r>
      <w:r w:rsidR="006705B4" w:rsidRPr="00F5264E">
        <w:rPr>
          <w:rFonts w:ascii="Times New Roman" w:hAnsi="Times New Roman" w:cs="Times New Roman"/>
          <w:sz w:val="24"/>
          <w:szCs w:val="24"/>
        </w:rPr>
        <w:t xml:space="preserve"> правила работы в ней. Оборудование биологической лаборатории.</w:t>
      </w:r>
      <w:r w:rsidR="006705B4">
        <w:rPr>
          <w:rFonts w:ascii="Times New Roman" w:hAnsi="Times New Roman" w:cs="Times New Roman"/>
          <w:sz w:val="24"/>
          <w:szCs w:val="24"/>
        </w:rPr>
        <w:t xml:space="preserve"> Оборудование « Точки Роста».  Правила техники безопасности </w:t>
      </w:r>
      <w:r w:rsidR="0011730D">
        <w:rPr>
          <w:rFonts w:ascii="Times New Roman" w:hAnsi="Times New Roman" w:cs="Times New Roman"/>
          <w:sz w:val="24"/>
          <w:szCs w:val="24"/>
        </w:rPr>
        <w:t>при работе в лаборатории.</w:t>
      </w:r>
    </w:p>
    <w:p w14:paraId="4138FE77" w14:textId="77777777" w:rsidR="0011730D" w:rsidRDefault="006F34FB" w:rsidP="006C4F32">
      <w:pPr>
        <w:autoSpaceDN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р под микроскопом</w:t>
      </w:r>
      <w:r w:rsidR="006C4F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18 часов).</w:t>
      </w:r>
    </w:p>
    <w:p w14:paraId="42870567" w14:textId="77777777" w:rsidR="0011730D" w:rsidRDefault="0011730D" w:rsidP="006C4F32">
      <w:pPr>
        <w:pStyle w:val="Standard"/>
        <w:widowControl w:val="0"/>
        <w:spacing w:after="0" w:line="100" w:lineRule="atLeast"/>
        <w:ind w:firstLine="567"/>
        <w:jc w:val="both"/>
      </w:pPr>
      <w:r>
        <w:t>Методы изучения биологических объектов. Увеличительные приборы.</w:t>
      </w:r>
    </w:p>
    <w:p w14:paraId="50E72904" w14:textId="77777777" w:rsidR="0011730D" w:rsidRDefault="0011730D" w:rsidP="006C4F32">
      <w:pPr>
        <w:pStyle w:val="Standard"/>
        <w:widowControl w:val="0"/>
        <w:spacing w:after="0" w:line="100" w:lineRule="atLeast"/>
        <w:ind w:firstLine="567"/>
        <w:jc w:val="both"/>
      </w:pPr>
      <w:r>
        <w:t>Микроскоп. Устройство микроскопа, правила работы с ним.</w:t>
      </w:r>
    </w:p>
    <w:p w14:paraId="4F1D6E2C" w14:textId="77777777" w:rsidR="0011730D" w:rsidRDefault="0011730D" w:rsidP="006C4F32">
      <w:pPr>
        <w:pStyle w:val="Standard"/>
        <w:widowControl w:val="0"/>
        <w:spacing w:after="0" w:line="100" w:lineRule="atLeast"/>
        <w:ind w:firstLine="567"/>
        <w:jc w:val="both"/>
      </w:pPr>
      <w:r>
        <w:t xml:space="preserve">  Лабораторная работа</w:t>
      </w:r>
      <w:r w:rsidR="00615977">
        <w:t xml:space="preserve"> № 1</w:t>
      </w:r>
      <w:r>
        <w:t>: «Устройство микроскопа». Электронный микроскоп, его особенности.</w:t>
      </w:r>
      <w:r w:rsidR="00AF6A22">
        <w:t xml:space="preserve"> Создание видеоролика «</w:t>
      </w:r>
      <w:r w:rsidR="0062260F">
        <w:t>Устройство микроскопа»</w:t>
      </w:r>
    </w:p>
    <w:p w14:paraId="37186128" w14:textId="77777777" w:rsidR="0011730D" w:rsidRDefault="0011730D" w:rsidP="006C4F32">
      <w:pPr>
        <w:pStyle w:val="Standard"/>
        <w:widowControl w:val="0"/>
        <w:spacing w:after="0" w:line="100" w:lineRule="atLeast"/>
        <w:ind w:firstLine="567"/>
        <w:jc w:val="both"/>
      </w:pPr>
      <w:r>
        <w:t xml:space="preserve">Клетка: строение, состав, свойства. Микропрепараты. Методы приготовления и изучение препаратов «живая клетка», </w:t>
      </w:r>
      <w:r w:rsidR="00AF6A22">
        <w:t xml:space="preserve"> «</w:t>
      </w:r>
      <w:r w:rsidR="0062260F">
        <w:t xml:space="preserve">временный микропрепарат» </w:t>
      </w:r>
      <w:r>
        <w:t xml:space="preserve">«фиксированный </w:t>
      </w:r>
      <w:r w:rsidR="0062260F">
        <w:t>микро</w:t>
      </w:r>
      <w:r>
        <w:t>препарат». Лабораторная рабо</w:t>
      </w:r>
      <w:r w:rsidR="0062260F">
        <w:t>та</w:t>
      </w:r>
      <w:r w:rsidR="00615977">
        <w:t xml:space="preserve"> № 2</w:t>
      </w:r>
      <w:r w:rsidR="0062260F">
        <w:t>: «Изготовление временного</w:t>
      </w:r>
      <w:r>
        <w:t xml:space="preserve"> микропрепарата» Клетки растений под микроскопом. Изготовление микропрепаратов и их изучение</w:t>
      </w:r>
      <w:r w:rsidR="0062260F">
        <w:t>.  Создание видеоролика «Микропрепарат».</w:t>
      </w:r>
      <w:r>
        <w:t xml:space="preserve">  </w:t>
      </w:r>
    </w:p>
    <w:p w14:paraId="3D5406D6" w14:textId="77777777" w:rsidR="0011730D" w:rsidRDefault="0011730D" w:rsidP="006C4F32">
      <w:pPr>
        <w:pStyle w:val="Standard"/>
        <w:widowControl w:val="0"/>
        <w:spacing w:after="0" w:line="100" w:lineRule="atLeast"/>
        <w:ind w:firstLine="567"/>
        <w:jc w:val="both"/>
      </w:pPr>
      <w:r>
        <w:t>Изучение растительной клетки. Приготовление препарата кожицы лука, мякоти плодов томата, яблока, картофеля и их изучение под микроскопом. Лабораторные работы:</w:t>
      </w:r>
      <w:r w:rsidR="00615977">
        <w:t>№ 3, 4</w:t>
      </w:r>
      <w:r>
        <w:t xml:space="preserve"> «Приготовление препарата кожицы лука, мякоти плодов томата</w:t>
      </w:r>
      <w:r w:rsidR="0062260F">
        <w:t>, рябины</w:t>
      </w:r>
      <w:r>
        <w:t xml:space="preserve"> и их изучение под микроскопом»</w:t>
      </w:r>
      <w:r w:rsidR="0062260F">
        <w:t xml:space="preserve"> «Приготовление микропрепарата </w:t>
      </w:r>
      <w:r>
        <w:t>картофеля</w:t>
      </w:r>
      <w:r w:rsidR="0062260F">
        <w:t>, яблока</w:t>
      </w:r>
      <w:r>
        <w:t xml:space="preserve"> и их изучение под микроскопом</w:t>
      </w:r>
      <w:r w:rsidR="0062260F">
        <w:t>.</w:t>
      </w:r>
      <w:r>
        <w:t xml:space="preserve">  </w:t>
      </w:r>
      <w:r w:rsidR="00AF6A22">
        <w:t>Создание видеоролика  «</w:t>
      </w:r>
      <w:r w:rsidR="0062260F">
        <w:t>Клетки растений под микроскопом»</w:t>
      </w:r>
    </w:p>
    <w:p w14:paraId="5B970845" w14:textId="77777777" w:rsidR="006F34FB" w:rsidRDefault="006C4F32" w:rsidP="006C4F32">
      <w:pPr>
        <w:pStyle w:val="Standard"/>
        <w:widowControl w:val="0"/>
        <w:spacing w:after="0" w:line="100" w:lineRule="atLeast"/>
        <w:ind w:firstLine="567"/>
        <w:jc w:val="both"/>
      </w:pPr>
      <w:r>
        <w:t xml:space="preserve">Бактерии и грибы </w:t>
      </w:r>
      <w:r w:rsidR="0062260F">
        <w:t>под микроскопом</w:t>
      </w:r>
      <w:r w:rsidR="0011730D">
        <w:t>.</w:t>
      </w:r>
      <w:r w:rsidR="0062260F">
        <w:t xml:space="preserve"> Приготовление сенного настоя, выращивание культуры сенной палочки и изучение её под микроскопом.</w:t>
      </w:r>
      <w:r w:rsidR="0062260F" w:rsidRPr="0062260F">
        <w:t xml:space="preserve"> </w:t>
      </w:r>
      <w:r w:rsidR="0062260F">
        <w:t xml:space="preserve"> Лабораторная работа</w:t>
      </w:r>
      <w:r w:rsidR="00615977">
        <w:t xml:space="preserve"> № 5</w:t>
      </w:r>
      <w:r w:rsidR="0062260F">
        <w:t xml:space="preserve"> «Выращивание культуры сенной палочки и изучение её под микроскопом». </w:t>
      </w:r>
      <w:r w:rsidR="00AF6A22">
        <w:t>Создание видеоролика «</w:t>
      </w:r>
      <w:r w:rsidR="006F34FB">
        <w:t>Знакомьтесь, живая бактерия».</w:t>
      </w:r>
    </w:p>
    <w:p w14:paraId="4C2538AD" w14:textId="77777777" w:rsidR="0011730D" w:rsidRDefault="0011730D" w:rsidP="006C4F32">
      <w:pPr>
        <w:pStyle w:val="Standard"/>
        <w:widowControl w:val="0"/>
        <w:spacing w:after="0" w:line="100" w:lineRule="atLeast"/>
        <w:ind w:firstLine="567"/>
        <w:jc w:val="both"/>
      </w:pPr>
      <w:r>
        <w:t>Приготовление микропрепарата дрожжей и изучение его под микроскопом. Выращивание плесени и изучение ее под микроскопом. Лабораторные работы</w:t>
      </w:r>
      <w:r w:rsidR="00615977">
        <w:t xml:space="preserve"> № 6, 7, 8</w:t>
      </w:r>
      <w:r>
        <w:t>: «Приготовление микропрепарата дрожжей и изучение его под микроскопом»</w:t>
      </w:r>
      <w:r w:rsidR="006C4F32">
        <w:t>,</w:t>
      </w:r>
      <w:r>
        <w:t xml:space="preserve"> «Выращивание плесневых грибов</w:t>
      </w:r>
      <w:proofErr w:type="gramStart"/>
      <w:r>
        <w:t>»</w:t>
      </w:r>
      <w:r w:rsidR="0062260F">
        <w:t xml:space="preserve">, </w:t>
      </w:r>
      <w:r>
        <w:t xml:space="preserve"> «</w:t>
      </w:r>
      <w:proofErr w:type="gramEnd"/>
      <w:r>
        <w:t xml:space="preserve">Изучение строения плесневых грибов под микроскопом» </w:t>
      </w:r>
      <w:r w:rsidR="006F34FB">
        <w:t>.</w:t>
      </w:r>
      <w:proofErr w:type="spellStart"/>
      <w:r>
        <w:t>Культуральные</w:t>
      </w:r>
      <w:proofErr w:type="spellEnd"/>
      <w:r>
        <w:t xml:space="preserve"> и физиолого-биохимические свойства микроорганизмов</w:t>
      </w:r>
      <w:r w:rsidR="00AF6A22">
        <w:t>. Создание видеороликов «Плесень бывает разная» и «</w:t>
      </w:r>
      <w:r w:rsidR="006F34FB">
        <w:t>Семейка дрожжей».</w:t>
      </w:r>
      <w:r>
        <w:t xml:space="preserve">  </w:t>
      </w:r>
    </w:p>
    <w:p w14:paraId="4AFC171E" w14:textId="77777777" w:rsidR="006F34FB" w:rsidRDefault="0011730D" w:rsidP="006C4F32">
      <w:pPr>
        <w:pStyle w:val="Standard"/>
        <w:widowControl w:val="0"/>
        <w:spacing w:after="0" w:line="100" w:lineRule="atLeast"/>
        <w:ind w:firstLine="567"/>
        <w:jc w:val="both"/>
      </w:pPr>
      <w:r>
        <w:t>Колонии микроорганизмов. Методы выращивания и изучения колоний микроорганизмов. Питательные среды для выращивания микроорганизмов. Выращивание колоний и изучение их под микроскопом. Лабораторная работа</w:t>
      </w:r>
      <w:r w:rsidR="00615977">
        <w:t xml:space="preserve"> № 9</w:t>
      </w:r>
      <w:r>
        <w:t>: «Выращивание колоний и изучение их под микроскопом»</w:t>
      </w:r>
      <w:r w:rsidR="006F34FB">
        <w:t xml:space="preserve">. </w:t>
      </w:r>
    </w:p>
    <w:p w14:paraId="440FC4AC" w14:textId="77777777" w:rsidR="0011730D" w:rsidRDefault="006F34FB" w:rsidP="006C4F32">
      <w:pPr>
        <w:pStyle w:val="Standard"/>
        <w:widowControl w:val="0"/>
        <w:spacing w:after="0" w:line="100" w:lineRule="atLeast"/>
        <w:ind w:firstLine="567"/>
        <w:jc w:val="both"/>
      </w:pPr>
      <w:r>
        <w:t xml:space="preserve"> Школа под микроскопом. </w:t>
      </w:r>
      <w:r w:rsidR="0011730D">
        <w:t>Приготовление питательной среды для выращивания микроорганизмов.</w:t>
      </w:r>
      <w:r w:rsidR="00615977">
        <w:t xml:space="preserve"> Лабораторная работа № 10.</w:t>
      </w:r>
      <w:r w:rsidR="0011730D">
        <w:t xml:space="preserve"> «Посев» микроорганизмов. Изучение бактериологического состояния разных помещений школы (коридор, классы, столовая, туалет и др.) Оформление результатов исследовательской работы.</w:t>
      </w:r>
      <w:r>
        <w:t xml:space="preserve"> Создание видеороликов «Школа под микроскопом». </w:t>
      </w:r>
      <w:r w:rsidR="0011730D">
        <w:t xml:space="preserve"> Польза и вред микроорганизмов.</w:t>
      </w:r>
    </w:p>
    <w:p w14:paraId="2BF8CE1B" w14:textId="77777777" w:rsidR="0011730D" w:rsidRDefault="0011730D" w:rsidP="006C4F32">
      <w:pPr>
        <w:pStyle w:val="Standard"/>
        <w:widowControl w:val="0"/>
        <w:spacing w:after="0" w:line="100" w:lineRule="atLeast"/>
        <w:ind w:firstLine="567"/>
        <w:jc w:val="both"/>
      </w:pPr>
      <w:r>
        <w:t xml:space="preserve">Влияние физических и химических факторов на рост и развитие микроорганизмов. </w:t>
      </w:r>
      <w:r>
        <w:lastRenderedPageBreak/>
        <w:t xml:space="preserve">Влияние антибиотиков на развитие микроорганизмов. </w:t>
      </w:r>
    </w:p>
    <w:p w14:paraId="0307B090" w14:textId="77777777" w:rsidR="00E35EBA" w:rsidRDefault="006F34FB" w:rsidP="006C4F32">
      <w:pPr>
        <w:pStyle w:val="Standard"/>
        <w:widowControl w:val="0"/>
        <w:spacing w:after="0" w:line="100" w:lineRule="atLeast"/>
        <w:ind w:firstLine="567"/>
        <w:jc w:val="both"/>
        <w:rPr>
          <w:b/>
        </w:rPr>
      </w:pPr>
      <w:r>
        <w:rPr>
          <w:b/>
        </w:rPr>
        <w:t xml:space="preserve">Раздел 3. </w:t>
      </w:r>
      <w:r w:rsidR="00E35EBA">
        <w:rPr>
          <w:b/>
        </w:rPr>
        <w:t>Жизнедеятельность рас</w:t>
      </w:r>
      <w:r w:rsidR="006C4F32">
        <w:rPr>
          <w:b/>
        </w:rPr>
        <w:t>тений – взгляд из лаборатории (</w:t>
      </w:r>
      <w:r w:rsidR="00E35EBA">
        <w:rPr>
          <w:b/>
        </w:rPr>
        <w:t>13 часов)</w:t>
      </w:r>
    </w:p>
    <w:p w14:paraId="590D341E" w14:textId="77777777" w:rsidR="00E35EBA" w:rsidRDefault="00E35EBA" w:rsidP="006C4F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 веществ у растений. Дыхание. Испарение воды растениями.  Изучение механизмов испарения воды листьями.  Тургор в жизни растений.</w:t>
      </w:r>
    </w:p>
    <w:p w14:paraId="6A953864" w14:textId="77777777" w:rsidR="00E35EBA" w:rsidRDefault="00615977" w:rsidP="006C4F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11</w:t>
      </w:r>
      <w:r w:rsidR="00E35EBA">
        <w:rPr>
          <w:rFonts w:ascii="Times New Roman" w:hAnsi="Times New Roman" w:cs="Times New Roman"/>
          <w:sz w:val="24"/>
          <w:szCs w:val="24"/>
        </w:rPr>
        <w:t xml:space="preserve"> «Дыхание л</w:t>
      </w:r>
      <w:r>
        <w:rPr>
          <w:rFonts w:ascii="Times New Roman" w:hAnsi="Times New Roman" w:cs="Times New Roman"/>
          <w:sz w:val="24"/>
          <w:szCs w:val="24"/>
        </w:rPr>
        <w:t>истьев», Лабораторная работа № 12</w:t>
      </w:r>
      <w:r w:rsidR="00E35EBA">
        <w:rPr>
          <w:rFonts w:ascii="Times New Roman" w:hAnsi="Times New Roman" w:cs="Times New Roman"/>
          <w:sz w:val="24"/>
          <w:szCs w:val="24"/>
        </w:rPr>
        <w:t xml:space="preserve"> «Зависимость транспирации и температуры от площади поверхности листьев».  Лаборат</w:t>
      </w:r>
      <w:r w:rsidR="007427CF">
        <w:rPr>
          <w:rFonts w:ascii="Times New Roman" w:hAnsi="Times New Roman" w:cs="Times New Roman"/>
          <w:sz w:val="24"/>
          <w:szCs w:val="24"/>
        </w:rPr>
        <w:t>орная работа №13</w:t>
      </w:r>
      <w:r w:rsidR="00E35EBA">
        <w:rPr>
          <w:rFonts w:ascii="Times New Roman" w:hAnsi="Times New Roman" w:cs="Times New Roman"/>
          <w:sz w:val="24"/>
          <w:szCs w:val="24"/>
        </w:rPr>
        <w:t xml:space="preserve"> «Испарение воды листьями до и после полива. Лабо</w:t>
      </w:r>
      <w:r w:rsidR="007427CF">
        <w:rPr>
          <w:rFonts w:ascii="Times New Roman" w:hAnsi="Times New Roman" w:cs="Times New Roman"/>
          <w:sz w:val="24"/>
          <w:szCs w:val="24"/>
        </w:rPr>
        <w:t>раторная работа № 14</w:t>
      </w:r>
      <w:r w:rsidR="006C4F3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C4F32">
        <w:rPr>
          <w:rFonts w:ascii="Times New Roman" w:hAnsi="Times New Roman" w:cs="Times New Roman"/>
          <w:sz w:val="24"/>
          <w:szCs w:val="24"/>
        </w:rPr>
        <w:t>Тургорное</w:t>
      </w:r>
      <w:proofErr w:type="spellEnd"/>
      <w:r w:rsidR="006C4F32">
        <w:rPr>
          <w:rFonts w:ascii="Times New Roman" w:hAnsi="Times New Roman" w:cs="Times New Roman"/>
          <w:sz w:val="24"/>
          <w:szCs w:val="24"/>
        </w:rPr>
        <w:t xml:space="preserve"> состояние клеток»</w:t>
      </w:r>
      <w:r w:rsidR="00E35EBA">
        <w:rPr>
          <w:rFonts w:ascii="Times New Roman" w:hAnsi="Times New Roman" w:cs="Times New Roman"/>
          <w:sz w:val="24"/>
          <w:szCs w:val="24"/>
        </w:rPr>
        <w:t xml:space="preserve">. Создание </w:t>
      </w:r>
      <w:r w:rsidR="00AF6A22">
        <w:rPr>
          <w:rFonts w:ascii="Times New Roman" w:hAnsi="Times New Roman" w:cs="Times New Roman"/>
          <w:sz w:val="24"/>
          <w:szCs w:val="24"/>
        </w:rPr>
        <w:t>видеороликов «Все мы дышим», «</w:t>
      </w:r>
      <w:r w:rsidR="00E35EBA">
        <w:rPr>
          <w:rFonts w:ascii="Times New Roman" w:hAnsi="Times New Roman" w:cs="Times New Roman"/>
          <w:sz w:val="24"/>
          <w:szCs w:val="24"/>
        </w:rPr>
        <w:t>Элементы</w:t>
      </w:r>
      <w:r w:rsidR="00AF6A22">
        <w:rPr>
          <w:rFonts w:ascii="Times New Roman" w:hAnsi="Times New Roman" w:cs="Times New Roman"/>
          <w:sz w:val="24"/>
          <w:szCs w:val="24"/>
        </w:rPr>
        <w:t xml:space="preserve"> конспирации в транспирации», «</w:t>
      </w:r>
      <w:r w:rsidR="00E35EBA">
        <w:rPr>
          <w:rFonts w:ascii="Times New Roman" w:hAnsi="Times New Roman" w:cs="Times New Roman"/>
          <w:sz w:val="24"/>
          <w:szCs w:val="24"/>
        </w:rPr>
        <w:t xml:space="preserve">Что такое тургор». </w:t>
      </w:r>
    </w:p>
    <w:p w14:paraId="79A14ED5" w14:textId="77777777" w:rsidR="00E35EBA" w:rsidRPr="00E35EBA" w:rsidRDefault="00E35EBA" w:rsidP="006C4F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здушное питание растений — фотосинтез. Кутикула. Условия прорастания семян. Деление клеток. Растения. Многообразие растений. Значение растений в природе и жизни человека.  Вегетативное размножение растений</w:t>
      </w:r>
    </w:p>
    <w:p w14:paraId="3C5A40E8" w14:textId="77777777" w:rsidR="00E35EBA" w:rsidRDefault="00E35EBA" w:rsidP="006C4F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977">
        <w:rPr>
          <w:rFonts w:ascii="Times New Roman" w:hAnsi="Times New Roman" w:cs="Times New Roman"/>
          <w:sz w:val="24"/>
          <w:szCs w:val="24"/>
        </w:rPr>
        <w:t>Лабораторная работа № 14</w:t>
      </w:r>
      <w:r>
        <w:rPr>
          <w:rFonts w:ascii="Times New Roman" w:hAnsi="Times New Roman" w:cs="Times New Roman"/>
          <w:sz w:val="24"/>
          <w:szCs w:val="24"/>
        </w:rPr>
        <w:t xml:space="preserve">  «Фотос</w:t>
      </w:r>
      <w:r w:rsidR="00615977">
        <w:rPr>
          <w:rFonts w:ascii="Times New Roman" w:hAnsi="Times New Roman" w:cs="Times New Roman"/>
          <w:sz w:val="24"/>
          <w:szCs w:val="24"/>
        </w:rPr>
        <w:t>интез». Лабораторная работа № 15</w:t>
      </w:r>
      <w:r>
        <w:rPr>
          <w:rFonts w:ascii="Times New Roman" w:hAnsi="Times New Roman" w:cs="Times New Roman"/>
          <w:sz w:val="24"/>
          <w:szCs w:val="24"/>
        </w:rPr>
        <w:t xml:space="preserve"> «Значение кутикулы и пробки в защите растений от испа</w:t>
      </w:r>
      <w:r w:rsidR="00615977">
        <w:rPr>
          <w:rFonts w:ascii="Times New Roman" w:hAnsi="Times New Roman" w:cs="Times New Roman"/>
          <w:sz w:val="24"/>
          <w:szCs w:val="24"/>
        </w:rPr>
        <w:t xml:space="preserve">рения». </w:t>
      </w:r>
      <w:r>
        <w:rPr>
          <w:rFonts w:ascii="Times New Roman" w:hAnsi="Times New Roman" w:cs="Times New Roman"/>
          <w:sz w:val="24"/>
          <w:szCs w:val="24"/>
        </w:rPr>
        <w:t xml:space="preserve">Лабораторная работа </w:t>
      </w:r>
      <w:r w:rsidR="00615977">
        <w:rPr>
          <w:rFonts w:ascii="Times New Roman" w:hAnsi="Times New Roman" w:cs="Times New Roman"/>
          <w:sz w:val="24"/>
          <w:szCs w:val="24"/>
        </w:rPr>
        <w:t>№ 16</w:t>
      </w:r>
      <w:r w:rsidR="00AF6A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Условия прорастания семян.  Значение воды и воздуха для прорастания семян».</w:t>
      </w:r>
    </w:p>
    <w:p w14:paraId="6D78E41D" w14:textId="77777777" w:rsidR="00E35EBA" w:rsidRDefault="00615977" w:rsidP="006C4F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 17</w:t>
      </w:r>
      <w:r w:rsidR="00E35EBA">
        <w:rPr>
          <w:rFonts w:ascii="Times New Roman" w:hAnsi="Times New Roman" w:cs="Times New Roman"/>
          <w:sz w:val="24"/>
          <w:szCs w:val="24"/>
        </w:rPr>
        <w:t xml:space="preserve"> «Обнаружение х</w:t>
      </w:r>
      <w:r w:rsidR="006C4F32">
        <w:rPr>
          <w:rFonts w:ascii="Times New Roman" w:hAnsi="Times New Roman" w:cs="Times New Roman"/>
          <w:sz w:val="24"/>
          <w:szCs w:val="24"/>
        </w:rPr>
        <w:t>лоропластов в клетках растений»</w:t>
      </w:r>
      <w:r w:rsidR="00E35EB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1D41296" w14:textId="77777777" w:rsidR="00615977" w:rsidRDefault="00615977" w:rsidP="006C4F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.</w:t>
      </w:r>
    </w:p>
    <w:p w14:paraId="4FD9ED9E" w14:textId="77777777" w:rsidR="00E35EBA" w:rsidRPr="006F34FB" w:rsidRDefault="00E35EBA" w:rsidP="006F34FB">
      <w:pPr>
        <w:pStyle w:val="Standard"/>
        <w:widowControl w:val="0"/>
        <w:spacing w:after="0" w:line="100" w:lineRule="atLeast"/>
        <w:ind w:firstLine="567"/>
        <w:jc w:val="both"/>
        <w:rPr>
          <w:b/>
        </w:rPr>
      </w:pPr>
    </w:p>
    <w:p w14:paraId="767D9A2A" w14:textId="77777777" w:rsidR="006F34FB" w:rsidRPr="0011730D" w:rsidRDefault="006F34FB" w:rsidP="006F34FB">
      <w:pPr>
        <w:pStyle w:val="Standard"/>
        <w:widowControl w:val="0"/>
        <w:spacing w:after="0" w:line="100" w:lineRule="atLeast"/>
        <w:ind w:firstLine="567"/>
        <w:jc w:val="both"/>
        <w:rPr>
          <w:b/>
        </w:rPr>
      </w:pPr>
    </w:p>
    <w:p w14:paraId="4B90404F" w14:textId="77777777" w:rsidR="00D93070" w:rsidRPr="001E05B3" w:rsidRDefault="00D93070" w:rsidP="006C4F32">
      <w:pPr>
        <w:autoSpaceDN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FFE4B2" w14:textId="77777777" w:rsidR="00D93070" w:rsidRDefault="00D93070" w:rsidP="006C4F32">
      <w:pPr>
        <w:autoSpaceDN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E05B3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</w:t>
      </w:r>
      <w:r w:rsidR="00641923" w:rsidRPr="001E05B3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2EF5843D" w14:textId="77777777" w:rsidR="00084BF0" w:rsidRDefault="00084BF0" w:rsidP="006C4F32">
      <w:pPr>
        <w:pStyle w:val="Standard"/>
        <w:widowControl w:val="0"/>
        <w:spacing w:after="0" w:line="100" w:lineRule="atLeast"/>
        <w:ind w:firstLine="567"/>
        <w:jc w:val="both"/>
        <w:rPr>
          <w:b/>
          <w:u w:val="single"/>
        </w:rPr>
      </w:pPr>
      <w:r>
        <w:rPr>
          <w:b/>
          <w:u w:val="single"/>
        </w:rPr>
        <w:t>Планируемые результаты.</w:t>
      </w:r>
    </w:p>
    <w:p w14:paraId="1BDEF081" w14:textId="77777777" w:rsidR="00084BF0" w:rsidRDefault="006C4F32" w:rsidP="006C4F32">
      <w:pPr>
        <w:pStyle w:val="Standard"/>
        <w:widowControl w:val="0"/>
        <w:spacing w:after="0" w:line="100" w:lineRule="atLeast"/>
        <w:ind w:firstLine="567"/>
        <w:jc w:val="both"/>
      </w:pPr>
      <w:r>
        <w:t xml:space="preserve">В процессе прохождения программы </w:t>
      </w:r>
      <w:r w:rsidR="00084BF0">
        <w:t>«Юный исследователь» у обучающихся формируются следующие результаты:</w:t>
      </w:r>
    </w:p>
    <w:p w14:paraId="52BD3E42" w14:textId="77777777" w:rsidR="00084BF0" w:rsidRDefault="00084BF0" w:rsidP="006C4F32">
      <w:pPr>
        <w:pStyle w:val="Standard"/>
        <w:widowControl w:val="0"/>
        <w:spacing w:after="0" w:line="100" w:lineRule="atLeast"/>
        <w:ind w:firstLine="567"/>
        <w:jc w:val="both"/>
        <w:rPr>
          <w:b/>
          <w:u w:val="single"/>
        </w:rPr>
      </w:pPr>
      <w:r>
        <w:rPr>
          <w:b/>
          <w:u w:val="single"/>
        </w:rPr>
        <w:t>Предметные результаты:</w:t>
      </w:r>
    </w:p>
    <w:p w14:paraId="410A4910" w14:textId="77777777" w:rsidR="00084BF0" w:rsidRDefault="00084BF0" w:rsidP="006C4F32">
      <w:pPr>
        <w:pStyle w:val="Standard"/>
        <w:widowControl w:val="0"/>
        <w:spacing w:after="0" w:line="100" w:lineRule="atLeast"/>
        <w:ind w:firstLine="567"/>
        <w:jc w:val="both"/>
      </w:pPr>
      <w:r>
        <w:t>• получат возможность расширить, систематизировать и углубить исходные представления о природных объектах и явлениях как компонентах единого мира, овладеют основами практико-ориентированных знаний о природе, приобретут целостный взгляд на мир;</w:t>
      </w:r>
    </w:p>
    <w:p w14:paraId="42A1B18C" w14:textId="77777777" w:rsidR="00084BF0" w:rsidRDefault="00084BF0" w:rsidP="006C4F32">
      <w:pPr>
        <w:pStyle w:val="Standard"/>
        <w:widowControl w:val="0"/>
        <w:spacing w:after="0" w:line="100" w:lineRule="atLeast"/>
        <w:ind w:firstLine="567"/>
        <w:jc w:val="both"/>
      </w:pPr>
      <w:r>
        <w:t>•получат возможность осознать своё место в мире;</w:t>
      </w:r>
    </w:p>
    <w:p w14:paraId="50250D51" w14:textId="77777777" w:rsidR="00084BF0" w:rsidRDefault="00084BF0" w:rsidP="006C4F32">
      <w:pPr>
        <w:pStyle w:val="Standard"/>
        <w:widowControl w:val="0"/>
        <w:spacing w:after="0" w:line="100" w:lineRule="atLeast"/>
        <w:ind w:firstLine="567"/>
        <w:jc w:val="both"/>
      </w:pPr>
      <w:r>
        <w:t>•познакомятся с некоторыми способами изучения природы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;</w:t>
      </w:r>
    </w:p>
    <w:p w14:paraId="387CC4E0" w14:textId="77777777" w:rsidR="00084BF0" w:rsidRDefault="00084BF0" w:rsidP="006C4F32">
      <w:pPr>
        <w:pStyle w:val="Standard"/>
        <w:widowControl w:val="0"/>
        <w:spacing w:after="0" w:line="100" w:lineRule="atLeast"/>
        <w:ind w:firstLine="567"/>
        <w:jc w:val="both"/>
      </w:pPr>
      <w:r>
        <w:t>•получат возможность приобрести базовые умения работы с современными ИКТ средствами поиска информации в электронных источниках и контролируемом Интернете, научатся создавать сообщения и проекты, готовить и проводить небол</w:t>
      </w:r>
      <w:r w:rsidR="006C4F32">
        <w:t>ьшие презентации и видеоролики.</w:t>
      </w:r>
    </w:p>
    <w:p w14:paraId="2599A729" w14:textId="77777777" w:rsidR="00084BF0" w:rsidRDefault="00084BF0" w:rsidP="006C4F32">
      <w:pPr>
        <w:pStyle w:val="Standard"/>
        <w:widowControl w:val="0"/>
        <w:spacing w:after="0" w:line="100" w:lineRule="atLeast"/>
        <w:ind w:firstLine="567"/>
        <w:jc w:val="both"/>
      </w:pPr>
      <w:r>
        <w:t xml:space="preserve">•получат возможность научиться использовать различные справочные издания (словари, энциклопедии, включая компьютерные) и детскую литературу о природе с целью поиска познавательной информации, ответов на вопросы, объяснений, для создания собственных устных или письменных высказываний. Научаться представлять результаты учебной деятельности интересно и увлекательно в соцсетях. </w:t>
      </w:r>
    </w:p>
    <w:p w14:paraId="12AE84F2" w14:textId="77777777" w:rsidR="00084BF0" w:rsidRDefault="00084BF0" w:rsidP="006C4F32">
      <w:pPr>
        <w:pStyle w:val="Standard"/>
        <w:widowControl w:val="0"/>
        <w:numPr>
          <w:ilvl w:val="0"/>
          <w:numId w:val="12"/>
        </w:numPr>
        <w:spacing w:after="0" w:line="100" w:lineRule="atLeast"/>
        <w:jc w:val="both"/>
      </w:pPr>
      <w:r>
        <w:t>научаться представлять результаты учебной деятельности интересно и увлекательно в соцсетях</w:t>
      </w:r>
    </w:p>
    <w:p w14:paraId="4C2F0278" w14:textId="77777777" w:rsidR="00084BF0" w:rsidRDefault="00084BF0" w:rsidP="006C4F32">
      <w:pPr>
        <w:pStyle w:val="Standard"/>
        <w:widowControl w:val="0"/>
        <w:spacing w:after="0" w:line="100" w:lineRule="atLeast"/>
        <w:ind w:firstLine="567"/>
        <w:jc w:val="both"/>
        <w:rPr>
          <w:b/>
          <w:u w:val="single"/>
        </w:rPr>
      </w:pPr>
      <w:r>
        <w:rPr>
          <w:b/>
          <w:u w:val="single"/>
        </w:rPr>
        <w:t>Личностные результаты:</w:t>
      </w:r>
    </w:p>
    <w:p w14:paraId="427E852B" w14:textId="77777777" w:rsidR="00084BF0" w:rsidRDefault="00084BF0" w:rsidP="006C4F32">
      <w:pPr>
        <w:pStyle w:val="Standard"/>
        <w:widowControl w:val="0"/>
        <w:spacing w:after="0" w:line="100" w:lineRule="atLeast"/>
        <w:ind w:firstLine="567"/>
        <w:jc w:val="both"/>
      </w:pPr>
      <w:r>
        <w:t>•учебно-познавательный интерес к новому учебному материалу и способам решения новой задачи;</w:t>
      </w:r>
    </w:p>
    <w:p w14:paraId="0AC798B8" w14:textId="77777777" w:rsidR="00993405" w:rsidRDefault="00084BF0" w:rsidP="006C4F32">
      <w:pPr>
        <w:pStyle w:val="Standard"/>
        <w:widowControl w:val="0"/>
        <w:spacing w:after="0" w:line="100" w:lineRule="atLeast"/>
        <w:ind w:firstLine="567"/>
        <w:jc w:val="both"/>
      </w:pPr>
      <w:r>
        <w:t>•ориентация на понимание причин успеха во внеучебно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14:paraId="263A7302" w14:textId="77777777" w:rsidR="00084BF0" w:rsidRDefault="00084BF0" w:rsidP="006C4F32">
      <w:pPr>
        <w:pStyle w:val="Standard"/>
        <w:widowControl w:val="0"/>
        <w:spacing w:after="0" w:line="100" w:lineRule="atLeast"/>
        <w:ind w:firstLine="567"/>
        <w:jc w:val="both"/>
      </w:pPr>
      <w:r>
        <w:lastRenderedPageBreak/>
        <w:t>•способность к самооценке на основе критериев успешности внеучебной деятельности;</w:t>
      </w:r>
    </w:p>
    <w:p w14:paraId="2B5AD4FE" w14:textId="77777777" w:rsidR="00084BF0" w:rsidRDefault="00993405" w:rsidP="006C4F32">
      <w:pPr>
        <w:pStyle w:val="Standard"/>
        <w:widowControl w:val="0"/>
        <w:spacing w:after="0" w:line="100" w:lineRule="atLeast"/>
        <w:ind w:firstLine="567"/>
        <w:jc w:val="both"/>
      </w:pPr>
      <w:r>
        <w:t xml:space="preserve">•формирование чувства ответственности за выполненное дело </w:t>
      </w:r>
    </w:p>
    <w:p w14:paraId="56A9CFC4" w14:textId="77777777" w:rsidR="00084BF0" w:rsidRDefault="00084BF0" w:rsidP="006C4F32">
      <w:pPr>
        <w:pStyle w:val="Standard"/>
        <w:widowControl w:val="0"/>
        <w:spacing w:after="0" w:line="100" w:lineRule="atLeast"/>
        <w:ind w:firstLine="567"/>
        <w:jc w:val="both"/>
        <w:rPr>
          <w:b/>
          <w:u w:val="single"/>
        </w:rPr>
      </w:pPr>
      <w:r>
        <w:rPr>
          <w:b/>
          <w:u w:val="single"/>
        </w:rPr>
        <w:t>Метапредметные результаты:</w:t>
      </w:r>
    </w:p>
    <w:p w14:paraId="4B947495" w14:textId="77777777" w:rsidR="00084BF0" w:rsidRDefault="00084BF0" w:rsidP="006C4F32">
      <w:pPr>
        <w:pStyle w:val="Standard"/>
        <w:widowControl w:val="0"/>
        <w:spacing w:after="0" w:line="100" w:lineRule="atLeast"/>
        <w:ind w:firstLine="567"/>
        <w:jc w:val="both"/>
      </w:pPr>
      <w:r>
        <w:t>•планировать свои действия в соответствии с поставленной задачей и условиями ее реализации, в том числе во внутреннем плане;</w:t>
      </w:r>
    </w:p>
    <w:p w14:paraId="194964ED" w14:textId="77777777" w:rsidR="00084BF0" w:rsidRDefault="00084BF0" w:rsidP="006C4F32">
      <w:pPr>
        <w:pStyle w:val="Standard"/>
        <w:widowControl w:val="0"/>
        <w:spacing w:after="0" w:line="100" w:lineRule="atLeast"/>
        <w:ind w:firstLine="567"/>
        <w:jc w:val="both"/>
      </w:pPr>
      <w:r>
        <w:t>•учитывать установленные правила в планировании и контроле способа решения;</w:t>
      </w:r>
    </w:p>
    <w:p w14:paraId="2FB1A80C" w14:textId="77777777" w:rsidR="00084BF0" w:rsidRDefault="00084BF0" w:rsidP="006C4F32">
      <w:pPr>
        <w:pStyle w:val="Standard"/>
        <w:widowControl w:val="0"/>
        <w:spacing w:after="0" w:line="100" w:lineRule="atLeast"/>
        <w:ind w:firstLine="567"/>
        <w:jc w:val="both"/>
      </w:pPr>
      <w:r>
        <w:t>•осуществлять итоговый и пошаговый контроль по результату;</w:t>
      </w:r>
    </w:p>
    <w:p w14:paraId="4D88A6EE" w14:textId="77777777" w:rsidR="00084BF0" w:rsidRDefault="00084BF0" w:rsidP="006C4F32">
      <w:pPr>
        <w:pStyle w:val="Standard"/>
        <w:widowControl w:val="0"/>
        <w:spacing w:after="0" w:line="100" w:lineRule="atLeast"/>
        <w:ind w:firstLine="567"/>
        <w:jc w:val="both"/>
      </w:pPr>
      <w:r>
        <w:t>•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14:paraId="0E78D8BF" w14:textId="77777777" w:rsidR="00084BF0" w:rsidRDefault="00084BF0" w:rsidP="006C4F32">
      <w:pPr>
        <w:pStyle w:val="Standard"/>
        <w:widowControl w:val="0"/>
        <w:spacing w:after="0" w:line="100" w:lineRule="atLeast"/>
        <w:ind w:firstLine="567"/>
        <w:jc w:val="both"/>
      </w:pPr>
      <w:r>
        <w:t>•различать способ и результат действия.</w:t>
      </w:r>
    </w:p>
    <w:p w14:paraId="4D1FDA86" w14:textId="77777777" w:rsidR="00084BF0" w:rsidRDefault="00084BF0" w:rsidP="006C4F32">
      <w:pPr>
        <w:pStyle w:val="Standard"/>
        <w:widowControl w:val="0"/>
        <w:spacing w:after="0" w:line="100" w:lineRule="atLeast"/>
        <w:ind w:firstLine="567"/>
        <w:jc w:val="both"/>
      </w:pPr>
      <w:r>
        <w:t>•в сотрудничестве с учителем ставить новые учебные задачи;</w:t>
      </w:r>
    </w:p>
    <w:p w14:paraId="5A0F16ED" w14:textId="77777777" w:rsidR="00084BF0" w:rsidRDefault="00084BF0" w:rsidP="006C4F32">
      <w:pPr>
        <w:pStyle w:val="Standard"/>
        <w:widowControl w:val="0"/>
        <w:spacing w:after="0" w:line="100" w:lineRule="atLeast"/>
        <w:ind w:firstLine="567"/>
        <w:jc w:val="both"/>
      </w:pPr>
      <w:r>
        <w:t>•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14:paraId="0FEF708C" w14:textId="77777777" w:rsidR="00084BF0" w:rsidRDefault="00084BF0" w:rsidP="006C4F32">
      <w:pPr>
        <w:pStyle w:val="Standard"/>
        <w:widowControl w:val="0"/>
        <w:spacing w:after="0" w:line="100" w:lineRule="atLeast"/>
        <w:ind w:firstLine="567"/>
        <w:jc w:val="both"/>
      </w:pPr>
      <w:r>
        <w:t>•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14:paraId="6FBD544B" w14:textId="77777777" w:rsidR="00084BF0" w:rsidRDefault="00084BF0" w:rsidP="006C4F32">
      <w:pPr>
        <w:pStyle w:val="Standard"/>
        <w:widowControl w:val="0"/>
        <w:spacing w:after="0" w:line="100" w:lineRule="atLeast"/>
        <w:ind w:firstLine="567"/>
        <w:jc w:val="both"/>
      </w:pPr>
      <w:r>
        <w:t>•осуществлять запись (фиксацию) выборочной информации об окружающем мире и о себе самом, в том числе с помощью инструментов ИКТ;</w:t>
      </w:r>
    </w:p>
    <w:p w14:paraId="4D57AC3E" w14:textId="77777777" w:rsidR="00084BF0" w:rsidRDefault="00084BF0" w:rsidP="006C4F32">
      <w:pPr>
        <w:pStyle w:val="Standard"/>
        <w:widowControl w:val="0"/>
        <w:spacing w:after="0" w:line="100" w:lineRule="atLeast"/>
        <w:ind w:firstLine="567"/>
        <w:jc w:val="both"/>
      </w:pPr>
      <w:r>
        <w:t>•строить сообщения, проекты в устной и письменной форме;</w:t>
      </w:r>
      <w:r w:rsidR="00993405">
        <w:t xml:space="preserve"> создавать простейшие видеоролики</w:t>
      </w:r>
    </w:p>
    <w:p w14:paraId="3777AF0D" w14:textId="77777777" w:rsidR="00084BF0" w:rsidRDefault="00084BF0" w:rsidP="006C4F32">
      <w:pPr>
        <w:pStyle w:val="Standard"/>
        <w:widowControl w:val="0"/>
        <w:spacing w:after="0" w:line="100" w:lineRule="atLeast"/>
        <w:ind w:firstLine="567"/>
        <w:jc w:val="both"/>
      </w:pPr>
      <w:r>
        <w:t>•проводить сравнение и классификацию по заданным критериям;</w:t>
      </w:r>
    </w:p>
    <w:p w14:paraId="0583481D" w14:textId="77777777" w:rsidR="00084BF0" w:rsidRDefault="00084BF0" w:rsidP="006C4F32">
      <w:pPr>
        <w:pStyle w:val="Standard"/>
        <w:widowControl w:val="0"/>
        <w:spacing w:after="0" w:line="100" w:lineRule="atLeast"/>
        <w:ind w:firstLine="567"/>
        <w:jc w:val="both"/>
      </w:pPr>
      <w:r>
        <w:t>•устанавливать причинно-следственные связи в изучаемом круге явлений;</w:t>
      </w:r>
    </w:p>
    <w:p w14:paraId="18723177" w14:textId="77777777" w:rsidR="00084BF0" w:rsidRDefault="00084BF0" w:rsidP="006C4F32">
      <w:pPr>
        <w:pStyle w:val="Standard"/>
        <w:widowControl w:val="0"/>
        <w:spacing w:after="0" w:line="100" w:lineRule="atLeast"/>
        <w:ind w:firstLine="567"/>
        <w:jc w:val="both"/>
      </w:pPr>
      <w:r>
        <w:t>•построить рассуждения в форме связи простых суждений об объекте, его строении, свойствах и связях;</w:t>
      </w:r>
    </w:p>
    <w:p w14:paraId="6FE06D28" w14:textId="77777777" w:rsidR="00084BF0" w:rsidRDefault="00084BF0" w:rsidP="006C4F32">
      <w:pPr>
        <w:pStyle w:val="Standard"/>
        <w:widowControl w:val="0"/>
        <w:spacing w:after="0" w:line="100" w:lineRule="atLeast"/>
        <w:ind w:firstLine="567"/>
        <w:jc w:val="both"/>
      </w:pPr>
      <w:r>
        <w:t>•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14:paraId="0FC889F3" w14:textId="77777777" w:rsidR="00084BF0" w:rsidRDefault="00084BF0" w:rsidP="006C4F32">
      <w:pPr>
        <w:pStyle w:val="Standard"/>
        <w:widowControl w:val="0"/>
        <w:spacing w:after="0" w:line="100" w:lineRule="atLeast"/>
        <w:ind w:firstLine="567"/>
        <w:jc w:val="both"/>
      </w:pPr>
      <w:r>
        <w:t>•формулировать собственное мнение и позицию;</w:t>
      </w:r>
    </w:p>
    <w:p w14:paraId="1B60F0D8" w14:textId="77777777" w:rsidR="00084BF0" w:rsidRPr="001E05B3" w:rsidRDefault="00084BF0" w:rsidP="006C4F32">
      <w:pPr>
        <w:autoSpaceDN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043F78" w14:textId="77777777" w:rsidR="00641923" w:rsidRPr="001E05B3" w:rsidRDefault="00641923" w:rsidP="006C4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5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2. Комплекс организационно-педагогических условий </w:t>
      </w:r>
    </w:p>
    <w:p w14:paraId="4B03D6DA" w14:textId="77777777" w:rsidR="00641923" w:rsidRPr="001E05B3" w:rsidRDefault="004A26D8" w:rsidP="006C4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05B3">
        <w:rPr>
          <w:rFonts w:ascii="Times New Roman" w:eastAsia="Times New Roman" w:hAnsi="Times New Roman" w:cs="Times New Roman"/>
          <w:b/>
          <w:sz w:val="24"/>
          <w:szCs w:val="24"/>
        </w:rPr>
        <w:t>Условия реализации программы.</w:t>
      </w:r>
    </w:p>
    <w:p w14:paraId="6D565790" w14:textId="77777777" w:rsidR="00251072" w:rsidRPr="001E05B3" w:rsidRDefault="00251072" w:rsidP="006C4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E05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ате</w:t>
      </w:r>
      <w:r w:rsidR="006C4F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иально-техническое обеспечение</w:t>
      </w:r>
      <w:r w:rsidRPr="001E05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246A1E82" w14:textId="77777777" w:rsidR="00251072" w:rsidRPr="001E05B3" w:rsidRDefault="00251072" w:rsidP="006C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5B3">
        <w:rPr>
          <w:rFonts w:ascii="Times New Roman" w:eastAsia="Times New Roman" w:hAnsi="Times New Roman" w:cs="Times New Roman"/>
          <w:sz w:val="24"/>
          <w:szCs w:val="24"/>
        </w:rPr>
        <w:t>Организационные условия, позволяющие реализовать содержание дополнительной образовательной программы «Юный исследователь» предполагают наличие следующего оборудования:</w:t>
      </w:r>
    </w:p>
    <w:p w14:paraId="162129FC" w14:textId="77777777" w:rsidR="00251072" w:rsidRDefault="00251072" w:rsidP="006C4F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5B3">
        <w:rPr>
          <w:rFonts w:ascii="Times New Roman" w:eastAsia="Times New Roman" w:hAnsi="Times New Roman" w:cs="Times New Roman"/>
          <w:sz w:val="24"/>
          <w:szCs w:val="24"/>
        </w:rPr>
        <w:t>помещения, укомплектованного стандартным учебным оборудованием и мебелью (доска, парты, ст</w:t>
      </w:r>
      <w:r w:rsidR="006C4F32">
        <w:rPr>
          <w:rFonts w:ascii="Times New Roman" w:eastAsia="Times New Roman" w:hAnsi="Times New Roman" w:cs="Times New Roman"/>
          <w:sz w:val="24"/>
          <w:szCs w:val="24"/>
        </w:rPr>
        <w:t xml:space="preserve">улья, шкафы, </w:t>
      </w:r>
      <w:proofErr w:type="spellStart"/>
      <w:r w:rsidR="006C4F32">
        <w:rPr>
          <w:rFonts w:ascii="Times New Roman" w:eastAsia="Times New Roman" w:hAnsi="Times New Roman" w:cs="Times New Roman"/>
          <w:sz w:val="24"/>
          <w:szCs w:val="24"/>
        </w:rPr>
        <w:t>электрообеспечение</w:t>
      </w:r>
      <w:proofErr w:type="spellEnd"/>
      <w:r w:rsidRPr="001E05B3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1546A56" w14:textId="77777777" w:rsidR="00993405" w:rsidRPr="001E05B3" w:rsidRDefault="00993405" w:rsidP="006C4F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товые и электронные микроскопы</w:t>
      </w:r>
    </w:p>
    <w:p w14:paraId="6E802B26" w14:textId="77777777" w:rsidR="00251072" w:rsidRPr="001E05B3" w:rsidRDefault="00251072" w:rsidP="006C4F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5B3">
        <w:rPr>
          <w:rFonts w:ascii="Times New Roman" w:eastAsia="Times New Roman" w:hAnsi="Times New Roman" w:cs="Times New Roman"/>
          <w:sz w:val="24"/>
          <w:szCs w:val="24"/>
        </w:rPr>
        <w:t>цифровая лаборатория по биологии;</w:t>
      </w:r>
    </w:p>
    <w:p w14:paraId="46043CB4" w14:textId="77777777" w:rsidR="00251072" w:rsidRPr="00993405" w:rsidRDefault="00251072" w:rsidP="006C4F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5B3">
        <w:rPr>
          <w:rFonts w:ascii="Times New Roman" w:eastAsia="Times New Roman" w:hAnsi="Times New Roman" w:cs="Times New Roman"/>
          <w:sz w:val="24"/>
          <w:szCs w:val="24"/>
        </w:rPr>
        <w:t>комплект посуды и оборудования для ученических опытов;</w:t>
      </w:r>
    </w:p>
    <w:p w14:paraId="2B998E73" w14:textId="77777777" w:rsidR="00251072" w:rsidRPr="00A743D6" w:rsidRDefault="00251072" w:rsidP="006C4F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5B3">
        <w:rPr>
          <w:rFonts w:ascii="Times New Roman" w:eastAsia="Times New Roman" w:hAnsi="Times New Roman" w:cs="Times New Roman"/>
          <w:sz w:val="24"/>
          <w:szCs w:val="24"/>
        </w:rPr>
        <w:t>мультимедийного оборудования (компьютер, ноутбук, принтер, мультимедийная доска, флэш- карты, экран, средства телекоммуникации (локальные ш</w:t>
      </w:r>
      <w:r w:rsidR="00A743D6">
        <w:rPr>
          <w:rFonts w:ascii="Times New Roman" w:eastAsia="Times New Roman" w:hAnsi="Times New Roman" w:cs="Times New Roman"/>
          <w:sz w:val="24"/>
          <w:szCs w:val="24"/>
        </w:rPr>
        <w:t>кольные сети, выход в интернет)</w:t>
      </w:r>
    </w:p>
    <w:p w14:paraId="3CFA8913" w14:textId="77777777" w:rsidR="00605237" w:rsidRPr="001E05B3" w:rsidRDefault="00605237" w:rsidP="006C4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ормы аттестации, контроля.</w:t>
      </w:r>
    </w:p>
    <w:p w14:paraId="726979B0" w14:textId="77777777" w:rsidR="00251072" w:rsidRPr="001E05B3" w:rsidRDefault="00251072" w:rsidP="006C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5B3">
        <w:rPr>
          <w:rFonts w:ascii="Times New Roman" w:eastAsia="Times New Roman" w:hAnsi="Times New Roman" w:cs="Times New Roman"/>
          <w:sz w:val="24"/>
          <w:szCs w:val="24"/>
        </w:rPr>
        <w:t>Для отслеживания результативности образовательного процесса по программе</w:t>
      </w:r>
    </w:p>
    <w:p w14:paraId="536E4255" w14:textId="77777777" w:rsidR="00251072" w:rsidRPr="001E05B3" w:rsidRDefault="00605237" w:rsidP="006C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Юный исследователь</w:t>
      </w:r>
      <w:r w:rsidR="00251072" w:rsidRPr="001E05B3">
        <w:rPr>
          <w:rFonts w:ascii="Times New Roman" w:eastAsia="Times New Roman" w:hAnsi="Times New Roman" w:cs="Times New Roman"/>
          <w:sz w:val="24"/>
          <w:szCs w:val="24"/>
        </w:rPr>
        <w:t>» используются следующие виды контроля:</w:t>
      </w:r>
    </w:p>
    <w:p w14:paraId="47F39836" w14:textId="77777777" w:rsidR="00251072" w:rsidRPr="001E05B3" w:rsidRDefault="00251072" w:rsidP="006C4F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5B3">
        <w:rPr>
          <w:rFonts w:ascii="Times New Roman" w:eastAsia="Times New Roman" w:hAnsi="Times New Roman" w:cs="Times New Roman"/>
          <w:sz w:val="24"/>
          <w:szCs w:val="24"/>
        </w:rPr>
        <w:lastRenderedPageBreak/>
        <w:t>предварительный контроль (проверка знаний учащихся на начальном этапе освоения п</w:t>
      </w:r>
      <w:r w:rsidR="00605237">
        <w:rPr>
          <w:rFonts w:ascii="Times New Roman" w:eastAsia="Times New Roman" w:hAnsi="Times New Roman" w:cs="Times New Roman"/>
          <w:sz w:val="24"/>
          <w:szCs w:val="24"/>
        </w:rPr>
        <w:t>рограммы) - собеседование</w:t>
      </w:r>
      <w:r w:rsidRPr="001E05B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7232795" w14:textId="77777777" w:rsidR="00251072" w:rsidRPr="001E05B3" w:rsidRDefault="00251072" w:rsidP="006C4F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5B3">
        <w:rPr>
          <w:rFonts w:ascii="Times New Roman" w:eastAsia="Times New Roman" w:hAnsi="Times New Roman" w:cs="Times New Roman"/>
          <w:sz w:val="24"/>
          <w:szCs w:val="24"/>
        </w:rPr>
        <w:t>текущий контроль (в течение всего срока реализации программы);</w:t>
      </w:r>
    </w:p>
    <w:p w14:paraId="4AB26269" w14:textId="77777777" w:rsidR="00251072" w:rsidRDefault="00251072" w:rsidP="006C4F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5B3">
        <w:rPr>
          <w:rFonts w:ascii="Times New Roman" w:eastAsia="Times New Roman" w:hAnsi="Times New Roman" w:cs="Times New Roman"/>
          <w:sz w:val="24"/>
          <w:szCs w:val="24"/>
        </w:rPr>
        <w:t>итоговый контроль (заключительная проверка зн</w:t>
      </w:r>
      <w:r w:rsidR="006C4F32">
        <w:rPr>
          <w:rFonts w:ascii="Times New Roman" w:eastAsia="Times New Roman" w:hAnsi="Times New Roman" w:cs="Times New Roman"/>
          <w:sz w:val="24"/>
          <w:szCs w:val="24"/>
        </w:rPr>
        <w:t xml:space="preserve">аний, умений, навыков по итогам </w:t>
      </w:r>
      <w:r w:rsidRPr="001E05B3">
        <w:rPr>
          <w:rFonts w:ascii="Times New Roman" w:eastAsia="Times New Roman" w:hAnsi="Times New Roman" w:cs="Times New Roman"/>
          <w:sz w:val="24"/>
          <w:szCs w:val="24"/>
        </w:rPr>
        <w:t>реализации программы).</w:t>
      </w:r>
    </w:p>
    <w:p w14:paraId="38762379" w14:textId="77777777" w:rsidR="00993405" w:rsidRDefault="00993405" w:rsidP="006C4F32">
      <w:pPr>
        <w:spacing w:after="0" w:line="240" w:lineRule="auto"/>
        <w:ind w:left="1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3B9DD1" w14:textId="77777777" w:rsidR="00993405" w:rsidRPr="00605237" w:rsidRDefault="00993405" w:rsidP="006C4F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37">
        <w:rPr>
          <w:rFonts w:ascii="Times New Roman" w:hAnsi="Times New Roman" w:cs="Times New Roman"/>
          <w:sz w:val="24"/>
          <w:szCs w:val="24"/>
        </w:rPr>
        <w:t xml:space="preserve">Реализация программы предусматривает следующие формы промежуточной и итоговой аттестации: </w:t>
      </w:r>
    </w:p>
    <w:p w14:paraId="352231FE" w14:textId="77777777" w:rsidR="00993405" w:rsidRPr="00605237" w:rsidRDefault="00993405" w:rsidP="006C4F3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237">
        <w:rPr>
          <w:rFonts w:ascii="Times New Roman" w:hAnsi="Times New Roman" w:cs="Times New Roman"/>
          <w:sz w:val="24"/>
          <w:szCs w:val="24"/>
        </w:rPr>
        <w:t>выполнение практических/лабораторных работ (постановка опыта, эксперимента);</w:t>
      </w:r>
    </w:p>
    <w:p w14:paraId="7BE4B9A8" w14:textId="77777777" w:rsidR="00993405" w:rsidRPr="00605237" w:rsidRDefault="00993405" w:rsidP="006C4F3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237">
        <w:rPr>
          <w:rFonts w:ascii="Times New Roman" w:hAnsi="Times New Roman" w:cs="Times New Roman"/>
          <w:sz w:val="24"/>
          <w:szCs w:val="24"/>
        </w:rPr>
        <w:t>выполнение творческих работ;</w:t>
      </w:r>
      <w:r w:rsidR="00605237">
        <w:rPr>
          <w:rFonts w:ascii="Times New Roman" w:hAnsi="Times New Roman" w:cs="Times New Roman"/>
          <w:sz w:val="24"/>
          <w:szCs w:val="24"/>
        </w:rPr>
        <w:t xml:space="preserve"> создание презентаций и видеороликов.</w:t>
      </w:r>
    </w:p>
    <w:p w14:paraId="10B360D0" w14:textId="77777777" w:rsidR="00993405" w:rsidRPr="00605237" w:rsidRDefault="00993405" w:rsidP="006C4F3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237">
        <w:rPr>
          <w:rFonts w:ascii="Times New Roman" w:hAnsi="Times New Roman" w:cs="Times New Roman"/>
          <w:sz w:val="24"/>
          <w:szCs w:val="24"/>
        </w:rPr>
        <w:t>индивидуальный письменный и устный опрос, фронтальный опрос;</w:t>
      </w:r>
    </w:p>
    <w:p w14:paraId="4C95CBED" w14:textId="77777777" w:rsidR="00993405" w:rsidRPr="00605237" w:rsidRDefault="00993405" w:rsidP="006C4F3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237">
        <w:rPr>
          <w:rFonts w:ascii="Times New Roman" w:hAnsi="Times New Roman" w:cs="Times New Roman"/>
          <w:sz w:val="24"/>
          <w:szCs w:val="24"/>
        </w:rPr>
        <w:t>викторины;</w:t>
      </w:r>
    </w:p>
    <w:p w14:paraId="29BD1E10" w14:textId="77777777" w:rsidR="00993405" w:rsidRPr="00605237" w:rsidRDefault="00993405" w:rsidP="006C4F3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237">
        <w:rPr>
          <w:rFonts w:ascii="Times New Roman" w:hAnsi="Times New Roman" w:cs="Times New Roman"/>
          <w:sz w:val="24"/>
          <w:szCs w:val="24"/>
        </w:rPr>
        <w:t>конкурсы;</w:t>
      </w:r>
    </w:p>
    <w:p w14:paraId="573712EB" w14:textId="77777777" w:rsidR="00993405" w:rsidRPr="00605237" w:rsidRDefault="00993405" w:rsidP="006C4F3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237">
        <w:rPr>
          <w:rFonts w:ascii="Times New Roman" w:hAnsi="Times New Roman" w:cs="Times New Roman"/>
          <w:sz w:val="24"/>
          <w:szCs w:val="24"/>
        </w:rPr>
        <w:t>создание фотоальбомов;</w:t>
      </w:r>
    </w:p>
    <w:p w14:paraId="76DDA9AB" w14:textId="77777777" w:rsidR="00993405" w:rsidRPr="00605237" w:rsidRDefault="00993405" w:rsidP="006C4F3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237">
        <w:rPr>
          <w:rFonts w:ascii="Times New Roman" w:hAnsi="Times New Roman" w:cs="Times New Roman"/>
          <w:sz w:val="24"/>
          <w:szCs w:val="24"/>
        </w:rPr>
        <w:t xml:space="preserve">презентация и защита  индивидуальных и коллективных  проектов  и  творческих работ; </w:t>
      </w:r>
    </w:p>
    <w:p w14:paraId="30C2FF55" w14:textId="77777777" w:rsidR="00993405" w:rsidRPr="00605237" w:rsidRDefault="00993405" w:rsidP="006C4F3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237">
        <w:rPr>
          <w:rFonts w:ascii="Times New Roman" w:hAnsi="Times New Roman" w:cs="Times New Roman"/>
          <w:sz w:val="24"/>
          <w:szCs w:val="24"/>
        </w:rPr>
        <w:t>защита проектов.</w:t>
      </w:r>
    </w:p>
    <w:p w14:paraId="43CA1D3F" w14:textId="77777777" w:rsidR="00993405" w:rsidRDefault="00993405" w:rsidP="006C4F3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237">
        <w:rPr>
          <w:rFonts w:ascii="Times New Roman" w:hAnsi="Times New Roman" w:cs="Times New Roman"/>
          <w:sz w:val="24"/>
          <w:szCs w:val="24"/>
        </w:rPr>
        <w:t>защита портфолио (проходит на итоговом занятии в форме презентации).</w:t>
      </w:r>
    </w:p>
    <w:p w14:paraId="3BD0CAA9" w14:textId="77777777" w:rsidR="00605237" w:rsidRDefault="00605237" w:rsidP="006C4F3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к формам аттестации могут относиться:</w:t>
      </w:r>
    </w:p>
    <w:p w14:paraId="53FB87E4" w14:textId="77777777" w:rsidR="00605237" w:rsidRPr="00605237" w:rsidRDefault="00605237" w:rsidP="006C4F32">
      <w:pPr>
        <w:pStyle w:val="a7"/>
        <w:tabs>
          <w:tab w:val="left" w:pos="993"/>
        </w:tabs>
        <w:suppressAutoHyphens w:val="0"/>
        <w:autoSpaceDN/>
        <w:spacing w:before="0" w:after="0" w:line="240" w:lineRule="auto"/>
        <w:jc w:val="both"/>
        <w:rPr>
          <w:i/>
        </w:rPr>
      </w:pPr>
      <w:r>
        <w:rPr>
          <w:rFonts w:eastAsiaTheme="minorHAnsi"/>
          <w:kern w:val="0"/>
          <w:lang w:eastAsia="en-US"/>
        </w:rPr>
        <w:t xml:space="preserve"> - </w:t>
      </w:r>
      <w:r w:rsidRPr="00605237">
        <w:t xml:space="preserve">Участие обучающихся объединения  в конкурсах, </w:t>
      </w:r>
      <w:r w:rsidRPr="00605237">
        <w:rPr>
          <w:rStyle w:val="a8"/>
          <w:i w:val="0"/>
          <w:iCs w:val="0"/>
        </w:rPr>
        <w:t>олимпиадах и конференциях областного и вс</w:t>
      </w:r>
      <w:r w:rsidR="00A743D6">
        <w:rPr>
          <w:rStyle w:val="a8"/>
          <w:i w:val="0"/>
          <w:iCs w:val="0"/>
        </w:rPr>
        <w:t>ероссийского уровня.</w:t>
      </w:r>
    </w:p>
    <w:p w14:paraId="73990F24" w14:textId="77777777" w:rsidR="00605237" w:rsidRPr="00605237" w:rsidRDefault="00605237" w:rsidP="006C4F32">
      <w:pPr>
        <w:pStyle w:val="a7"/>
        <w:numPr>
          <w:ilvl w:val="0"/>
          <w:numId w:val="14"/>
        </w:numPr>
        <w:tabs>
          <w:tab w:val="left" w:pos="993"/>
        </w:tabs>
        <w:suppressAutoHyphens w:val="0"/>
        <w:autoSpaceDN/>
        <w:spacing w:before="0" w:after="0" w:line="240" w:lineRule="auto"/>
        <w:ind w:left="0" w:firstLine="709"/>
        <w:jc w:val="both"/>
      </w:pPr>
      <w:r w:rsidRPr="00605237">
        <w:t>Отзывы родите</w:t>
      </w:r>
      <w:r w:rsidR="00A743D6">
        <w:t>лей</w:t>
      </w:r>
      <w:r w:rsidRPr="00605237">
        <w:t>.</w:t>
      </w:r>
    </w:p>
    <w:p w14:paraId="51E6C5B3" w14:textId="77777777" w:rsidR="00605237" w:rsidRPr="00605237" w:rsidRDefault="00605237" w:rsidP="006C4F32">
      <w:pPr>
        <w:pStyle w:val="a7"/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suppressAutoHyphens w:val="0"/>
        <w:autoSpaceDE w:val="0"/>
        <w:adjustRightInd w:val="0"/>
        <w:spacing w:before="0" w:after="0" w:line="240" w:lineRule="auto"/>
        <w:ind w:left="0" w:firstLine="709"/>
        <w:contextualSpacing/>
        <w:jc w:val="both"/>
        <w:rPr>
          <w:spacing w:val="3"/>
          <w:shd w:val="clear" w:color="auto" w:fill="FFFFFF"/>
          <w:lang w:bidi="ru-RU"/>
        </w:rPr>
      </w:pPr>
      <w:r w:rsidRPr="00605237">
        <w:t xml:space="preserve">Публикации о результатах деятельности объединения в СМИ. </w:t>
      </w:r>
    </w:p>
    <w:p w14:paraId="1D3B33FA" w14:textId="77777777" w:rsidR="00605237" w:rsidRDefault="00605237" w:rsidP="006C4F32">
      <w:pPr>
        <w:pStyle w:val="a7"/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suppressAutoHyphens w:val="0"/>
        <w:autoSpaceDE w:val="0"/>
        <w:adjustRightInd w:val="0"/>
        <w:spacing w:before="0" w:after="0" w:line="240" w:lineRule="auto"/>
        <w:ind w:left="0" w:firstLine="709"/>
        <w:contextualSpacing/>
        <w:jc w:val="both"/>
        <w:rPr>
          <w:spacing w:val="3"/>
          <w:shd w:val="clear" w:color="auto" w:fill="FFFFFF"/>
          <w:lang w:bidi="ru-RU"/>
        </w:rPr>
      </w:pPr>
      <w:r w:rsidRPr="00605237">
        <w:rPr>
          <w:spacing w:val="3"/>
          <w:shd w:val="clear" w:color="auto" w:fill="FFFFFF"/>
          <w:lang w:bidi="ru-RU"/>
        </w:rPr>
        <w:t>Аналитический материал по итогам проведения педагогической диагностики.</w:t>
      </w:r>
    </w:p>
    <w:p w14:paraId="0345D065" w14:textId="77777777" w:rsidR="00A743D6" w:rsidRDefault="00A743D6" w:rsidP="006C4F32">
      <w:pPr>
        <w:pStyle w:val="a7"/>
        <w:widowControl w:val="0"/>
        <w:shd w:val="clear" w:color="auto" w:fill="FFFFFF"/>
        <w:tabs>
          <w:tab w:val="left" w:pos="993"/>
        </w:tabs>
        <w:suppressAutoHyphens w:val="0"/>
        <w:autoSpaceDE w:val="0"/>
        <w:adjustRightInd w:val="0"/>
        <w:spacing w:before="0" w:after="0" w:line="240" w:lineRule="auto"/>
        <w:contextualSpacing/>
        <w:jc w:val="both"/>
        <w:rPr>
          <w:spacing w:val="3"/>
          <w:shd w:val="clear" w:color="auto" w:fill="FFFFFF"/>
          <w:lang w:bidi="ru-RU"/>
        </w:rPr>
      </w:pPr>
    </w:p>
    <w:p w14:paraId="28586C9D" w14:textId="77777777" w:rsidR="00A743D6" w:rsidRDefault="00A743D6" w:rsidP="006C4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05">
        <w:rPr>
          <w:rFonts w:ascii="Times New Roman" w:hAnsi="Times New Roman" w:cs="Times New Roman"/>
          <w:color w:val="000000"/>
          <w:sz w:val="24"/>
          <w:szCs w:val="24"/>
        </w:rPr>
        <w:t xml:space="preserve">Формы отслеживания и фиксации предъявления образовательных результатов учащихся могут быть представлены в виде: грамот, дипломов, сертификатов, портфолио учащихся, отчетных выставок, аналитических результатов. </w:t>
      </w:r>
    </w:p>
    <w:p w14:paraId="634B862C" w14:textId="77777777" w:rsidR="00F37AFB" w:rsidRDefault="00F37AFB" w:rsidP="00A74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672D3C" w14:textId="77777777" w:rsidR="00F37AFB" w:rsidRDefault="00C531DF" w:rsidP="00A74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писок литературы и использованных ресурсов.</w:t>
      </w:r>
    </w:p>
    <w:p w14:paraId="083F3C2E" w14:textId="77777777" w:rsidR="00C531DF" w:rsidRDefault="00C531DF" w:rsidP="00A74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граммные материалы.</w:t>
      </w:r>
    </w:p>
    <w:p w14:paraId="7CF45AF8" w14:textId="77777777" w:rsidR="007C4615" w:rsidRDefault="007C4615" w:rsidP="007C4615">
      <w:pPr>
        <w:pStyle w:val="a5"/>
        <w:numPr>
          <w:ilvl w:val="0"/>
          <w:numId w:val="15"/>
        </w:numPr>
        <w:adjustRightInd w:val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Бурлуцкая</w:t>
      </w:r>
      <w:proofErr w:type="spellEnd"/>
      <w:r>
        <w:rPr>
          <w:color w:val="000000"/>
          <w:sz w:val="24"/>
          <w:szCs w:val="24"/>
        </w:rPr>
        <w:t xml:space="preserve"> С.А. Дополнительная общеобразовательная общеразвивающая программа естест</w:t>
      </w:r>
      <w:r w:rsidR="006C4F32">
        <w:rPr>
          <w:color w:val="000000"/>
          <w:sz w:val="24"/>
          <w:szCs w:val="24"/>
        </w:rPr>
        <w:t>венно- научной направленности «</w:t>
      </w:r>
      <w:r w:rsidR="00AF6A22">
        <w:rPr>
          <w:color w:val="000000"/>
          <w:sz w:val="24"/>
          <w:szCs w:val="24"/>
        </w:rPr>
        <w:t>Юный биолог». Центр «</w:t>
      </w:r>
      <w:r>
        <w:rPr>
          <w:color w:val="000000"/>
          <w:sz w:val="24"/>
          <w:szCs w:val="24"/>
        </w:rPr>
        <w:t xml:space="preserve">Точка Роста», г. </w:t>
      </w:r>
      <w:proofErr w:type="spellStart"/>
      <w:r>
        <w:rPr>
          <w:color w:val="000000"/>
          <w:sz w:val="24"/>
          <w:szCs w:val="24"/>
        </w:rPr>
        <w:t>Красногор</w:t>
      </w:r>
      <w:proofErr w:type="spellEnd"/>
      <w:r>
        <w:rPr>
          <w:color w:val="000000"/>
          <w:sz w:val="24"/>
          <w:szCs w:val="24"/>
        </w:rPr>
        <w:t>, 2022</w:t>
      </w:r>
    </w:p>
    <w:p w14:paraId="4552C704" w14:textId="77777777" w:rsidR="007C4615" w:rsidRDefault="007C4615" w:rsidP="007C4615">
      <w:pPr>
        <w:pStyle w:val="a5"/>
        <w:numPr>
          <w:ilvl w:val="0"/>
          <w:numId w:val="15"/>
        </w:numPr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укьяненко Е.Л. Проектирование дополнительной общеобразовательной  общеразвивающей программы. Г. Алексин, 2022</w:t>
      </w:r>
    </w:p>
    <w:p w14:paraId="13A9C616" w14:textId="77777777" w:rsidR="007C4615" w:rsidRDefault="007C4615" w:rsidP="007C4615">
      <w:pPr>
        <w:pStyle w:val="a5"/>
        <w:numPr>
          <w:ilvl w:val="0"/>
          <w:numId w:val="15"/>
        </w:numPr>
        <w:adjustRightInd w:val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алакуток</w:t>
      </w:r>
      <w:proofErr w:type="spellEnd"/>
      <w:r>
        <w:rPr>
          <w:color w:val="000000"/>
          <w:sz w:val="24"/>
          <w:szCs w:val="24"/>
        </w:rPr>
        <w:t xml:space="preserve"> А.А. Дополнительная общеобразовательная общеразвивающая п</w:t>
      </w:r>
      <w:r w:rsidR="006C4F32">
        <w:rPr>
          <w:color w:val="000000"/>
          <w:sz w:val="24"/>
          <w:szCs w:val="24"/>
        </w:rPr>
        <w:t>рограмма учебного объединения «Юный биолог», А</w:t>
      </w:r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Старобжегоковая</w:t>
      </w:r>
      <w:proofErr w:type="spellEnd"/>
      <w:r>
        <w:rPr>
          <w:color w:val="000000"/>
          <w:sz w:val="24"/>
          <w:szCs w:val="24"/>
        </w:rPr>
        <w:t>, 2021</w:t>
      </w:r>
    </w:p>
    <w:p w14:paraId="73210777" w14:textId="77777777" w:rsidR="007C4615" w:rsidRDefault="007C4615" w:rsidP="007C4615">
      <w:pPr>
        <w:pStyle w:val="a5"/>
        <w:numPr>
          <w:ilvl w:val="0"/>
          <w:numId w:val="15"/>
        </w:numPr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еремисина Н.В. Рабочая программа внеурочной деятельности « Практическая биология», Точка Роста</w:t>
      </w:r>
    </w:p>
    <w:p w14:paraId="55285963" w14:textId="77777777" w:rsidR="007C4615" w:rsidRDefault="007C4615" w:rsidP="007C4615">
      <w:pPr>
        <w:pStyle w:val="a5"/>
        <w:adjustRightInd w:val="0"/>
        <w:ind w:left="0" w:firstLine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писок литературы</w:t>
      </w:r>
      <w:r w:rsidR="00B54F14">
        <w:rPr>
          <w:b/>
          <w:color w:val="000000"/>
          <w:sz w:val="24"/>
          <w:szCs w:val="24"/>
        </w:rPr>
        <w:t>.</w:t>
      </w:r>
    </w:p>
    <w:p w14:paraId="07FA203B" w14:textId="77777777" w:rsidR="005654A4" w:rsidRDefault="005654A4" w:rsidP="007C4615">
      <w:pPr>
        <w:pStyle w:val="a5"/>
        <w:adjustRightInd w:val="0"/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тонова к. Мир под микроскопом. 4</w:t>
      </w:r>
      <w:r>
        <w:rPr>
          <w:color w:val="000000"/>
          <w:sz w:val="24"/>
          <w:szCs w:val="24"/>
          <w:lang w:val="en-US"/>
        </w:rPr>
        <w:t>D</w:t>
      </w:r>
      <w:r>
        <w:rPr>
          <w:color w:val="000000"/>
          <w:sz w:val="24"/>
          <w:szCs w:val="24"/>
        </w:rPr>
        <w:t xml:space="preserve"> книга</w:t>
      </w:r>
    </w:p>
    <w:p w14:paraId="21B3352D" w14:textId="77777777" w:rsidR="005654A4" w:rsidRPr="005654A4" w:rsidRDefault="005654A4" w:rsidP="007C4615">
      <w:pPr>
        <w:pStyle w:val="a5"/>
        <w:adjustRightInd w:val="0"/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азур О. Невидимый мир. – М., </w:t>
      </w:r>
      <w:proofErr w:type="spellStart"/>
      <w:r>
        <w:rPr>
          <w:color w:val="000000"/>
          <w:sz w:val="24"/>
          <w:szCs w:val="24"/>
          <w:lang w:val="en-US"/>
        </w:rPr>
        <w:t>Levenguk</w:t>
      </w:r>
      <w:proofErr w:type="spellEnd"/>
      <w:r w:rsidRPr="005654A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press</w:t>
      </w:r>
      <w:r>
        <w:rPr>
          <w:color w:val="000000"/>
          <w:sz w:val="24"/>
          <w:szCs w:val="24"/>
        </w:rPr>
        <w:t xml:space="preserve">, </w:t>
      </w:r>
      <w:r w:rsidRPr="005654A4">
        <w:rPr>
          <w:color w:val="000000"/>
          <w:sz w:val="24"/>
          <w:szCs w:val="24"/>
        </w:rPr>
        <w:t xml:space="preserve"> </w:t>
      </w:r>
      <w:r w:rsidRPr="0095184A">
        <w:rPr>
          <w:color w:val="000000"/>
          <w:sz w:val="24"/>
          <w:szCs w:val="24"/>
        </w:rPr>
        <w:t>2021</w:t>
      </w:r>
    </w:p>
    <w:p w14:paraId="730BCC99" w14:textId="77777777" w:rsidR="005654A4" w:rsidRPr="005654A4" w:rsidRDefault="005654A4" w:rsidP="007C4615">
      <w:pPr>
        <w:pStyle w:val="a5"/>
        <w:adjustRightInd w:val="0"/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оджерс. К. Микромир. Детская энциклопедия школьника.  – М.: </w:t>
      </w:r>
      <w:proofErr w:type="spellStart"/>
      <w:r>
        <w:rPr>
          <w:color w:val="000000"/>
          <w:sz w:val="24"/>
          <w:szCs w:val="24"/>
        </w:rPr>
        <w:t>Росмэн</w:t>
      </w:r>
      <w:proofErr w:type="spellEnd"/>
      <w:r>
        <w:rPr>
          <w:color w:val="000000"/>
          <w:sz w:val="24"/>
          <w:szCs w:val="24"/>
        </w:rPr>
        <w:t xml:space="preserve">, 2022. </w:t>
      </w:r>
    </w:p>
    <w:p w14:paraId="26B4EDD7" w14:textId="77777777" w:rsidR="00B54F14" w:rsidRPr="00B54F14" w:rsidRDefault="00B54F14" w:rsidP="007C4615">
      <w:pPr>
        <w:pStyle w:val="a5"/>
        <w:adjustRightInd w:val="0"/>
        <w:ind w:left="0" w:firstLine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Раждак</w:t>
      </w:r>
      <w:proofErr w:type="spellEnd"/>
      <w:r>
        <w:rPr>
          <w:color w:val="000000"/>
          <w:sz w:val="24"/>
          <w:szCs w:val="24"/>
        </w:rPr>
        <w:t xml:space="preserve"> Э., </w:t>
      </w:r>
      <w:proofErr w:type="spellStart"/>
      <w:r>
        <w:rPr>
          <w:color w:val="000000"/>
          <w:sz w:val="24"/>
          <w:szCs w:val="24"/>
        </w:rPr>
        <w:t>Лавердан</w:t>
      </w:r>
      <w:proofErr w:type="spellEnd"/>
      <w:r>
        <w:rPr>
          <w:color w:val="000000"/>
          <w:sz w:val="24"/>
          <w:szCs w:val="24"/>
        </w:rPr>
        <w:t xml:space="preserve"> Д. Живой мир под микроскопом. М.: Эксмо, 2019 </w:t>
      </w:r>
      <w:r w:rsidR="005654A4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5654A4">
        <w:rPr>
          <w:color w:val="000000"/>
          <w:sz w:val="24"/>
          <w:szCs w:val="24"/>
        </w:rPr>
        <w:t>30с</w:t>
      </w:r>
    </w:p>
    <w:p w14:paraId="06150615" w14:textId="77777777" w:rsidR="00B54F14" w:rsidRDefault="00B54F14" w:rsidP="007C4615">
      <w:pPr>
        <w:pStyle w:val="a5"/>
        <w:adjustRightInd w:val="0"/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йн П., </w:t>
      </w:r>
      <w:proofErr w:type="spellStart"/>
      <w:r>
        <w:rPr>
          <w:color w:val="000000"/>
          <w:sz w:val="24"/>
          <w:szCs w:val="24"/>
        </w:rPr>
        <w:t>Эверт</w:t>
      </w:r>
      <w:proofErr w:type="spellEnd"/>
      <w:r>
        <w:rPr>
          <w:color w:val="000000"/>
          <w:sz w:val="24"/>
          <w:szCs w:val="24"/>
        </w:rPr>
        <w:t xml:space="preserve"> Р., </w:t>
      </w:r>
      <w:proofErr w:type="spellStart"/>
      <w:r>
        <w:rPr>
          <w:color w:val="000000"/>
          <w:sz w:val="24"/>
          <w:szCs w:val="24"/>
        </w:rPr>
        <w:t>Айкхорн</w:t>
      </w:r>
      <w:proofErr w:type="spellEnd"/>
      <w:r>
        <w:rPr>
          <w:color w:val="000000"/>
          <w:sz w:val="24"/>
          <w:szCs w:val="24"/>
        </w:rPr>
        <w:t xml:space="preserve"> С. Современная ботаника. – М.: Мир, 1991</w:t>
      </w:r>
    </w:p>
    <w:p w14:paraId="6F971736" w14:textId="77777777" w:rsidR="0095184A" w:rsidRPr="00B54F14" w:rsidRDefault="0095184A" w:rsidP="007C4615">
      <w:pPr>
        <w:pStyle w:val="a5"/>
        <w:adjustRightInd w:val="0"/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Школьник Ю.К. Растения. Полная энциклопедия.  – М.: Эксмо, 2016</w:t>
      </w:r>
    </w:p>
    <w:p w14:paraId="12626CAE" w14:textId="77777777" w:rsidR="007C4615" w:rsidRPr="007C4615" w:rsidRDefault="007C4615" w:rsidP="007C4615">
      <w:pPr>
        <w:pStyle w:val="a5"/>
        <w:adjustRightInd w:val="0"/>
        <w:ind w:left="0" w:firstLine="0"/>
        <w:rPr>
          <w:b/>
          <w:color w:val="000000"/>
          <w:sz w:val="24"/>
          <w:szCs w:val="24"/>
        </w:rPr>
      </w:pPr>
    </w:p>
    <w:p w14:paraId="64EFFEA3" w14:textId="77777777" w:rsidR="00327886" w:rsidRPr="0095184A" w:rsidRDefault="00327886" w:rsidP="003278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18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тернет-ресурсы </w:t>
      </w:r>
    </w:p>
    <w:p w14:paraId="6608B297" w14:textId="77777777" w:rsidR="00327886" w:rsidRPr="0095184A" w:rsidRDefault="00327886" w:rsidP="00951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84A">
        <w:rPr>
          <w:rFonts w:ascii="Times New Roman" w:hAnsi="Times New Roman" w:cs="Times New Roman"/>
          <w:color w:val="000000"/>
          <w:sz w:val="24"/>
          <w:szCs w:val="24"/>
        </w:rPr>
        <w:t xml:space="preserve">1. http://www.sci.aha.ru/ATL/ra21c.htm — биологическое разнообразие России. </w:t>
      </w:r>
    </w:p>
    <w:p w14:paraId="76B842F6" w14:textId="77777777" w:rsidR="00327886" w:rsidRPr="0095184A" w:rsidRDefault="00327886" w:rsidP="0095184A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84A">
        <w:rPr>
          <w:rFonts w:ascii="Times New Roman" w:hAnsi="Times New Roman" w:cs="Times New Roman"/>
          <w:color w:val="000000"/>
          <w:sz w:val="24"/>
          <w:szCs w:val="24"/>
        </w:rPr>
        <w:t xml:space="preserve">2. http://www.wwf.ru — Всемирный фонд дикой природы (WWF). </w:t>
      </w:r>
    </w:p>
    <w:p w14:paraId="15EDDE17" w14:textId="77777777" w:rsidR="00327886" w:rsidRPr="0095184A" w:rsidRDefault="00327886" w:rsidP="00951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84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 http://edu.seu.ru/metodiques/samkova.htm — интернет-сайт </w:t>
      </w:r>
    </w:p>
    <w:p w14:paraId="616DE29C" w14:textId="77777777" w:rsidR="00327886" w:rsidRPr="0095184A" w:rsidRDefault="00327886" w:rsidP="00951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84A">
        <w:rPr>
          <w:rFonts w:ascii="Times New Roman" w:hAnsi="Times New Roman" w:cs="Times New Roman"/>
          <w:color w:val="000000"/>
          <w:sz w:val="24"/>
          <w:szCs w:val="24"/>
        </w:rPr>
        <w:t xml:space="preserve">«Общественные ресурсы образования» / </w:t>
      </w:r>
      <w:proofErr w:type="spellStart"/>
      <w:r w:rsidRPr="006C4F32">
        <w:rPr>
          <w:rFonts w:ascii="Times New Roman" w:hAnsi="Times New Roman" w:cs="Times New Roman"/>
          <w:iCs/>
          <w:color w:val="000000"/>
          <w:sz w:val="24"/>
          <w:szCs w:val="24"/>
        </w:rPr>
        <w:t>Самкова</w:t>
      </w:r>
      <w:proofErr w:type="spellEnd"/>
      <w:r w:rsidRPr="006C4F3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.А</w:t>
      </w:r>
      <w:r w:rsidRPr="0095184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95184A">
        <w:rPr>
          <w:rFonts w:ascii="Times New Roman" w:hAnsi="Times New Roman" w:cs="Times New Roman"/>
          <w:color w:val="000000"/>
          <w:sz w:val="24"/>
          <w:szCs w:val="24"/>
        </w:rPr>
        <w:t xml:space="preserve">Открывая мир. Практические задания для учащихся. </w:t>
      </w:r>
    </w:p>
    <w:p w14:paraId="4F9B54BC" w14:textId="77777777" w:rsidR="00327886" w:rsidRPr="0095184A" w:rsidRDefault="00327886" w:rsidP="00951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84A">
        <w:rPr>
          <w:rFonts w:ascii="Times New Roman" w:hAnsi="Times New Roman" w:cs="Times New Roman"/>
          <w:color w:val="000000"/>
          <w:sz w:val="24"/>
          <w:szCs w:val="24"/>
        </w:rPr>
        <w:t>4. http://www.kunzm.ru — кружок юных нат</w:t>
      </w:r>
      <w:r w:rsidR="0095184A">
        <w:rPr>
          <w:rFonts w:ascii="Times New Roman" w:hAnsi="Times New Roman" w:cs="Times New Roman"/>
          <w:color w:val="000000"/>
          <w:sz w:val="24"/>
          <w:szCs w:val="24"/>
        </w:rPr>
        <w:t xml:space="preserve">уралистов зоологического музея </w:t>
      </w:r>
      <w:r w:rsidRPr="0095184A">
        <w:rPr>
          <w:rFonts w:ascii="Times New Roman" w:hAnsi="Times New Roman" w:cs="Times New Roman"/>
          <w:color w:val="000000"/>
          <w:sz w:val="24"/>
          <w:szCs w:val="24"/>
        </w:rPr>
        <w:t xml:space="preserve">МГУ. </w:t>
      </w:r>
    </w:p>
    <w:p w14:paraId="150E96E0" w14:textId="77777777" w:rsidR="00A743D6" w:rsidRPr="0095184A" w:rsidRDefault="00327886" w:rsidP="0095184A">
      <w:pPr>
        <w:pStyle w:val="a7"/>
        <w:widowControl w:val="0"/>
        <w:shd w:val="clear" w:color="auto" w:fill="FFFFFF"/>
        <w:tabs>
          <w:tab w:val="left" w:pos="993"/>
        </w:tabs>
        <w:suppressAutoHyphens w:val="0"/>
        <w:autoSpaceDE w:val="0"/>
        <w:adjustRightInd w:val="0"/>
        <w:spacing w:before="0" w:after="0" w:line="240" w:lineRule="auto"/>
        <w:contextualSpacing/>
        <w:jc w:val="both"/>
        <w:rPr>
          <w:rFonts w:eastAsiaTheme="minorHAnsi"/>
          <w:color w:val="000000"/>
          <w:kern w:val="0"/>
          <w:lang w:eastAsia="en-US"/>
        </w:rPr>
      </w:pPr>
      <w:r w:rsidRPr="0095184A">
        <w:rPr>
          <w:rFonts w:eastAsiaTheme="minorHAnsi"/>
          <w:color w:val="000000"/>
          <w:kern w:val="0"/>
          <w:lang w:eastAsia="en-US"/>
        </w:rPr>
        <w:t>http://www.ecosystema.ru — экологическое образование детей и изучение природы России</w:t>
      </w:r>
    </w:p>
    <w:p w14:paraId="6BBEDC66" w14:textId="77777777" w:rsidR="00605237" w:rsidRPr="00605237" w:rsidRDefault="00605237" w:rsidP="0060523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41A2AC5" w14:textId="77777777" w:rsidR="00993405" w:rsidRPr="00605237" w:rsidRDefault="00993405" w:rsidP="00993405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4AE788D4" w14:textId="77777777" w:rsidR="00D2580C" w:rsidRPr="001E05B3" w:rsidRDefault="00D2580C" w:rsidP="00300E3D">
      <w:pPr>
        <w:pStyle w:val="a3"/>
        <w:ind w:left="0" w:right="470"/>
        <w:jc w:val="both"/>
      </w:pPr>
    </w:p>
    <w:sectPr w:rsidR="00D2580C" w:rsidRPr="001E0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B80"/>
    <w:multiLevelType w:val="hybridMultilevel"/>
    <w:tmpl w:val="AE1E2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58F1"/>
    <w:multiLevelType w:val="hybridMultilevel"/>
    <w:tmpl w:val="B78AA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F1A14"/>
    <w:multiLevelType w:val="hybridMultilevel"/>
    <w:tmpl w:val="4BA66FE2"/>
    <w:lvl w:ilvl="0" w:tplc="BEDEE012">
      <w:start w:val="3"/>
      <w:numFmt w:val="decimal"/>
      <w:lvlText w:val="%1."/>
      <w:lvlJc w:val="left"/>
      <w:pPr>
        <w:ind w:left="392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CB0E85E0">
      <w:start w:val="1"/>
      <w:numFmt w:val="decimal"/>
      <w:lvlText w:val="%2."/>
      <w:lvlJc w:val="left"/>
      <w:pPr>
        <w:ind w:left="1642" w:hanging="4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78CC95BE">
      <w:numFmt w:val="bullet"/>
      <w:lvlText w:val="•"/>
      <w:lvlJc w:val="left"/>
      <w:pPr>
        <w:ind w:left="2527" w:hanging="461"/>
      </w:pPr>
      <w:rPr>
        <w:rFonts w:hint="default"/>
        <w:lang w:val="ru-RU" w:eastAsia="en-US" w:bidi="ar-SA"/>
      </w:rPr>
    </w:lvl>
    <w:lvl w:ilvl="3" w:tplc="08B2D028">
      <w:numFmt w:val="bullet"/>
      <w:lvlText w:val="•"/>
      <w:lvlJc w:val="left"/>
      <w:pPr>
        <w:ind w:left="3414" w:hanging="461"/>
      </w:pPr>
      <w:rPr>
        <w:rFonts w:hint="default"/>
        <w:lang w:val="ru-RU" w:eastAsia="en-US" w:bidi="ar-SA"/>
      </w:rPr>
    </w:lvl>
    <w:lvl w:ilvl="4" w:tplc="32AE82B2">
      <w:numFmt w:val="bullet"/>
      <w:lvlText w:val="•"/>
      <w:lvlJc w:val="left"/>
      <w:pPr>
        <w:ind w:left="4302" w:hanging="461"/>
      </w:pPr>
      <w:rPr>
        <w:rFonts w:hint="default"/>
        <w:lang w:val="ru-RU" w:eastAsia="en-US" w:bidi="ar-SA"/>
      </w:rPr>
    </w:lvl>
    <w:lvl w:ilvl="5" w:tplc="44CA7A7C">
      <w:numFmt w:val="bullet"/>
      <w:lvlText w:val="•"/>
      <w:lvlJc w:val="left"/>
      <w:pPr>
        <w:ind w:left="5189" w:hanging="461"/>
      </w:pPr>
      <w:rPr>
        <w:rFonts w:hint="default"/>
        <w:lang w:val="ru-RU" w:eastAsia="en-US" w:bidi="ar-SA"/>
      </w:rPr>
    </w:lvl>
    <w:lvl w:ilvl="6" w:tplc="6BE815B0">
      <w:numFmt w:val="bullet"/>
      <w:lvlText w:val="•"/>
      <w:lvlJc w:val="left"/>
      <w:pPr>
        <w:ind w:left="6076" w:hanging="461"/>
      </w:pPr>
      <w:rPr>
        <w:rFonts w:hint="default"/>
        <w:lang w:val="ru-RU" w:eastAsia="en-US" w:bidi="ar-SA"/>
      </w:rPr>
    </w:lvl>
    <w:lvl w:ilvl="7" w:tplc="66CAC936">
      <w:numFmt w:val="bullet"/>
      <w:lvlText w:val="•"/>
      <w:lvlJc w:val="left"/>
      <w:pPr>
        <w:ind w:left="6964" w:hanging="461"/>
      </w:pPr>
      <w:rPr>
        <w:rFonts w:hint="default"/>
        <w:lang w:val="ru-RU" w:eastAsia="en-US" w:bidi="ar-SA"/>
      </w:rPr>
    </w:lvl>
    <w:lvl w:ilvl="8" w:tplc="DA90782A">
      <w:numFmt w:val="bullet"/>
      <w:lvlText w:val="•"/>
      <w:lvlJc w:val="left"/>
      <w:pPr>
        <w:ind w:left="7851" w:hanging="461"/>
      </w:pPr>
      <w:rPr>
        <w:rFonts w:hint="default"/>
        <w:lang w:val="ru-RU" w:eastAsia="en-US" w:bidi="ar-SA"/>
      </w:rPr>
    </w:lvl>
  </w:abstractNum>
  <w:abstractNum w:abstractNumId="3" w15:restartNumberingAfterBreak="0">
    <w:nsid w:val="14F06204"/>
    <w:multiLevelType w:val="hybridMultilevel"/>
    <w:tmpl w:val="627C98E2"/>
    <w:lvl w:ilvl="0" w:tplc="19124900">
      <w:start w:val="1"/>
      <w:numFmt w:val="decimal"/>
      <w:lvlText w:val="%1."/>
      <w:lvlJc w:val="left"/>
      <w:pPr>
        <w:ind w:left="40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C0C9564">
      <w:numFmt w:val="bullet"/>
      <w:lvlText w:val="•"/>
      <w:lvlJc w:val="left"/>
      <w:pPr>
        <w:ind w:left="1322" w:hanging="240"/>
      </w:pPr>
      <w:rPr>
        <w:lang w:val="ru-RU" w:eastAsia="en-US" w:bidi="ar-SA"/>
      </w:rPr>
    </w:lvl>
    <w:lvl w:ilvl="2" w:tplc="BA32B5BA">
      <w:numFmt w:val="bullet"/>
      <w:lvlText w:val="•"/>
      <w:lvlJc w:val="left"/>
      <w:pPr>
        <w:ind w:left="2245" w:hanging="240"/>
      </w:pPr>
      <w:rPr>
        <w:lang w:val="ru-RU" w:eastAsia="en-US" w:bidi="ar-SA"/>
      </w:rPr>
    </w:lvl>
    <w:lvl w:ilvl="3" w:tplc="2C10AE4A">
      <w:numFmt w:val="bullet"/>
      <w:lvlText w:val="•"/>
      <w:lvlJc w:val="left"/>
      <w:pPr>
        <w:ind w:left="3167" w:hanging="240"/>
      </w:pPr>
      <w:rPr>
        <w:lang w:val="ru-RU" w:eastAsia="en-US" w:bidi="ar-SA"/>
      </w:rPr>
    </w:lvl>
    <w:lvl w:ilvl="4" w:tplc="F49002A4">
      <w:numFmt w:val="bullet"/>
      <w:lvlText w:val="•"/>
      <w:lvlJc w:val="left"/>
      <w:pPr>
        <w:ind w:left="4090" w:hanging="240"/>
      </w:pPr>
      <w:rPr>
        <w:lang w:val="ru-RU" w:eastAsia="en-US" w:bidi="ar-SA"/>
      </w:rPr>
    </w:lvl>
    <w:lvl w:ilvl="5" w:tplc="D10A1116">
      <w:numFmt w:val="bullet"/>
      <w:lvlText w:val="•"/>
      <w:lvlJc w:val="left"/>
      <w:pPr>
        <w:ind w:left="5013" w:hanging="240"/>
      </w:pPr>
      <w:rPr>
        <w:lang w:val="ru-RU" w:eastAsia="en-US" w:bidi="ar-SA"/>
      </w:rPr>
    </w:lvl>
    <w:lvl w:ilvl="6" w:tplc="C8027A7A">
      <w:numFmt w:val="bullet"/>
      <w:lvlText w:val="•"/>
      <w:lvlJc w:val="left"/>
      <w:pPr>
        <w:ind w:left="5935" w:hanging="240"/>
      </w:pPr>
      <w:rPr>
        <w:lang w:val="ru-RU" w:eastAsia="en-US" w:bidi="ar-SA"/>
      </w:rPr>
    </w:lvl>
    <w:lvl w:ilvl="7" w:tplc="301626EA">
      <w:numFmt w:val="bullet"/>
      <w:lvlText w:val="•"/>
      <w:lvlJc w:val="left"/>
      <w:pPr>
        <w:ind w:left="6858" w:hanging="240"/>
      </w:pPr>
      <w:rPr>
        <w:lang w:val="ru-RU" w:eastAsia="en-US" w:bidi="ar-SA"/>
      </w:rPr>
    </w:lvl>
    <w:lvl w:ilvl="8" w:tplc="60D2D7AC">
      <w:numFmt w:val="bullet"/>
      <w:lvlText w:val="•"/>
      <w:lvlJc w:val="left"/>
      <w:pPr>
        <w:ind w:left="7781" w:hanging="240"/>
      </w:pPr>
      <w:rPr>
        <w:lang w:val="ru-RU" w:eastAsia="en-US" w:bidi="ar-SA"/>
      </w:rPr>
    </w:lvl>
  </w:abstractNum>
  <w:abstractNum w:abstractNumId="4" w15:restartNumberingAfterBreak="0">
    <w:nsid w:val="2D2F2AA8"/>
    <w:multiLevelType w:val="multilevel"/>
    <w:tmpl w:val="C8980D7C"/>
    <w:lvl w:ilvl="0">
      <w:start w:val="1"/>
      <w:numFmt w:val="decimal"/>
      <w:lvlText w:val="%1"/>
      <w:lvlJc w:val="left"/>
      <w:pPr>
        <w:ind w:left="565" w:hanging="4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5" w:hanging="40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73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9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3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9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6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3" w:hanging="404"/>
      </w:pPr>
      <w:rPr>
        <w:rFonts w:hint="default"/>
        <w:lang w:val="ru-RU" w:eastAsia="en-US" w:bidi="ar-SA"/>
      </w:rPr>
    </w:lvl>
  </w:abstractNum>
  <w:abstractNum w:abstractNumId="5" w15:restartNumberingAfterBreak="0">
    <w:nsid w:val="43112D0D"/>
    <w:multiLevelType w:val="hybridMultilevel"/>
    <w:tmpl w:val="2BBC26DA"/>
    <w:lvl w:ilvl="0" w:tplc="1320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053EA"/>
    <w:multiLevelType w:val="hybridMultilevel"/>
    <w:tmpl w:val="0C78A4C8"/>
    <w:lvl w:ilvl="0" w:tplc="324AA03C">
      <w:numFmt w:val="bullet"/>
      <w:lvlText w:val="-"/>
      <w:lvlJc w:val="left"/>
      <w:pPr>
        <w:ind w:left="162" w:hanging="14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8D7E7BFC">
      <w:numFmt w:val="bullet"/>
      <w:lvlText w:val="•"/>
      <w:lvlJc w:val="left"/>
      <w:pPr>
        <w:ind w:left="1106" w:hanging="140"/>
      </w:pPr>
      <w:rPr>
        <w:rFonts w:hint="default"/>
        <w:lang w:val="ru-RU" w:eastAsia="en-US" w:bidi="ar-SA"/>
      </w:rPr>
    </w:lvl>
    <w:lvl w:ilvl="2" w:tplc="E0B06DB6">
      <w:numFmt w:val="bullet"/>
      <w:lvlText w:val="•"/>
      <w:lvlJc w:val="left"/>
      <w:pPr>
        <w:ind w:left="2053" w:hanging="140"/>
      </w:pPr>
      <w:rPr>
        <w:rFonts w:hint="default"/>
        <w:lang w:val="ru-RU" w:eastAsia="en-US" w:bidi="ar-SA"/>
      </w:rPr>
    </w:lvl>
    <w:lvl w:ilvl="3" w:tplc="73AE4564">
      <w:numFmt w:val="bullet"/>
      <w:lvlText w:val="•"/>
      <w:lvlJc w:val="left"/>
      <w:pPr>
        <w:ind w:left="2999" w:hanging="140"/>
      </w:pPr>
      <w:rPr>
        <w:rFonts w:hint="default"/>
        <w:lang w:val="ru-RU" w:eastAsia="en-US" w:bidi="ar-SA"/>
      </w:rPr>
    </w:lvl>
    <w:lvl w:ilvl="4" w:tplc="8932B346">
      <w:numFmt w:val="bullet"/>
      <w:lvlText w:val="•"/>
      <w:lvlJc w:val="left"/>
      <w:pPr>
        <w:ind w:left="3946" w:hanging="140"/>
      </w:pPr>
      <w:rPr>
        <w:rFonts w:hint="default"/>
        <w:lang w:val="ru-RU" w:eastAsia="en-US" w:bidi="ar-SA"/>
      </w:rPr>
    </w:lvl>
    <w:lvl w:ilvl="5" w:tplc="27729E98">
      <w:numFmt w:val="bullet"/>
      <w:lvlText w:val="•"/>
      <w:lvlJc w:val="left"/>
      <w:pPr>
        <w:ind w:left="4893" w:hanging="140"/>
      </w:pPr>
      <w:rPr>
        <w:rFonts w:hint="default"/>
        <w:lang w:val="ru-RU" w:eastAsia="en-US" w:bidi="ar-SA"/>
      </w:rPr>
    </w:lvl>
    <w:lvl w:ilvl="6" w:tplc="DEDE7556">
      <w:numFmt w:val="bullet"/>
      <w:lvlText w:val="•"/>
      <w:lvlJc w:val="left"/>
      <w:pPr>
        <w:ind w:left="5839" w:hanging="140"/>
      </w:pPr>
      <w:rPr>
        <w:rFonts w:hint="default"/>
        <w:lang w:val="ru-RU" w:eastAsia="en-US" w:bidi="ar-SA"/>
      </w:rPr>
    </w:lvl>
    <w:lvl w:ilvl="7" w:tplc="C6125570">
      <w:numFmt w:val="bullet"/>
      <w:lvlText w:val="•"/>
      <w:lvlJc w:val="left"/>
      <w:pPr>
        <w:ind w:left="6786" w:hanging="140"/>
      </w:pPr>
      <w:rPr>
        <w:rFonts w:hint="default"/>
        <w:lang w:val="ru-RU" w:eastAsia="en-US" w:bidi="ar-SA"/>
      </w:rPr>
    </w:lvl>
    <w:lvl w:ilvl="8" w:tplc="222075EE">
      <w:numFmt w:val="bullet"/>
      <w:lvlText w:val="•"/>
      <w:lvlJc w:val="left"/>
      <w:pPr>
        <w:ind w:left="7733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4B217A22"/>
    <w:multiLevelType w:val="hybridMultilevel"/>
    <w:tmpl w:val="9FBA3A84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8" w15:restartNumberingAfterBreak="0">
    <w:nsid w:val="51957819"/>
    <w:multiLevelType w:val="multilevel"/>
    <w:tmpl w:val="452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EC3B73"/>
    <w:multiLevelType w:val="hybridMultilevel"/>
    <w:tmpl w:val="DE12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B1F9A"/>
    <w:multiLevelType w:val="hybridMultilevel"/>
    <w:tmpl w:val="F72A8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667CC"/>
    <w:multiLevelType w:val="hybridMultilevel"/>
    <w:tmpl w:val="C1EC00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48A5146"/>
    <w:multiLevelType w:val="multilevel"/>
    <w:tmpl w:val="76D6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581C71"/>
    <w:multiLevelType w:val="hybridMultilevel"/>
    <w:tmpl w:val="6B94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616E1"/>
    <w:multiLevelType w:val="hybridMultilevel"/>
    <w:tmpl w:val="D2EAE8F6"/>
    <w:lvl w:ilvl="0" w:tplc="13201C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9"/>
  </w:num>
  <w:num w:numId="7">
    <w:abstractNumId w:val="10"/>
  </w:num>
  <w:num w:numId="8">
    <w:abstractNumId w:val="7"/>
  </w:num>
  <w:num w:numId="9">
    <w:abstractNumId w:val="12"/>
  </w:num>
  <w:num w:numId="10">
    <w:abstractNumId w:val="8"/>
  </w:num>
  <w:num w:numId="11">
    <w:abstractNumId w:val="1"/>
  </w:num>
  <w:num w:numId="12">
    <w:abstractNumId w:val="11"/>
  </w:num>
  <w:num w:numId="13">
    <w:abstractNumId w:val="5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116"/>
    <w:rsid w:val="00023FAD"/>
    <w:rsid w:val="00031951"/>
    <w:rsid w:val="000519AC"/>
    <w:rsid w:val="000708B0"/>
    <w:rsid w:val="00084BF0"/>
    <w:rsid w:val="00087BC8"/>
    <w:rsid w:val="00096970"/>
    <w:rsid w:val="0011730D"/>
    <w:rsid w:val="00125A5E"/>
    <w:rsid w:val="0012693B"/>
    <w:rsid w:val="00141D6A"/>
    <w:rsid w:val="001A0B3B"/>
    <w:rsid w:val="001A4683"/>
    <w:rsid w:val="001A74AB"/>
    <w:rsid w:val="001E05B3"/>
    <w:rsid w:val="00251072"/>
    <w:rsid w:val="00261F3B"/>
    <w:rsid w:val="002651C4"/>
    <w:rsid w:val="002A5E6D"/>
    <w:rsid w:val="002F4E58"/>
    <w:rsid w:val="00300E3D"/>
    <w:rsid w:val="00327886"/>
    <w:rsid w:val="00370788"/>
    <w:rsid w:val="00384E7E"/>
    <w:rsid w:val="0039224F"/>
    <w:rsid w:val="00402A4E"/>
    <w:rsid w:val="004A26D8"/>
    <w:rsid w:val="004D7660"/>
    <w:rsid w:val="004F0326"/>
    <w:rsid w:val="005127C6"/>
    <w:rsid w:val="00526B4E"/>
    <w:rsid w:val="0053015D"/>
    <w:rsid w:val="005654A4"/>
    <w:rsid w:val="005B36F3"/>
    <w:rsid w:val="00605237"/>
    <w:rsid w:val="00615977"/>
    <w:rsid w:val="0062260F"/>
    <w:rsid w:val="00641923"/>
    <w:rsid w:val="0064348A"/>
    <w:rsid w:val="006705B4"/>
    <w:rsid w:val="006C4F32"/>
    <w:rsid w:val="006F2116"/>
    <w:rsid w:val="006F34FB"/>
    <w:rsid w:val="007118BA"/>
    <w:rsid w:val="007427CF"/>
    <w:rsid w:val="00766765"/>
    <w:rsid w:val="007C4615"/>
    <w:rsid w:val="007F7593"/>
    <w:rsid w:val="007F7785"/>
    <w:rsid w:val="008673AA"/>
    <w:rsid w:val="008A12AC"/>
    <w:rsid w:val="0095184A"/>
    <w:rsid w:val="00993405"/>
    <w:rsid w:val="009F0218"/>
    <w:rsid w:val="00A743D6"/>
    <w:rsid w:val="00A92E7D"/>
    <w:rsid w:val="00AA6A66"/>
    <w:rsid w:val="00AF6A22"/>
    <w:rsid w:val="00AF7995"/>
    <w:rsid w:val="00B127B9"/>
    <w:rsid w:val="00B54F14"/>
    <w:rsid w:val="00B71C53"/>
    <w:rsid w:val="00BA577F"/>
    <w:rsid w:val="00BD1F1C"/>
    <w:rsid w:val="00BE0492"/>
    <w:rsid w:val="00C531DF"/>
    <w:rsid w:val="00C64F9B"/>
    <w:rsid w:val="00C946F0"/>
    <w:rsid w:val="00CB6D73"/>
    <w:rsid w:val="00CB7928"/>
    <w:rsid w:val="00D2580C"/>
    <w:rsid w:val="00D367F6"/>
    <w:rsid w:val="00D81E57"/>
    <w:rsid w:val="00D93070"/>
    <w:rsid w:val="00E35EBA"/>
    <w:rsid w:val="00ED55B2"/>
    <w:rsid w:val="00F37AFB"/>
    <w:rsid w:val="00F5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C6364"/>
  <w15:docId w15:val="{3F3FF9A1-D065-4D1E-8608-0C22F9E4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116"/>
  </w:style>
  <w:style w:type="paragraph" w:styleId="1">
    <w:name w:val="heading 1"/>
    <w:basedOn w:val="a"/>
    <w:next w:val="a"/>
    <w:link w:val="10"/>
    <w:uiPriority w:val="9"/>
    <w:qFormat/>
    <w:rsid w:val="00641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4F0326"/>
    <w:pPr>
      <w:widowControl w:val="0"/>
      <w:autoSpaceDE w:val="0"/>
      <w:autoSpaceDN w:val="0"/>
      <w:spacing w:before="4" w:after="0" w:line="274" w:lineRule="exact"/>
      <w:ind w:left="16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4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21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8A12AC"/>
    <w:pPr>
      <w:widowControl w:val="0"/>
      <w:autoSpaceDE w:val="0"/>
      <w:autoSpaceDN w:val="0"/>
      <w:spacing w:after="0" w:line="240" w:lineRule="auto"/>
      <w:ind w:left="1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A12AC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4F032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99"/>
    <w:qFormat/>
    <w:rsid w:val="004F0326"/>
    <w:pPr>
      <w:widowControl w:val="0"/>
      <w:autoSpaceDE w:val="0"/>
      <w:autoSpaceDN w:val="0"/>
      <w:spacing w:after="0" w:line="240" w:lineRule="auto"/>
      <w:ind w:left="301" w:hanging="14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125A5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41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0">
    <w:name w:val="c0"/>
    <w:basedOn w:val="a"/>
    <w:rsid w:val="002F4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F4E58"/>
  </w:style>
  <w:style w:type="character" w:customStyle="1" w:styleId="c1">
    <w:name w:val="c1"/>
    <w:basedOn w:val="a0"/>
    <w:rsid w:val="002F4E58"/>
  </w:style>
  <w:style w:type="paragraph" w:customStyle="1" w:styleId="c2">
    <w:name w:val="c2"/>
    <w:basedOn w:val="a"/>
    <w:rsid w:val="002F4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2F4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F4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E05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Standard">
    <w:name w:val="Standard"/>
    <w:rsid w:val="00F5264E"/>
    <w:pPr>
      <w:suppressAutoHyphens/>
      <w:autoSpaceDN w:val="0"/>
    </w:pPr>
    <w:rPr>
      <w:rFonts w:ascii="Times New Roman" w:eastAsia="SimSun" w:hAnsi="Times New Roman" w:cs="Times New Roman"/>
      <w:kern w:val="3"/>
      <w:sz w:val="24"/>
      <w:szCs w:val="24"/>
      <w:lang w:eastAsia="ru-RU"/>
    </w:rPr>
  </w:style>
  <w:style w:type="paragraph" w:styleId="a7">
    <w:name w:val="Normal (Web)"/>
    <w:basedOn w:val="Standard"/>
    <w:uiPriority w:val="99"/>
    <w:semiHidden/>
    <w:unhideWhenUsed/>
    <w:rsid w:val="00F5264E"/>
    <w:pPr>
      <w:spacing w:before="28" w:after="28" w:line="100" w:lineRule="atLeast"/>
    </w:pPr>
    <w:rPr>
      <w:rFonts w:eastAsia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9934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uiPriority w:val="99"/>
    <w:qFormat/>
    <w:rsid w:val="00993405"/>
    <w:rPr>
      <w:rFonts w:ascii="Times New Roman" w:hAnsi="Times New Roman" w:cs="Times New Roman" w:hint="default"/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6C4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4F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B85E-F4F0-415E-91C5-4C983A37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1</Pages>
  <Words>3392</Words>
  <Characters>1934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Родионова АА</cp:lastModifiedBy>
  <cp:revision>18</cp:revision>
  <cp:lastPrinted>2024-09-12T11:43:00Z</cp:lastPrinted>
  <dcterms:created xsi:type="dcterms:W3CDTF">2022-12-04T17:41:00Z</dcterms:created>
  <dcterms:modified xsi:type="dcterms:W3CDTF">2025-09-22T06:14:00Z</dcterms:modified>
</cp:coreProperties>
</file>